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82" w:rsidRDefault="00500D82"/>
    <w:tbl>
      <w:tblPr>
        <w:tblW w:w="13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1"/>
        <w:gridCol w:w="2757"/>
        <w:gridCol w:w="76"/>
        <w:gridCol w:w="1337"/>
        <w:gridCol w:w="1345"/>
        <w:gridCol w:w="578"/>
        <w:gridCol w:w="3685"/>
        <w:gridCol w:w="1253"/>
      </w:tblGrid>
      <w:tr w:rsidR="00500D82" w:rsidRPr="008A7C8A" w:rsidTr="005A4CCA">
        <w:trPr>
          <w:trHeight w:val="307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2" w:rsidRPr="00091E4A" w:rsidRDefault="00500D82" w:rsidP="005A4CCA">
            <w:pPr>
              <w:spacing w:after="0" w:line="360" w:lineRule="auto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Título del Curso:</w:t>
            </w:r>
          </w:p>
        </w:tc>
        <w:tc>
          <w:tcPr>
            <w:tcW w:w="1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2" w:rsidRPr="008A7C8A" w:rsidRDefault="005A4CCA" w:rsidP="005A4CCA">
            <w:pPr>
              <w:spacing w:after="0" w:line="36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i/>
              </w:rPr>
              <w:t>Evaluación de la Gestión Gerencial</w:t>
            </w:r>
          </w:p>
        </w:tc>
      </w:tr>
      <w:tr w:rsidR="00500D82" w:rsidRPr="008A7C8A" w:rsidTr="00370C2C">
        <w:trPr>
          <w:jc w:val="center"/>
        </w:trPr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00" w:rsidRDefault="00500D82" w:rsidP="00A72600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Descripción:</w:t>
            </w:r>
          </w:p>
          <w:p w:rsidR="00A72600" w:rsidRDefault="00A72600" w:rsidP="00A72600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color w:val="0070C0"/>
              </w:rPr>
            </w:pPr>
          </w:p>
          <w:p w:rsidR="00500D82" w:rsidRPr="00A72600" w:rsidRDefault="00A72600" w:rsidP="00A72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7A8C">
              <w:rPr>
                <w:rFonts w:ascii="Times New Roman" w:hAnsi="Times New Roman" w:cs="Times New Roman"/>
              </w:rPr>
              <w:t xml:space="preserve"> La Unidad Curricular EVALUACION DE LA GESTION GERENCIAL tiene como propósito fundamental proporcionar los elementos teórico-prácticos que permitirán al profesional de la docencia, como de otras áreas de las Ciencias Sociales</w:t>
            </w:r>
            <w:r w:rsidRPr="004F319E">
              <w:rPr>
                <w:rFonts w:ascii="Times New Roman" w:hAnsi="Times New Roman" w:cs="Times New Roman"/>
              </w:rPr>
              <w:t>,</w:t>
            </w:r>
            <w:r w:rsidRPr="004F319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F319E">
              <w:rPr>
                <w:rFonts w:ascii="Times New Roman" w:hAnsi="Times New Roman" w:cs="Times New Roman"/>
              </w:rPr>
              <w:t xml:space="preserve">comprender la importancia de la valoración sistemática y objetiva  de la gestión  del gerente, tanto en </w:t>
            </w:r>
            <w:r w:rsidRPr="004F319E">
              <w:rPr>
                <w:rFonts w:ascii="Times New Roman" w:eastAsia="Times New Roman" w:hAnsi="Times New Roman" w:cs="Times New Roman"/>
              </w:rPr>
              <w:t>la</w:t>
            </w:r>
            <w:r w:rsidRPr="004F319E">
              <w:rPr>
                <w:rFonts w:ascii="Times New Roman" w:hAnsi="Times New Roman" w:cs="Times New Roman"/>
              </w:rPr>
              <w:t xml:space="preserve">s organizaciones en general como en </w:t>
            </w:r>
            <w:r w:rsidRPr="004F319E">
              <w:rPr>
                <w:rFonts w:ascii="Times New Roman" w:eastAsia="Times New Roman" w:hAnsi="Times New Roman" w:cs="Times New Roman"/>
              </w:rPr>
              <w:t xml:space="preserve"> las instituciones educativa</w:t>
            </w:r>
            <w:r w:rsidRPr="004F319E">
              <w:rPr>
                <w:rFonts w:ascii="Times New Roman" w:hAnsi="Times New Roman" w:cs="Times New Roman"/>
              </w:rPr>
              <w:t>s en particular,</w:t>
            </w:r>
            <w:r>
              <w:rPr>
                <w:rFonts w:ascii="Times New Roman" w:hAnsi="Times New Roman" w:cs="Times New Roman"/>
              </w:rPr>
              <w:t xml:space="preserve"> como estrategia para mejorar los procesos de  toma de decisiones en el logro de los objetivos propuestos a nivel organizacional.</w:t>
            </w: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2" w:rsidRPr="00091E4A" w:rsidRDefault="00500D82" w:rsidP="00A72600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Objetivos del curso:</w:t>
            </w:r>
          </w:p>
          <w:p w:rsidR="006D4383" w:rsidRPr="00A22070" w:rsidRDefault="006D4383" w:rsidP="006D4383">
            <w:pPr>
              <w:rPr>
                <w:rFonts w:ascii="Times New Roman" w:hAnsi="Times New Roman" w:cs="Times New Roman"/>
              </w:rPr>
            </w:pPr>
            <w:r w:rsidRPr="00A22070">
              <w:rPr>
                <w:rFonts w:ascii="Century Gothic" w:eastAsia="MS Mincho" w:hAnsi="Century Gothic" w:cs="Times New Roman"/>
              </w:rPr>
              <w:t>1</w:t>
            </w:r>
            <w:r w:rsidRPr="00A22070">
              <w:rPr>
                <w:rFonts w:ascii="Times New Roman" w:eastAsia="MS Mincho" w:hAnsi="Times New Roman" w:cs="Times New Roman"/>
              </w:rPr>
              <w:t xml:space="preserve">. </w:t>
            </w:r>
            <w:r w:rsidRPr="00A22070">
              <w:rPr>
                <w:rFonts w:ascii="Times New Roman" w:hAnsi="Times New Roman" w:cs="Times New Roman"/>
              </w:rPr>
              <w:t xml:space="preserve"> Analizar la importancia de la evaluación como herramienta para el mejoramiento de la gestión gerencial.</w:t>
            </w:r>
          </w:p>
          <w:p w:rsidR="006D4383" w:rsidRPr="00A22070" w:rsidRDefault="006D4383" w:rsidP="006D4383">
            <w:pPr>
              <w:rPr>
                <w:rFonts w:ascii="Times New Roman" w:hAnsi="Times New Roman" w:cs="Times New Roman"/>
              </w:rPr>
            </w:pPr>
            <w:r w:rsidRPr="00A22070">
              <w:rPr>
                <w:rFonts w:ascii="Times New Roman" w:hAnsi="Times New Roman" w:cs="Times New Roman"/>
              </w:rPr>
              <w:t>2. Examinar las diferentes metodologías de evaluación en función de los modelos gerenciales aplicables en el ámbito educativo.</w:t>
            </w:r>
          </w:p>
          <w:p w:rsidR="006D4383" w:rsidRPr="00A22070" w:rsidRDefault="006D4383" w:rsidP="006D4383">
            <w:pPr>
              <w:rPr>
                <w:rFonts w:ascii="Times New Roman" w:eastAsia="MS Mincho" w:hAnsi="Times New Roman" w:cs="Times New Roman"/>
              </w:rPr>
            </w:pPr>
            <w:r w:rsidRPr="00A22070">
              <w:rPr>
                <w:rFonts w:ascii="Times New Roman" w:hAnsi="Times New Roman" w:cs="Times New Roman"/>
              </w:rPr>
              <w:t>3.  Analizar los indicadores de gestión o estándares establecidos en los modelos estudiados para la evaluación de la gestión gerencial.</w:t>
            </w:r>
          </w:p>
          <w:p w:rsidR="00500D82" w:rsidRPr="00A72600" w:rsidRDefault="006D4383" w:rsidP="006D4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070">
              <w:rPr>
                <w:rFonts w:ascii="Times New Roman" w:hAnsi="Times New Roman" w:cs="Times New Roman"/>
              </w:rPr>
              <w:t xml:space="preserve">4. </w:t>
            </w:r>
            <w:r w:rsidRPr="00A22070">
              <w:rPr>
                <w:rFonts w:ascii="Times New Roman" w:eastAsia="Times New Roman" w:hAnsi="Times New Roman" w:cs="Times New Roman"/>
              </w:rPr>
              <w:t xml:space="preserve"> Explicar los mecanismos de control  de mayor uso en la evaluación del gerente en el ámbito educativo en función de los modelos estudiados</w:t>
            </w:r>
          </w:p>
        </w:tc>
      </w:tr>
      <w:tr w:rsidR="00500D82" w:rsidRPr="008A7C8A" w:rsidTr="00370C2C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2" w:rsidRDefault="00500D82" w:rsidP="002D5F5B">
            <w:pPr>
              <w:spacing w:after="0" w:line="360" w:lineRule="auto"/>
              <w:rPr>
                <w:rFonts w:ascii="Century Gothic" w:hAnsi="Century Gothic" w:cs="Century Gothic"/>
                <w:b/>
                <w:bCs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Formato del curso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2" w:rsidRDefault="00D31EB5" w:rsidP="002D5F5B">
            <w:pPr>
              <w:spacing w:after="0" w:line="36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Formato Semanal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2" w:rsidRDefault="00500D82" w:rsidP="002D5F5B">
            <w:pPr>
              <w:spacing w:after="0" w:line="360" w:lineRule="auto"/>
              <w:rPr>
                <w:rFonts w:ascii="Century Gothic" w:hAnsi="Century Gothic" w:cs="Century Gothic"/>
                <w:b/>
                <w:bCs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N. Módulos o Tema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2" w:rsidRDefault="002D5F5B" w:rsidP="002D5F5B">
            <w:pPr>
              <w:spacing w:after="0" w:line="36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2" w:rsidRPr="00091E4A" w:rsidRDefault="00500D82" w:rsidP="002D5F5B">
            <w:pPr>
              <w:spacing w:after="0" w:line="360" w:lineRule="auto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Uso de grupos diferenciad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2" w:rsidRDefault="00500D82" w:rsidP="002D5F5B">
            <w:pPr>
              <w:spacing w:after="0" w:line="36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</w:tr>
      <w:tr w:rsidR="00500D82" w:rsidRPr="008A7C8A" w:rsidTr="00370C2C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2" w:rsidRPr="00091E4A" w:rsidRDefault="00500D82" w:rsidP="002D5F5B">
            <w:pPr>
              <w:spacing w:after="0" w:line="360" w:lineRule="auto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Fechas de impartición:</w:t>
            </w:r>
          </w:p>
        </w:tc>
        <w:tc>
          <w:tcPr>
            <w:tcW w:w="1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2" w:rsidRDefault="002D5F5B" w:rsidP="002D5F5B">
            <w:pPr>
              <w:spacing w:after="0" w:line="36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8 de agosto al 28 de noviembre de 2014</w:t>
            </w:r>
          </w:p>
        </w:tc>
      </w:tr>
      <w:tr w:rsidR="00500D82" w:rsidRPr="008A7C8A" w:rsidTr="00370C2C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2" w:rsidRDefault="00500D82" w:rsidP="002D5F5B">
            <w:pPr>
              <w:spacing w:after="0" w:line="360" w:lineRule="auto"/>
              <w:rPr>
                <w:rFonts w:ascii="Century Gothic" w:hAnsi="Century Gothic" w:cs="Century Gothic"/>
                <w:b/>
                <w:bCs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Diseñ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2" w:rsidRDefault="002D5F5B" w:rsidP="002D5F5B">
            <w:pPr>
              <w:spacing w:after="0" w:line="36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 columnas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2" w:rsidRDefault="00500D82" w:rsidP="002D5F5B">
            <w:pPr>
              <w:spacing w:after="0" w:line="360" w:lineRule="auto"/>
              <w:rPr>
                <w:rFonts w:ascii="Century Gothic" w:hAnsi="Century Gothic" w:cs="Century Gothic"/>
                <w:b/>
                <w:bCs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Tema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2" w:rsidRDefault="00500D82" w:rsidP="002D5F5B">
            <w:pPr>
              <w:spacing w:after="0" w:line="360" w:lineRule="auto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9E126B" w:rsidRPr="008A7C8A" w:rsidTr="00370C2C">
        <w:trPr>
          <w:jc w:val="center"/>
        </w:trPr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83" w:rsidRDefault="009E126B" w:rsidP="006D4383">
            <w:pPr>
              <w:rPr>
                <w:rFonts w:ascii="Century Gothic" w:hAnsi="Century Gothic" w:cs="Century Gothic"/>
                <w:b/>
                <w:bCs/>
              </w:rPr>
            </w:pPr>
            <w:r w:rsidRPr="009E126B">
              <w:rPr>
                <w:rFonts w:ascii="Century Gothic" w:hAnsi="Century Gothic" w:cs="Century Gothic"/>
                <w:b/>
                <w:bCs/>
                <w:color w:val="0070C0"/>
              </w:rPr>
              <w:t>Bloques Izquierda</w:t>
            </w:r>
            <w:r>
              <w:rPr>
                <w:rFonts w:ascii="Century Gothic" w:hAnsi="Century Gothic" w:cs="Century Gothic"/>
                <w:b/>
                <w:bCs/>
                <w:color w:val="0070C0"/>
              </w:rPr>
              <w:t>:</w:t>
            </w:r>
            <w:r w:rsidR="00C33814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bookmarkStart w:id="0" w:name="_GoBack"/>
            <w:bookmarkEnd w:id="0"/>
          </w:p>
          <w:p w:rsidR="009E126B" w:rsidRDefault="009E126B" w:rsidP="006D4383">
            <w:pPr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6B" w:rsidRDefault="009E126B" w:rsidP="00370C2C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9E126B">
              <w:rPr>
                <w:rFonts w:ascii="Century Gothic" w:hAnsi="Century Gothic" w:cs="Century Gothic"/>
                <w:b/>
                <w:bCs/>
                <w:color w:val="0070C0"/>
              </w:rPr>
              <w:t>Bloques Derecha:</w:t>
            </w:r>
            <w:r w:rsidR="0026356B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</w:p>
          <w:p w:rsidR="009E126B" w:rsidRPr="0026356B" w:rsidRDefault="0026356B" w:rsidP="00370C2C">
            <w:pPr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  <w:r w:rsidRPr="00B40178">
              <w:rPr>
                <w:rFonts w:ascii="Century Gothic" w:hAnsi="Century Gothic" w:cs="Century Gothic"/>
                <w:b/>
                <w:bCs/>
              </w:rPr>
              <w:t xml:space="preserve">Resumen del curso, Usuario identificado, Estatus de finalización del curso, Mis archivos privados, Calendario, Eventos próximos, Personas, Usuarios en línea, Mensajes, Actividad reciente, Ultimas noticias, Buscar en los foros, </w:t>
            </w:r>
            <w:r>
              <w:rPr>
                <w:rFonts w:ascii="Century Gothic" w:hAnsi="Century Gothic" w:cs="Century Gothic"/>
                <w:b/>
                <w:bCs/>
                <w:color w:val="0070C0"/>
              </w:rPr>
              <w:t>Navegación y Administración</w:t>
            </w:r>
          </w:p>
        </w:tc>
      </w:tr>
    </w:tbl>
    <w:p w:rsidR="00500D82" w:rsidRDefault="00500D82"/>
    <w:p w:rsidR="00501DEB" w:rsidRDefault="00501DEB"/>
    <w:tbl>
      <w:tblPr>
        <w:tblStyle w:val="Tablaconcuadrcula"/>
        <w:tblW w:w="13995" w:type="dxa"/>
        <w:tblLayout w:type="fixed"/>
        <w:tblLook w:val="04A0"/>
      </w:tblPr>
      <w:tblGrid>
        <w:gridCol w:w="2830"/>
        <w:gridCol w:w="1985"/>
        <w:gridCol w:w="1559"/>
        <w:gridCol w:w="1559"/>
        <w:gridCol w:w="1673"/>
        <w:gridCol w:w="28"/>
        <w:gridCol w:w="2110"/>
        <w:gridCol w:w="2251"/>
      </w:tblGrid>
      <w:tr w:rsidR="00315C5D" w:rsidTr="006D4383">
        <w:trPr>
          <w:trHeight w:val="340"/>
        </w:trPr>
        <w:tc>
          <w:tcPr>
            <w:tcW w:w="2830" w:type="dxa"/>
          </w:tcPr>
          <w:p w:rsidR="00315C5D" w:rsidRPr="00091E4A" w:rsidRDefault="00315C5D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lastRenderedPageBreak/>
              <w:t>Nombre del Tema</w:t>
            </w:r>
          </w:p>
        </w:tc>
        <w:tc>
          <w:tcPr>
            <w:tcW w:w="5103" w:type="dxa"/>
            <w:gridSpan w:val="3"/>
          </w:tcPr>
          <w:p w:rsidR="00315C5D" w:rsidRPr="00501DEB" w:rsidRDefault="00315C5D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 xml:space="preserve">0 </w:t>
            </w:r>
          </w:p>
        </w:tc>
        <w:tc>
          <w:tcPr>
            <w:tcW w:w="1673" w:type="dxa"/>
          </w:tcPr>
          <w:p w:rsidR="00315C5D" w:rsidRPr="00501DEB" w:rsidRDefault="00315C5D" w:rsidP="00643467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  <w:r w:rsidRPr="00501DEB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4389" w:type="dxa"/>
            <w:gridSpan w:val="3"/>
          </w:tcPr>
          <w:p w:rsidR="00315C5D" w:rsidRPr="00501DEB" w:rsidRDefault="00421F80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18 de Agosto/28 de Noviembre 2014</w:t>
            </w:r>
          </w:p>
        </w:tc>
      </w:tr>
      <w:tr w:rsidR="00DA5CBB" w:rsidTr="00DA5CBB">
        <w:trPr>
          <w:trHeight w:val="340"/>
        </w:trPr>
        <w:tc>
          <w:tcPr>
            <w:tcW w:w="2830" w:type="dxa"/>
          </w:tcPr>
          <w:p w:rsidR="00DA5CBB" w:rsidRPr="00091E4A" w:rsidRDefault="00DA5CBB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:rsidR="00DA5CBB" w:rsidRPr="00501DEB" w:rsidRDefault="00315C5D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</w:tr>
      <w:tr w:rsidR="00D63AC5" w:rsidTr="00DA5CBB">
        <w:trPr>
          <w:trHeight w:val="340"/>
        </w:trPr>
        <w:tc>
          <w:tcPr>
            <w:tcW w:w="2830" w:type="dxa"/>
          </w:tcPr>
          <w:p w:rsidR="00D63AC5" w:rsidRPr="00091E4A" w:rsidRDefault="007F7F7B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:rsidR="00D63AC5" w:rsidRPr="00091E4A" w:rsidRDefault="00D63AC5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Actividad</w:t>
            </w:r>
            <w:r w:rsidR="007F7F7B">
              <w:rPr>
                <w:rFonts w:ascii="Century Gothic" w:hAnsi="Century Gothic" w:cs="Century Gothic"/>
                <w:b/>
                <w:bCs/>
                <w:color w:val="0070C0"/>
              </w:rPr>
              <w:t>es</w:t>
            </w:r>
          </w:p>
        </w:tc>
        <w:tc>
          <w:tcPr>
            <w:tcW w:w="1559" w:type="dxa"/>
          </w:tcPr>
          <w:p w:rsidR="00D63AC5" w:rsidRPr="00091E4A" w:rsidRDefault="00D63AC5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:rsidR="00D63AC5" w:rsidRPr="00091E4A" w:rsidRDefault="00D63AC5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  <w:gridSpan w:val="2"/>
          </w:tcPr>
          <w:p w:rsidR="00D63AC5" w:rsidRPr="00091E4A" w:rsidRDefault="009451B8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</w:tcPr>
          <w:p w:rsidR="00D63AC5" w:rsidRPr="00091E4A" w:rsidRDefault="009451B8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:rsidR="00D63AC5" w:rsidRPr="00091E4A" w:rsidRDefault="00D63AC5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:rsidR="00D63AC5" w:rsidRPr="00091E4A" w:rsidRDefault="00D63AC5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 xml:space="preserve">Rec. </w:t>
            </w:r>
            <w:proofErr w:type="gramStart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o</w:t>
            </w:r>
            <w:proofErr w:type="gramEnd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proofErr w:type="spellStart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D63AC5" w:rsidRPr="00501DEB" w:rsidTr="00DA5CBB">
        <w:trPr>
          <w:trHeight w:val="340"/>
        </w:trPr>
        <w:tc>
          <w:tcPr>
            <w:tcW w:w="2830" w:type="dxa"/>
          </w:tcPr>
          <w:p w:rsidR="00D63AC5" w:rsidRPr="00501DEB" w:rsidRDefault="00AF7790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Syllabus</w:t>
            </w:r>
          </w:p>
        </w:tc>
        <w:tc>
          <w:tcPr>
            <w:tcW w:w="1985" w:type="dxa"/>
          </w:tcPr>
          <w:p w:rsidR="00D63AC5" w:rsidRPr="00501DEB" w:rsidRDefault="00D63AC5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D63AC5" w:rsidRPr="00501DEB" w:rsidRDefault="00315C5D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D63AC5" w:rsidRPr="00501DEB" w:rsidRDefault="00315C5D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  <w:gridSpan w:val="2"/>
          </w:tcPr>
          <w:p w:rsidR="00D63AC5" w:rsidRPr="00501DEB" w:rsidRDefault="00315C5D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</w:tcPr>
          <w:p w:rsidR="00D63AC5" w:rsidRPr="00501DEB" w:rsidRDefault="00D63AC5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2251" w:type="dxa"/>
          </w:tcPr>
          <w:p w:rsidR="00D63AC5" w:rsidRPr="00501DEB" w:rsidRDefault="006100D5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Archivo</w:t>
            </w:r>
          </w:p>
        </w:tc>
      </w:tr>
      <w:tr w:rsidR="00421F80" w:rsidRPr="00501DEB" w:rsidTr="00DA5CBB">
        <w:trPr>
          <w:trHeight w:val="340"/>
        </w:trPr>
        <w:tc>
          <w:tcPr>
            <w:tcW w:w="2830" w:type="dxa"/>
          </w:tcPr>
          <w:p w:rsidR="00421F80" w:rsidRPr="00501DEB" w:rsidRDefault="00421F80" w:rsidP="00643467">
            <w:pPr>
              <w:spacing w:after="240"/>
              <w:rPr>
                <w:rFonts w:ascii="Century Gothic" w:hAnsi="Century Gothic" w:cs="Century Gothic"/>
                <w:bCs/>
                <w:lang w:val="en-US"/>
              </w:rPr>
            </w:pPr>
            <w:r w:rsidRPr="00501DEB">
              <w:rPr>
                <w:rFonts w:ascii="Century Gothic" w:hAnsi="Century Gothic" w:cs="Century Gothic"/>
                <w:bCs/>
                <w:lang w:val="en-US"/>
              </w:rPr>
              <w:t>Información sobre Turn it in</w:t>
            </w:r>
          </w:p>
        </w:tc>
        <w:tc>
          <w:tcPr>
            <w:tcW w:w="1985" w:type="dxa"/>
          </w:tcPr>
          <w:p w:rsidR="00421F80" w:rsidRPr="00501DEB" w:rsidRDefault="00421F80" w:rsidP="00643467">
            <w:pPr>
              <w:spacing w:after="240"/>
              <w:rPr>
                <w:rFonts w:ascii="Century Gothic" w:hAnsi="Century Gothic" w:cs="Century Gothic"/>
                <w:bCs/>
                <w:lang w:val="en-US"/>
              </w:rPr>
            </w:pPr>
          </w:p>
        </w:tc>
        <w:tc>
          <w:tcPr>
            <w:tcW w:w="1559" w:type="dxa"/>
          </w:tcPr>
          <w:p w:rsidR="00421F80" w:rsidRPr="00501DEB" w:rsidRDefault="00421F80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  <w:lang w:val="en-US"/>
              </w:rPr>
            </w:pPr>
            <w:r w:rsidRPr="00501DEB">
              <w:rPr>
                <w:rFonts w:ascii="Century Gothic" w:hAnsi="Century Gothic" w:cs="Century Gothic"/>
                <w:bCs/>
                <w:lang w:val="en-US"/>
              </w:rPr>
              <w:t>No</w:t>
            </w:r>
          </w:p>
        </w:tc>
        <w:tc>
          <w:tcPr>
            <w:tcW w:w="1559" w:type="dxa"/>
          </w:tcPr>
          <w:p w:rsidR="00421F80" w:rsidRPr="00501DEB" w:rsidRDefault="00421F80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  <w:lang w:val="en-US"/>
              </w:rPr>
            </w:pPr>
            <w:r w:rsidRPr="00501DEB">
              <w:rPr>
                <w:rFonts w:ascii="Century Gothic" w:hAnsi="Century Gothic" w:cs="Century Gothic"/>
                <w:bCs/>
                <w:lang w:val="en-US"/>
              </w:rPr>
              <w:t>No</w:t>
            </w:r>
          </w:p>
        </w:tc>
        <w:tc>
          <w:tcPr>
            <w:tcW w:w="1701" w:type="dxa"/>
            <w:gridSpan w:val="2"/>
          </w:tcPr>
          <w:p w:rsidR="00421F80" w:rsidRPr="00501DEB" w:rsidRDefault="00421F80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  <w:lang w:val="en-US"/>
              </w:rPr>
            </w:pPr>
            <w:r w:rsidRPr="00501DEB">
              <w:rPr>
                <w:rFonts w:ascii="Century Gothic" w:hAnsi="Century Gothic" w:cs="Century Gothic"/>
                <w:bCs/>
                <w:lang w:val="en-US"/>
              </w:rPr>
              <w:t>No</w:t>
            </w:r>
          </w:p>
        </w:tc>
        <w:tc>
          <w:tcPr>
            <w:tcW w:w="2110" w:type="dxa"/>
          </w:tcPr>
          <w:p w:rsidR="00421F80" w:rsidRPr="00501DEB" w:rsidRDefault="00421F80" w:rsidP="00643467">
            <w:pPr>
              <w:spacing w:after="240"/>
              <w:rPr>
                <w:rFonts w:ascii="Century Gothic" w:hAnsi="Century Gothic" w:cs="Century Gothic"/>
                <w:bCs/>
                <w:lang w:val="en-US"/>
              </w:rPr>
            </w:pPr>
          </w:p>
        </w:tc>
        <w:tc>
          <w:tcPr>
            <w:tcW w:w="2251" w:type="dxa"/>
          </w:tcPr>
          <w:p w:rsidR="00421F80" w:rsidRPr="00501DEB" w:rsidRDefault="00421F80" w:rsidP="00643467">
            <w:pPr>
              <w:spacing w:after="240"/>
              <w:rPr>
                <w:rFonts w:ascii="Century Gothic" w:hAnsi="Century Gothic" w:cs="Century Gothic"/>
                <w:bCs/>
                <w:lang w:val="en-US"/>
              </w:rPr>
            </w:pPr>
            <w:r w:rsidRPr="00501DEB">
              <w:rPr>
                <w:rFonts w:ascii="Century Gothic" w:hAnsi="Century Gothic" w:cs="Century Gothic"/>
                <w:bCs/>
                <w:lang w:val="en-US"/>
              </w:rPr>
              <w:t>Etiqueta</w:t>
            </w:r>
          </w:p>
        </w:tc>
      </w:tr>
      <w:tr w:rsidR="00421F80" w:rsidRPr="00501DEB" w:rsidTr="00DA5CBB">
        <w:trPr>
          <w:trHeight w:val="340"/>
        </w:trPr>
        <w:tc>
          <w:tcPr>
            <w:tcW w:w="2830" w:type="dxa"/>
          </w:tcPr>
          <w:p w:rsidR="00421F80" w:rsidRPr="00501DEB" w:rsidRDefault="00421F80" w:rsidP="00643467">
            <w:pPr>
              <w:spacing w:after="240"/>
              <w:rPr>
                <w:rFonts w:ascii="Century Gothic" w:hAnsi="Century Gothic" w:cs="Century Gothic"/>
                <w:bCs/>
                <w:lang w:val="en-US"/>
              </w:rPr>
            </w:pPr>
          </w:p>
        </w:tc>
        <w:tc>
          <w:tcPr>
            <w:tcW w:w="1985" w:type="dxa"/>
          </w:tcPr>
          <w:p w:rsidR="00421F80" w:rsidRPr="00501DEB" w:rsidRDefault="00421F80" w:rsidP="00643467">
            <w:pPr>
              <w:spacing w:after="240"/>
              <w:rPr>
                <w:rFonts w:ascii="Century Gothic" w:hAnsi="Century Gothic" w:cs="Century Gothic"/>
                <w:bCs/>
                <w:lang w:val="en-US"/>
              </w:rPr>
            </w:pPr>
            <w:r w:rsidRPr="00501DEB">
              <w:rPr>
                <w:rFonts w:ascii="Century Gothic" w:hAnsi="Century Gothic" w:cs="Century Gothic"/>
                <w:bCs/>
              </w:rPr>
              <w:t>Foro presentación de alumnos</w:t>
            </w:r>
          </w:p>
        </w:tc>
        <w:tc>
          <w:tcPr>
            <w:tcW w:w="1559" w:type="dxa"/>
          </w:tcPr>
          <w:p w:rsidR="00421F80" w:rsidRPr="00501DEB" w:rsidRDefault="00421F80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  <w:lang w:val="en-US"/>
              </w:rPr>
            </w:pPr>
            <w:r w:rsidRPr="00501DEB">
              <w:rPr>
                <w:rFonts w:ascii="Century Gothic" w:hAnsi="Century Gothic" w:cs="Century Gothic"/>
                <w:bCs/>
                <w:lang w:val="en-US"/>
              </w:rPr>
              <w:t>No</w:t>
            </w:r>
          </w:p>
        </w:tc>
        <w:tc>
          <w:tcPr>
            <w:tcW w:w="1559" w:type="dxa"/>
          </w:tcPr>
          <w:p w:rsidR="00421F80" w:rsidRPr="00501DEB" w:rsidRDefault="00421F80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  <w:lang w:val="en-US"/>
              </w:rPr>
            </w:pPr>
            <w:r w:rsidRPr="00501DEB">
              <w:rPr>
                <w:rFonts w:ascii="Century Gothic" w:hAnsi="Century Gothic" w:cs="Century Gothic"/>
                <w:bCs/>
                <w:lang w:val="en-US"/>
              </w:rPr>
              <w:t>No</w:t>
            </w:r>
          </w:p>
        </w:tc>
        <w:tc>
          <w:tcPr>
            <w:tcW w:w="1701" w:type="dxa"/>
            <w:gridSpan w:val="2"/>
          </w:tcPr>
          <w:p w:rsidR="00421F80" w:rsidRPr="00501DEB" w:rsidRDefault="00421F80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  <w:lang w:val="en-US"/>
              </w:rPr>
            </w:pPr>
            <w:r w:rsidRPr="00501DEB">
              <w:rPr>
                <w:rFonts w:ascii="Century Gothic" w:hAnsi="Century Gothic" w:cs="Century Gothic"/>
                <w:bCs/>
                <w:lang w:val="en-US"/>
              </w:rPr>
              <w:t>No</w:t>
            </w:r>
          </w:p>
        </w:tc>
        <w:tc>
          <w:tcPr>
            <w:tcW w:w="2110" w:type="dxa"/>
          </w:tcPr>
          <w:p w:rsidR="00421F80" w:rsidRPr="00501DEB" w:rsidRDefault="00421F80" w:rsidP="00643467">
            <w:pPr>
              <w:spacing w:after="240"/>
              <w:rPr>
                <w:rFonts w:ascii="Century Gothic" w:hAnsi="Century Gothic" w:cs="Century Gothic"/>
                <w:bCs/>
                <w:lang w:val="en-US"/>
              </w:rPr>
            </w:pPr>
            <w:r w:rsidRPr="00501DEB">
              <w:rPr>
                <w:rFonts w:ascii="Century Gothic" w:hAnsi="Century Gothic" w:cs="Century Gothic"/>
                <w:bCs/>
                <w:lang w:val="en-US"/>
              </w:rPr>
              <w:t>18 de Agosto/29 de Agosto</w:t>
            </w:r>
          </w:p>
        </w:tc>
        <w:tc>
          <w:tcPr>
            <w:tcW w:w="2251" w:type="dxa"/>
          </w:tcPr>
          <w:p w:rsidR="00421F80" w:rsidRPr="00501DEB" w:rsidRDefault="00421F80" w:rsidP="00643467">
            <w:pPr>
              <w:spacing w:after="240"/>
              <w:rPr>
                <w:rFonts w:ascii="Century Gothic" w:hAnsi="Century Gothic" w:cs="Century Gothic"/>
                <w:bCs/>
                <w:lang w:val="en-US"/>
              </w:rPr>
            </w:pPr>
            <w:r w:rsidRPr="00501DEB">
              <w:rPr>
                <w:rFonts w:ascii="Century Gothic" w:hAnsi="Century Gothic" w:cs="Century Gothic"/>
                <w:bCs/>
                <w:lang w:val="en-US"/>
              </w:rPr>
              <w:t>Foro</w:t>
            </w:r>
          </w:p>
        </w:tc>
      </w:tr>
      <w:tr w:rsidR="00421F80" w:rsidRPr="00501DEB" w:rsidTr="00DA5CBB">
        <w:trPr>
          <w:trHeight w:val="340"/>
        </w:trPr>
        <w:tc>
          <w:tcPr>
            <w:tcW w:w="2830" w:type="dxa"/>
          </w:tcPr>
          <w:p w:rsidR="00421F80" w:rsidRPr="00501DEB" w:rsidRDefault="00421F80" w:rsidP="00643467">
            <w:pPr>
              <w:spacing w:after="240"/>
              <w:rPr>
                <w:rFonts w:ascii="Century Gothic" w:hAnsi="Century Gothic" w:cs="Century Gothic"/>
                <w:bCs/>
                <w:lang w:val="en-US"/>
              </w:rPr>
            </w:pPr>
          </w:p>
        </w:tc>
        <w:tc>
          <w:tcPr>
            <w:tcW w:w="1985" w:type="dxa"/>
          </w:tcPr>
          <w:p w:rsidR="00421F80" w:rsidRPr="00501DEB" w:rsidRDefault="00421F80" w:rsidP="00643467">
            <w:pPr>
              <w:spacing w:after="240"/>
              <w:rPr>
                <w:rFonts w:ascii="Century Gothic" w:hAnsi="Century Gothic" w:cs="Century Gothic"/>
                <w:bCs/>
                <w:lang w:val="en-US"/>
              </w:rPr>
            </w:pPr>
            <w:r w:rsidRPr="00501DEB">
              <w:rPr>
                <w:rFonts w:ascii="Century Gothic" w:hAnsi="Century Gothic" w:cs="Century Gothic"/>
                <w:bCs/>
              </w:rPr>
              <w:t>Foro novedades y anuncios.</w:t>
            </w:r>
          </w:p>
        </w:tc>
        <w:tc>
          <w:tcPr>
            <w:tcW w:w="1559" w:type="dxa"/>
          </w:tcPr>
          <w:p w:rsidR="00421F80" w:rsidRPr="00501DEB" w:rsidRDefault="00421F80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  <w:lang w:val="en-US"/>
              </w:rPr>
            </w:pPr>
            <w:r w:rsidRPr="00501DEB">
              <w:rPr>
                <w:rFonts w:ascii="Century Gothic" w:hAnsi="Century Gothic" w:cs="Century Gothic"/>
                <w:bCs/>
                <w:lang w:val="en-US"/>
              </w:rPr>
              <w:t>No</w:t>
            </w:r>
          </w:p>
        </w:tc>
        <w:tc>
          <w:tcPr>
            <w:tcW w:w="1559" w:type="dxa"/>
          </w:tcPr>
          <w:p w:rsidR="00421F80" w:rsidRPr="00501DEB" w:rsidRDefault="00421F80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  <w:lang w:val="en-US"/>
              </w:rPr>
            </w:pPr>
            <w:r w:rsidRPr="00501DEB">
              <w:rPr>
                <w:rFonts w:ascii="Century Gothic" w:hAnsi="Century Gothic" w:cs="Century Gothic"/>
                <w:bCs/>
                <w:lang w:val="en-US"/>
              </w:rPr>
              <w:t>No</w:t>
            </w:r>
          </w:p>
        </w:tc>
        <w:tc>
          <w:tcPr>
            <w:tcW w:w="1701" w:type="dxa"/>
            <w:gridSpan w:val="2"/>
          </w:tcPr>
          <w:p w:rsidR="00421F80" w:rsidRPr="00501DEB" w:rsidRDefault="00421F80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  <w:lang w:val="en-US"/>
              </w:rPr>
            </w:pPr>
            <w:r w:rsidRPr="00501DEB">
              <w:rPr>
                <w:rFonts w:ascii="Century Gothic" w:hAnsi="Century Gothic" w:cs="Century Gothic"/>
                <w:bCs/>
                <w:lang w:val="en-US"/>
              </w:rPr>
              <w:t>No</w:t>
            </w:r>
          </w:p>
        </w:tc>
        <w:tc>
          <w:tcPr>
            <w:tcW w:w="2110" w:type="dxa"/>
          </w:tcPr>
          <w:p w:rsidR="00421F80" w:rsidRPr="00501DEB" w:rsidRDefault="00421F80" w:rsidP="00643467">
            <w:pPr>
              <w:spacing w:after="240"/>
              <w:rPr>
                <w:rFonts w:ascii="Century Gothic" w:hAnsi="Century Gothic" w:cs="Century Gothic"/>
                <w:bCs/>
                <w:lang w:val="en-US"/>
              </w:rPr>
            </w:pPr>
          </w:p>
        </w:tc>
        <w:tc>
          <w:tcPr>
            <w:tcW w:w="2251" w:type="dxa"/>
          </w:tcPr>
          <w:p w:rsidR="00421F80" w:rsidRPr="00501DEB" w:rsidRDefault="00421F80" w:rsidP="00643467">
            <w:pPr>
              <w:spacing w:after="240"/>
              <w:rPr>
                <w:rFonts w:ascii="Century Gothic" w:hAnsi="Century Gothic" w:cs="Century Gothic"/>
                <w:bCs/>
                <w:lang w:val="en-US"/>
              </w:rPr>
            </w:pPr>
            <w:r w:rsidRPr="00501DEB">
              <w:rPr>
                <w:rFonts w:ascii="Century Gothic" w:hAnsi="Century Gothic" w:cs="Century Gothic"/>
                <w:bCs/>
                <w:lang w:val="en-US"/>
              </w:rPr>
              <w:t>Foro</w:t>
            </w:r>
          </w:p>
        </w:tc>
      </w:tr>
    </w:tbl>
    <w:p w:rsidR="006100D5" w:rsidRPr="00501DEB" w:rsidRDefault="006100D5" w:rsidP="00501DEB">
      <w:pPr>
        <w:spacing w:after="120"/>
        <w:rPr>
          <w:lang w:val="en-US"/>
        </w:rPr>
      </w:pPr>
    </w:p>
    <w:p w:rsidR="00501DEB" w:rsidRPr="00501DEB" w:rsidRDefault="00501DEB" w:rsidP="00501DEB">
      <w:pPr>
        <w:spacing w:after="120"/>
        <w:rPr>
          <w:lang w:val="en-US"/>
        </w:rPr>
      </w:pPr>
    </w:p>
    <w:p w:rsidR="00501DEB" w:rsidRPr="00501DEB" w:rsidRDefault="00501DEB" w:rsidP="00501DEB">
      <w:pPr>
        <w:spacing w:after="120"/>
        <w:rPr>
          <w:lang w:val="en-US"/>
        </w:rPr>
      </w:pPr>
    </w:p>
    <w:p w:rsidR="00501DEB" w:rsidRPr="00501DEB" w:rsidRDefault="00501DEB" w:rsidP="00501DEB">
      <w:pPr>
        <w:spacing w:after="120"/>
        <w:rPr>
          <w:lang w:val="en-US"/>
        </w:rPr>
      </w:pPr>
    </w:p>
    <w:p w:rsidR="00501DEB" w:rsidRPr="00501DEB" w:rsidRDefault="00501DEB" w:rsidP="00501DEB">
      <w:pPr>
        <w:spacing w:after="120"/>
        <w:rPr>
          <w:lang w:val="en-US"/>
        </w:rPr>
      </w:pPr>
    </w:p>
    <w:p w:rsidR="00501DEB" w:rsidRPr="00501DEB" w:rsidRDefault="00501DEB" w:rsidP="00501DEB">
      <w:pPr>
        <w:spacing w:after="120"/>
        <w:rPr>
          <w:lang w:val="en-US"/>
        </w:rPr>
      </w:pPr>
    </w:p>
    <w:p w:rsidR="00501DEB" w:rsidRPr="00501DEB" w:rsidRDefault="00501DEB" w:rsidP="00501DEB">
      <w:pPr>
        <w:spacing w:after="120"/>
        <w:rPr>
          <w:lang w:val="en-US"/>
        </w:rPr>
      </w:pPr>
    </w:p>
    <w:p w:rsidR="00501DEB" w:rsidRDefault="00501DEB">
      <w:pPr>
        <w:rPr>
          <w:lang w:val="en-US"/>
        </w:rPr>
      </w:pPr>
    </w:p>
    <w:tbl>
      <w:tblPr>
        <w:tblStyle w:val="Tablaconcuadrcula"/>
        <w:tblW w:w="13995" w:type="dxa"/>
        <w:tblLayout w:type="fixed"/>
        <w:tblLook w:val="04A0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6100D5" w:rsidRPr="00F92E34" w:rsidTr="00370C2C">
        <w:trPr>
          <w:trHeight w:val="340"/>
        </w:trPr>
        <w:tc>
          <w:tcPr>
            <w:tcW w:w="2830" w:type="dxa"/>
          </w:tcPr>
          <w:p w:rsidR="006100D5" w:rsidRPr="00091E4A" w:rsidRDefault="006100D5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lastRenderedPageBreak/>
              <w:t>Nombre del Tema</w:t>
            </w:r>
          </w:p>
        </w:tc>
        <w:tc>
          <w:tcPr>
            <w:tcW w:w="5103" w:type="dxa"/>
            <w:gridSpan w:val="3"/>
          </w:tcPr>
          <w:p w:rsidR="006100D5" w:rsidRPr="00501DEB" w:rsidRDefault="006100D5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1. Importancia de la Gestión Gerencial</w:t>
            </w:r>
          </w:p>
        </w:tc>
        <w:tc>
          <w:tcPr>
            <w:tcW w:w="2268" w:type="dxa"/>
            <w:gridSpan w:val="2"/>
          </w:tcPr>
          <w:p w:rsidR="006100D5" w:rsidRPr="00F92E34" w:rsidRDefault="006100D5" w:rsidP="00643467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3794" w:type="dxa"/>
            <w:gridSpan w:val="2"/>
          </w:tcPr>
          <w:p w:rsidR="006100D5" w:rsidRPr="00501DEB" w:rsidRDefault="007F725C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Semana 1</w:t>
            </w:r>
          </w:p>
        </w:tc>
      </w:tr>
      <w:tr w:rsidR="006100D5" w:rsidRPr="00F92E34" w:rsidTr="00370C2C">
        <w:trPr>
          <w:trHeight w:val="340"/>
        </w:trPr>
        <w:tc>
          <w:tcPr>
            <w:tcW w:w="2830" w:type="dxa"/>
          </w:tcPr>
          <w:p w:rsidR="006100D5" w:rsidRPr="00091E4A" w:rsidRDefault="006100D5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:rsidR="006100D5" w:rsidRPr="00501DEB" w:rsidRDefault="00421F80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Abre 18 de Agosto</w:t>
            </w:r>
          </w:p>
        </w:tc>
      </w:tr>
      <w:tr w:rsidR="006100D5" w:rsidRPr="00091E4A" w:rsidTr="00370C2C">
        <w:trPr>
          <w:trHeight w:val="340"/>
        </w:trPr>
        <w:tc>
          <w:tcPr>
            <w:tcW w:w="2830" w:type="dxa"/>
          </w:tcPr>
          <w:p w:rsidR="006100D5" w:rsidRPr="00091E4A" w:rsidRDefault="006100D5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:rsidR="006100D5" w:rsidRPr="00091E4A" w:rsidRDefault="006100D5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Actividad</w:t>
            </w:r>
            <w:r>
              <w:rPr>
                <w:rFonts w:ascii="Century Gothic" w:hAnsi="Century Gothic" w:cs="Century Gothic"/>
                <w:b/>
                <w:bCs/>
                <w:color w:val="0070C0"/>
              </w:rPr>
              <w:t>es</w:t>
            </w:r>
          </w:p>
        </w:tc>
        <w:tc>
          <w:tcPr>
            <w:tcW w:w="1559" w:type="dxa"/>
          </w:tcPr>
          <w:p w:rsidR="006100D5" w:rsidRPr="00091E4A" w:rsidRDefault="006100D5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:rsidR="006100D5" w:rsidRPr="00091E4A" w:rsidRDefault="006100D5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:rsidR="006100D5" w:rsidRPr="00091E4A" w:rsidRDefault="006100D5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:rsidR="006100D5" w:rsidRPr="00091E4A" w:rsidRDefault="006100D5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:rsidR="006100D5" w:rsidRPr="00091E4A" w:rsidRDefault="006100D5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:rsidR="006100D5" w:rsidRPr="00091E4A" w:rsidRDefault="006100D5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proofErr w:type="spellStart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Rec</w:t>
            </w:r>
            <w:proofErr w:type="spellEnd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 xml:space="preserve">. </w:t>
            </w:r>
            <w:proofErr w:type="gramStart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o</w:t>
            </w:r>
            <w:proofErr w:type="gramEnd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proofErr w:type="spellStart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B66F54" w:rsidRPr="00F92E34" w:rsidTr="00370C2C">
        <w:trPr>
          <w:trHeight w:val="340"/>
        </w:trPr>
        <w:tc>
          <w:tcPr>
            <w:tcW w:w="2830" w:type="dxa"/>
          </w:tcPr>
          <w:p w:rsidR="00B66F54" w:rsidRDefault="00B66F54" w:rsidP="00643467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985" w:type="dxa"/>
          </w:tcPr>
          <w:p w:rsidR="00B66F54" w:rsidRPr="00501DEB" w:rsidRDefault="00B66F54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Foro de Tutorías</w:t>
            </w:r>
          </w:p>
        </w:tc>
        <w:tc>
          <w:tcPr>
            <w:tcW w:w="1559" w:type="dxa"/>
          </w:tcPr>
          <w:p w:rsidR="00B66F54" w:rsidRPr="00501DEB" w:rsidRDefault="00B66F54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B66F54" w:rsidRPr="00501DEB" w:rsidRDefault="00B66F54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B66F54" w:rsidRPr="00501DEB" w:rsidRDefault="00B66F54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B66F54" w:rsidRPr="00501DEB" w:rsidRDefault="00B66F54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18  al 24 de Agosto 2014</w:t>
            </w:r>
          </w:p>
        </w:tc>
        <w:tc>
          <w:tcPr>
            <w:tcW w:w="2251" w:type="dxa"/>
          </w:tcPr>
          <w:p w:rsidR="00B66F54" w:rsidRPr="00501DEB" w:rsidRDefault="00B66F54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Foro</w:t>
            </w:r>
          </w:p>
        </w:tc>
      </w:tr>
      <w:tr w:rsidR="006100D5" w:rsidRPr="00F92E34" w:rsidTr="00370C2C">
        <w:trPr>
          <w:trHeight w:val="340"/>
        </w:trPr>
        <w:tc>
          <w:tcPr>
            <w:tcW w:w="2830" w:type="dxa"/>
          </w:tcPr>
          <w:p w:rsidR="006100D5" w:rsidRPr="00501DEB" w:rsidRDefault="00F50611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Descripción de objetivos y actividades de semana 1</w:t>
            </w:r>
          </w:p>
        </w:tc>
        <w:tc>
          <w:tcPr>
            <w:tcW w:w="1985" w:type="dxa"/>
          </w:tcPr>
          <w:p w:rsidR="006100D5" w:rsidRPr="00501DEB" w:rsidRDefault="006100D5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6100D5" w:rsidRPr="00501DEB" w:rsidRDefault="006100D5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6100D5" w:rsidRPr="00501DEB" w:rsidRDefault="006100D5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6100D5" w:rsidRPr="00501DEB" w:rsidRDefault="006100D5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6100D5" w:rsidRPr="00501DEB" w:rsidRDefault="00F50611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 xml:space="preserve">18 </w:t>
            </w:r>
            <w:r w:rsidR="007F725C" w:rsidRPr="00501DEB">
              <w:rPr>
                <w:rFonts w:ascii="Century Gothic" w:hAnsi="Century Gothic" w:cs="Century Gothic"/>
                <w:bCs/>
              </w:rPr>
              <w:t xml:space="preserve"> al </w:t>
            </w:r>
            <w:r w:rsidRPr="00501DEB">
              <w:rPr>
                <w:rFonts w:ascii="Century Gothic" w:hAnsi="Century Gothic" w:cs="Century Gothic"/>
                <w:bCs/>
              </w:rPr>
              <w:t>24 de Agosto 2014</w:t>
            </w:r>
          </w:p>
        </w:tc>
        <w:tc>
          <w:tcPr>
            <w:tcW w:w="2251" w:type="dxa"/>
          </w:tcPr>
          <w:p w:rsidR="006100D5" w:rsidRPr="00501DEB" w:rsidRDefault="00F50611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Página</w:t>
            </w:r>
          </w:p>
        </w:tc>
      </w:tr>
      <w:tr w:rsidR="006100D5" w:rsidRPr="00F92E34" w:rsidTr="00370C2C">
        <w:trPr>
          <w:trHeight w:val="340"/>
        </w:trPr>
        <w:tc>
          <w:tcPr>
            <w:tcW w:w="2830" w:type="dxa"/>
          </w:tcPr>
          <w:p w:rsidR="006100D5" w:rsidRPr="00501DEB" w:rsidRDefault="00F50611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Presentación Power Point para la semana 1</w:t>
            </w:r>
          </w:p>
        </w:tc>
        <w:tc>
          <w:tcPr>
            <w:tcW w:w="1985" w:type="dxa"/>
          </w:tcPr>
          <w:p w:rsidR="006100D5" w:rsidRPr="00501DEB" w:rsidRDefault="006100D5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6100D5" w:rsidRPr="00501DEB" w:rsidRDefault="006100D5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6100D5" w:rsidRPr="00501DEB" w:rsidRDefault="006100D5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6100D5" w:rsidRPr="00501DEB" w:rsidRDefault="006100D5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6100D5" w:rsidRPr="00501DEB" w:rsidRDefault="00B66F54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18  al 24 de Agosto 2014</w:t>
            </w:r>
          </w:p>
        </w:tc>
        <w:tc>
          <w:tcPr>
            <w:tcW w:w="2251" w:type="dxa"/>
          </w:tcPr>
          <w:p w:rsidR="006100D5" w:rsidRPr="00501DEB" w:rsidRDefault="00F50611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Archivo</w:t>
            </w:r>
          </w:p>
        </w:tc>
      </w:tr>
      <w:tr w:rsidR="00797072" w:rsidRPr="00F92E34" w:rsidTr="00370C2C">
        <w:trPr>
          <w:trHeight w:val="340"/>
        </w:trPr>
        <w:tc>
          <w:tcPr>
            <w:tcW w:w="2830" w:type="dxa"/>
          </w:tcPr>
          <w:p w:rsidR="00797072" w:rsidRPr="00501DEB" w:rsidRDefault="00797072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Biblioteca</w:t>
            </w:r>
          </w:p>
        </w:tc>
        <w:tc>
          <w:tcPr>
            <w:tcW w:w="1985" w:type="dxa"/>
          </w:tcPr>
          <w:p w:rsidR="00797072" w:rsidRPr="00501DEB" w:rsidRDefault="00797072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797072" w:rsidRPr="00501DEB" w:rsidRDefault="00797072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797072" w:rsidRPr="00501DEB" w:rsidRDefault="00797072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797072" w:rsidRPr="00501DEB" w:rsidRDefault="00797072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797072" w:rsidRPr="00501DEB" w:rsidRDefault="00797072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2251" w:type="dxa"/>
          </w:tcPr>
          <w:p w:rsidR="00797072" w:rsidRPr="00501DEB" w:rsidRDefault="00797072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Etiqueta</w:t>
            </w:r>
          </w:p>
        </w:tc>
      </w:tr>
      <w:tr w:rsidR="00B66F54" w:rsidRPr="00F92E34" w:rsidTr="00370C2C">
        <w:trPr>
          <w:trHeight w:val="340"/>
        </w:trPr>
        <w:tc>
          <w:tcPr>
            <w:tcW w:w="2830" w:type="dxa"/>
          </w:tcPr>
          <w:p w:rsidR="00B66F54" w:rsidRPr="00501DEB" w:rsidRDefault="00B66F54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Actividad 1</w:t>
            </w:r>
          </w:p>
        </w:tc>
        <w:tc>
          <w:tcPr>
            <w:tcW w:w="1985" w:type="dxa"/>
          </w:tcPr>
          <w:p w:rsidR="00B66F54" w:rsidRPr="00501DEB" w:rsidRDefault="00B66F54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Participación en foro de discusión</w:t>
            </w:r>
          </w:p>
        </w:tc>
        <w:tc>
          <w:tcPr>
            <w:tcW w:w="1559" w:type="dxa"/>
          </w:tcPr>
          <w:p w:rsidR="007925D4" w:rsidRDefault="007925D4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Si</w:t>
            </w:r>
          </w:p>
          <w:p w:rsidR="00B66F54" w:rsidRPr="00501DEB" w:rsidRDefault="007925D4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(0-25)</w:t>
            </w:r>
          </w:p>
        </w:tc>
        <w:tc>
          <w:tcPr>
            <w:tcW w:w="1559" w:type="dxa"/>
          </w:tcPr>
          <w:p w:rsidR="00B66F54" w:rsidRPr="00501DEB" w:rsidRDefault="00B66F54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B66F54" w:rsidRPr="00501DEB" w:rsidRDefault="00B66F54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B66F54" w:rsidRPr="00501DEB" w:rsidRDefault="00B66F54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18  al 24 de Agosto 2014</w:t>
            </w:r>
          </w:p>
        </w:tc>
        <w:tc>
          <w:tcPr>
            <w:tcW w:w="2251" w:type="dxa"/>
          </w:tcPr>
          <w:p w:rsidR="00B66F54" w:rsidRPr="00501DEB" w:rsidRDefault="00B66F54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501DEB">
              <w:rPr>
                <w:rFonts w:ascii="Century Gothic" w:hAnsi="Century Gothic" w:cs="Century Gothic"/>
                <w:bCs/>
              </w:rPr>
              <w:t>Foro</w:t>
            </w:r>
          </w:p>
        </w:tc>
      </w:tr>
    </w:tbl>
    <w:p w:rsidR="006100D5" w:rsidRDefault="006100D5" w:rsidP="00501DEB">
      <w:pPr>
        <w:spacing w:after="120"/>
      </w:pPr>
    </w:p>
    <w:p w:rsidR="00501DEB" w:rsidRDefault="00501DEB" w:rsidP="00501DEB">
      <w:pPr>
        <w:spacing w:after="120"/>
      </w:pPr>
    </w:p>
    <w:p w:rsidR="00501DEB" w:rsidRDefault="00501DEB" w:rsidP="00501DEB">
      <w:pPr>
        <w:spacing w:after="120"/>
      </w:pPr>
    </w:p>
    <w:p w:rsidR="00501DEB" w:rsidRDefault="00501DEB"/>
    <w:p w:rsidR="00501DEB" w:rsidRDefault="00501DEB"/>
    <w:tbl>
      <w:tblPr>
        <w:tblStyle w:val="Tablaconcuadrcula"/>
        <w:tblW w:w="13995" w:type="dxa"/>
        <w:tblLayout w:type="fixed"/>
        <w:tblLook w:val="04A0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7F725C" w:rsidRPr="00F92E34" w:rsidTr="00370C2C">
        <w:trPr>
          <w:trHeight w:val="340"/>
        </w:trPr>
        <w:tc>
          <w:tcPr>
            <w:tcW w:w="2830" w:type="dxa"/>
          </w:tcPr>
          <w:p w:rsidR="007F725C" w:rsidRPr="00091E4A" w:rsidRDefault="007F725C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lastRenderedPageBreak/>
              <w:t>Nombre del Tema</w:t>
            </w:r>
          </w:p>
        </w:tc>
        <w:tc>
          <w:tcPr>
            <w:tcW w:w="5103" w:type="dxa"/>
            <w:gridSpan w:val="3"/>
          </w:tcPr>
          <w:p w:rsidR="007F725C" w:rsidRPr="00643467" w:rsidRDefault="007F725C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2. Dimensiones de la gestión gerencial en el contexto educativo</w:t>
            </w:r>
          </w:p>
        </w:tc>
        <w:tc>
          <w:tcPr>
            <w:tcW w:w="2268" w:type="dxa"/>
            <w:gridSpan w:val="2"/>
          </w:tcPr>
          <w:p w:rsidR="007F725C" w:rsidRPr="00643467" w:rsidRDefault="007F725C" w:rsidP="00643467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  <w:r w:rsidRPr="00643467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3794" w:type="dxa"/>
            <w:gridSpan w:val="2"/>
          </w:tcPr>
          <w:p w:rsidR="007F725C" w:rsidRPr="00643467" w:rsidRDefault="007F725C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Semana 2</w:t>
            </w:r>
          </w:p>
        </w:tc>
      </w:tr>
      <w:tr w:rsidR="007F725C" w:rsidRPr="00F92E34" w:rsidTr="00370C2C">
        <w:trPr>
          <w:trHeight w:val="340"/>
        </w:trPr>
        <w:tc>
          <w:tcPr>
            <w:tcW w:w="2830" w:type="dxa"/>
          </w:tcPr>
          <w:p w:rsidR="007F725C" w:rsidRPr="00091E4A" w:rsidRDefault="007F725C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:rsidR="007F725C" w:rsidRPr="00643467" w:rsidRDefault="007F725C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Abre 25 de Agosto</w:t>
            </w:r>
          </w:p>
        </w:tc>
      </w:tr>
      <w:tr w:rsidR="007F725C" w:rsidRPr="00091E4A" w:rsidTr="00370C2C">
        <w:trPr>
          <w:trHeight w:val="340"/>
        </w:trPr>
        <w:tc>
          <w:tcPr>
            <w:tcW w:w="2830" w:type="dxa"/>
          </w:tcPr>
          <w:p w:rsidR="007F725C" w:rsidRPr="00091E4A" w:rsidRDefault="007F725C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:rsidR="007F725C" w:rsidRPr="00091E4A" w:rsidRDefault="007F725C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Actividad</w:t>
            </w:r>
            <w:r>
              <w:rPr>
                <w:rFonts w:ascii="Century Gothic" w:hAnsi="Century Gothic" w:cs="Century Gothic"/>
                <w:b/>
                <w:bCs/>
                <w:color w:val="0070C0"/>
              </w:rPr>
              <w:t>es</w:t>
            </w:r>
          </w:p>
        </w:tc>
        <w:tc>
          <w:tcPr>
            <w:tcW w:w="1559" w:type="dxa"/>
          </w:tcPr>
          <w:p w:rsidR="007F725C" w:rsidRPr="00091E4A" w:rsidRDefault="007F725C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:rsidR="007F725C" w:rsidRPr="00091E4A" w:rsidRDefault="007F725C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:rsidR="007F725C" w:rsidRPr="00091E4A" w:rsidRDefault="007F725C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:rsidR="007F725C" w:rsidRPr="00091E4A" w:rsidRDefault="007F725C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:rsidR="007F725C" w:rsidRPr="00091E4A" w:rsidRDefault="007F725C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:rsidR="007F725C" w:rsidRPr="00091E4A" w:rsidRDefault="007F725C" w:rsidP="0064346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proofErr w:type="spellStart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Rec</w:t>
            </w:r>
            <w:proofErr w:type="spellEnd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 xml:space="preserve">. </w:t>
            </w:r>
            <w:proofErr w:type="gramStart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o</w:t>
            </w:r>
            <w:proofErr w:type="gramEnd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proofErr w:type="spellStart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B66F54" w:rsidRPr="00F92E34" w:rsidTr="00370C2C">
        <w:trPr>
          <w:trHeight w:val="340"/>
        </w:trPr>
        <w:tc>
          <w:tcPr>
            <w:tcW w:w="2830" w:type="dxa"/>
          </w:tcPr>
          <w:p w:rsidR="00B66F54" w:rsidRPr="00643467" w:rsidRDefault="00B66F54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985" w:type="dxa"/>
          </w:tcPr>
          <w:p w:rsidR="00B66F54" w:rsidRPr="00643467" w:rsidRDefault="00B66F54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Foro de Tutorías</w:t>
            </w:r>
          </w:p>
        </w:tc>
        <w:tc>
          <w:tcPr>
            <w:tcW w:w="1559" w:type="dxa"/>
          </w:tcPr>
          <w:p w:rsidR="00B66F54" w:rsidRPr="00643467" w:rsidRDefault="00B66F54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B66F54" w:rsidRPr="00643467" w:rsidRDefault="00B66F54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B66F54" w:rsidRPr="00643467" w:rsidRDefault="00B66F54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B66F54" w:rsidRPr="00643467" w:rsidRDefault="00B66F54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25   al 31 de Agosto 2014</w:t>
            </w:r>
          </w:p>
        </w:tc>
        <w:tc>
          <w:tcPr>
            <w:tcW w:w="2251" w:type="dxa"/>
          </w:tcPr>
          <w:p w:rsidR="00B66F54" w:rsidRPr="00643467" w:rsidRDefault="00B66F54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Foro</w:t>
            </w:r>
          </w:p>
        </w:tc>
      </w:tr>
      <w:tr w:rsidR="007F725C" w:rsidRPr="00F92E34" w:rsidTr="00370C2C">
        <w:trPr>
          <w:trHeight w:val="340"/>
        </w:trPr>
        <w:tc>
          <w:tcPr>
            <w:tcW w:w="2830" w:type="dxa"/>
          </w:tcPr>
          <w:p w:rsidR="007F725C" w:rsidRPr="00643467" w:rsidRDefault="007F725C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Descripción de objetivos y actividades de semana 2</w:t>
            </w:r>
          </w:p>
        </w:tc>
        <w:tc>
          <w:tcPr>
            <w:tcW w:w="1985" w:type="dxa"/>
          </w:tcPr>
          <w:p w:rsidR="007F725C" w:rsidRPr="00643467" w:rsidRDefault="007F725C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7F725C" w:rsidRPr="00643467" w:rsidRDefault="007F725C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7F725C" w:rsidRPr="00643467" w:rsidRDefault="007F725C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7F725C" w:rsidRPr="00643467" w:rsidRDefault="007F725C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7F725C" w:rsidRPr="00643467" w:rsidRDefault="007F725C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25   al 31 de Agosto 2014</w:t>
            </w:r>
          </w:p>
        </w:tc>
        <w:tc>
          <w:tcPr>
            <w:tcW w:w="2251" w:type="dxa"/>
          </w:tcPr>
          <w:p w:rsidR="007F725C" w:rsidRPr="00643467" w:rsidRDefault="007F725C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Página</w:t>
            </w:r>
          </w:p>
        </w:tc>
      </w:tr>
      <w:tr w:rsidR="007F725C" w:rsidRPr="00F92E34" w:rsidTr="00370C2C">
        <w:trPr>
          <w:trHeight w:val="340"/>
        </w:trPr>
        <w:tc>
          <w:tcPr>
            <w:tcW w:w="2830" w:type="dxa"/>
          </w:tcPr>
          <w:p w:rsidR="007F725C" w:rsidRPr="00643467" w:rsidRDefault="007F725C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Presentación Power Point para la semana 2</w:t>
            </w:r>
          </w:p>
        </w:tc>
        <w:tc>
          <w:tcPr>
            <w:tcW w:w="1985" w:type="dxa"/>
          </w:tcPr>
          <w:p w:rsidR="007F725C" w:rsidRPr="00643467" w:rsidRDefault="007F725C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7F725C" w:rsidRPr="00643467" w:rsidRDefault="007F725C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7F725C" w:rsidRPr="00643467" w:rsidRDefault="007F725C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7F725C" w:rsidRPr="00643467" w:rsidRDefault="007F725C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7F725C" w:rsidRPr="00643467" w:rsidRDefault="007F725C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25   al 31 de Agosto 2014</w:t>
            </w:r>
          </w:p>
        </w:tc>
        <w:tc>
          <w:tcPr>
            <w:tcW w:w="2251" w:type="dxa"/>
          </w:tcPr>
          <w:p w:rsidR="007F725C" w:rsidRPr="00643467" w:rsidRDefault="007F725C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Archivo</w:t>
            </w:r>
          </w:p>
        </w:tc>
      </w:tr>
      <w:tr w:rsidR="007F725C" w:rsidRPr="00F92E34" w:rsidTr="00370C2C">
        <w:trPr>
          <w:trHeight w:val="340"/>
        </w:trPr>
        <w:tc>
          <w:tcPr>
            <w:tcW w:w="2830" w:type="dxa"/>
          </w:tcPr>
          <w:p w:rsidR="007F725C" w:rsidRPr="00643467" w:rsidRDefault="007F725C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Actividad 2</w:t>
            </w:r>
          </w:p>
        </w:tc>
        <w:tc>
          <w:tcPr>
            <w:tcW w:w="1985" w:type="dxa"/>
          </w:tcPr>
          <w:p w:rsidR="007F725C" w:rsidRPr="00643467" w:rsidRDefault="00643467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 xml:space="preserve">Foro. </w:t>
            </w:r>
            <w:r w:rsidR="007F725C" w:rsidRPr="00643467">
              <w:rPr>
                <w:rFonts w:ascii="Century Gothic" w:hAnsi="Century Gothic" w:cs="Century Gothic"/>
                <w:bCs/>
              </w:rPr>
              <w:t>Entrega de mapa mental</w:t>
            </w:r>
          </w:p>
        </w:tc>
        <w:tc>
          <w:tcPr>
            <w:tcW w:w="1559" w:type="dxa"/>
          </w:tcPr>
          <w:p w:rsidR="007F725C" w:rsidRDefault="007925D4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Si</w:t>
            </w:r>
          </w:p>
          <w:p w:rsidR="007925D4" w:rsidRPr="00643467" w:rsidRDefault="007925D4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(0-25)</w:t>
            </w:r>
          </w:p>
        </w:tc>
        <w:tc>
          <w:tcPr>
            <w:tcW w:w="1559" w:type="dxa"/>
          </w:tcPr>
          <w:p w:rsidR="007F725C" w:rsidRPr="00643467" w:rsidRDefault="007F725C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7F725C" w:rsidRPr="00643467" w:rsidRDefault="007F725C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7F725C" w:rsidRPr="00643467" w:rsidRDefault="007F725C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25   al 31 de Agosto 2014</w:t>
            </w:r>
          </w:p>
        </w:tc>
        <w:tc>
          <w:tcPr>
            <w:tcW w:w="2251" w:type="dxa"/>
          </w:tcPr>
          <w:p w:rsidR="007F725C" w:rsidRPr="00643467" w:rsidRDefault="00643467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 xml:space="preserve">Foro. Subir </w:t>
            </w:r>
            <w:r w:rsidR="007F725C" w:rsidRPr="00643467">
              <w:rPr>
                <w:rFonts w:ascii="Century Gothic" w:hAnsi="Century Gothic" w:cs="Century Gothic"/>
                <w:bCs/>
              </w:rPr>
              <w:t>Archivo</w:t>
            </w:r>
          </w:p>
        </w:tc>
      </w:tr>
      <w:tr w:rsidR="00797072" w:rsidRPr="00F92E34" w:rsidTr="00370C2C">
        <w:trPr>
          <w:trHeight w:val="340"/>
        </w:trPr>
        <w:tc>
          <w:tcPr>
            <w:tcW w:w="2830" w:type="dxa"/>
          </w:tcPr>
          <w:p w:rsidR="00797072" w:rsidRPr="00643467" w:rsidRDefault="00797072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Biblioteca</w:t>
            </w:r>
          </w:p>
        </w:tc>
        <w:tc>
          <w:tcPr>
            <w:tcW w:w="1985" w:type="dxa"/>
          </w:tcPr>
          <w:p w:rsidR="00797072" w:rsidRPr="00643467" w:rsidRDefault="00797072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797072" w:rsidRPr="00643467" w:rsidRDefault="00797072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797072" w:rsidRPr="00643467" w:rsidRDefault="00797072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797072" w:rsidRPr="00643467" w:rsidRDefault="00797072" w:rsidP="0064346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797072" w:rsidRPr="00643467" w:rsidRDefault="00797072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2251" w:type="dxa"/>
          </w:tcPr>
          <w:p w:rsidR="00797072" w:rsidRPr="00643467" w:rsidRDefault="00797072" w:rsidP="0064346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643467">
              <w:rPr>
                <w:rFonts w:ascii="Century Gothic" w:hAnsi="Century Gothic" w:cs="Century Gothic"/>
                <w:bCs/>
              </w:rPr>
              <w:t>Etiqueta</w:t>
            </w:r>
          </w:p>
        </w:tc>
      </w:tr>
    </w:tbl>
    <w:p w:rsidR="007F725C" w:rsidRDefault="007F725C"/>
    <w:p w:rsidR="00643467" w:rsidRDefault="00643467"/>
    <w:p w:rsidR="00643467" w:rsidRDefault="00643467"/>
    <w:p w:rsidR="00643467" w:rsidRDefault="00643467"/>
    <w:p w:rsidR="00643467" w:rsidRDefault="00643467"/>
    <w:p w:rsidR="00643467" w:rsidRDefault="00643467"/>
    <w:p w:rsidR="00643467" w:rsidRDefault="00643467"/>
    <w:tbl>
      <w:tblPr>
        <w:tblStyle w:val="Tablaconcuadrcula"/>
        <w:tblW w:w="13995" w:type="dxa"/>
        <w:tblLayout w:type="fixed"/>
        <w:tblLook w:val="04A0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7F725C" w:rsidRPr="007925D4" w:rsidTr="00370C2C">
        <w:trPr>
          <w:trHeight w:val="340"/>
        </w:trPr>
        <w:tc>
          <w:tcPr>
            <w:tcW w:w="2830" w:type="dxa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7925D4">
              <w:rPr>
                <w:rFonts w:ascii="Century Gothic" w:hAnsi="Century Gothic" w:cs="Century Gothic"/>
                <w:b/>
                <w:bCs/>
                <w:color w:val="0070C0"/>
              </w:rPr>
              <w:t>Nombre del Tema</w:t>
            </w:r>
          </w:p>
        </w:tc>
        <w:tc>
          <w:tcPr>
            <w:tcW w:w="5103" w:type="dxa"/>
            <w:gridSpan w:val="3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3. Evaluación de la gestión gerencial</w:t>
            </w:r>
          </w:p>
        </w:tc>
        <w:tc>
          <w:tcPr>
            <w:tcW w:w="2268" w:type="dxa"/>
            <w:gridSpan w:val="2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  <w:r w:rsidRPr="007925D4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3794" w:type="dxa"/>
            <w:gridSpan w:val="2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Semana 3</w:t>
            </w:r>
          </w:p>
        </w:tc>
      </w:tr>
      <w:tr w:rsidR="007F725C" w:rsidRPr="007925D4" w:rsidTr="00370C2C">
        <w:trPr>
          <w:trHeight w:val="340"/>
        </w:trPr>
        <w:tc>
          <w:tcPr>
            <w:tcW w:w="2830" w:type="dxa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7925D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Abre 01 de septiembre</w:t>
            </w:r>
          </w:p>
        </w:tc>
      </w:tr>
      <w:tr w:rsidR="007F725C" w:rsidRPr="007925D4" w:rsidTr="00370C2C">
        <w:trPr>
          <w:trHeight w:val="340"/>
        </w:trPr>
        <w:tc>
          <w:tcPr>
            <w:tcW w:w="2830" w:type="dxa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7925D4"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7925D4">
              <w:rPr>
                <w:rFonts w:ascii="Century Gothic" w:hAnsi="Century Gothic" w:cs="Century Gothic"/>
                <w:b/>
                <w:bCs/>
                <w:color w:val="0070C0"/>
              </w:rPr>
              <w:t>Actividades</w:t>
            </w:r>
          </w:p>
        </w:tc>
        <w:tc>
          <w:tcPr>
            <w:tcW w:w="1559" w:type="dxa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7925D4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7925D4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7925D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7925D4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7925D4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proofErr w:type="spellStart"/>
            <w:r w:rsidRPr="007925D4">
              <w:rPr>
                <w:rFonts w:ascii="Century Gothic" w:hAnsi="Century Gothic" w:cs="Century Gothic"/>
                <w:b/>
                <w:bCs/>
                <w:color w:val="0070C0"/>
              </w:rPr>
              <w:t>Rec</w:t>
            </w:r>
            <w:proofErr w:type="spellEnd"/>
            <w:r w:rsidRPr="007925D4">
              <w:rPr>
                <w:rFonts w:ascii="Century Gothic" w:hAnsi="Century Gothic" w:cs="Century Gothic"/>
                <w:b/>
                <w:bCs/>
                <w:color w:val="0070C0"/>
              </w:rPr>
              <w:t xml:space="preserve">. </w:t>
            </w:r>
            <w:proofErr w:type="gramStart"/>
            <w:r w:rsidRPr="007925D4">
              <w:rPr>
                <w:rFonts w:ascii="Century Gothic" w:hAnsi="Century Gothic" w:cs="Century Gothic"/>
                <w:b/>
                <w:bCs/>
                <w:color w:val="0070C0"/>
              </w:rPr>
              <w:t>o</w:t>
            </w:r>
            <w:proofErr w:type="gramEnd"/>
            <w:r w:rsidRPr="007925D4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proofErr w:type="spellStart"/>
            <w:r w:rsidRPr="007925D4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7925D4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6D4383" w:rsidRPr="007925D4" w:rsidTr="00370C2C">
        <w:trPr>
          <w:trHeight w:val="340"/>
        </w:trPr>
        <w:tc>
          <w:tcPr>
            <w:tcW w:w="2830" w:type="dxa"/>
          </w:tcPr>
          <w:p w:rsidR="006D4383" w:rsidRPr="007925D4" w:rsidRDefault="006D4383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985" w:type="dxa"/>
          </w:tcPr>
          <w:p w:rsidR="006D4383" w:rsidRPr="007925D4" w:rsidRDefault="006D4383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Foro de Tutorías</w:t>
            </w:r>
          </w:p>
        </w:tc>
        <w:tc>
          <w:tcPr>
            <w:tcW w:w="1559" w:type="dxa"/>
          </w:tcPr>
          <w:p w:rsidR="006D4383" w:rsidRPr="007925D4" w:rsidRDefault="006D4383" w:rsidP="007925D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6D4383" w:rsidRPr="007925D4" w:rsidRDefault="006D4383" w:rsidP="007925D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6D4383" w:rsidRPr="007925D4" w:rsidRDefault="006D4383" w:rsidP="007925D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6D4383" w:rsidRPr="007925D4" w:rsidRDefault="006D4383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1 al 7 de Septiembre 2014</w:t>
            </w:r>
          </w:p>
        </w:tc>
        <w:tc>
          <w:tcPr>
            <w:tcW w:w="2251" w:type="dxa"/>
          </w:tcPr>
          <w:p w:rsidR="006D4383" w:rsidRPr="007925D4" w:rsidRDefault="006D4383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Foro</w:t>
            </w:r>
          </w:p>
        </w:tc>
      </w:tr>
      <w:tr w:rsidR="007F725C" w:rsidRPr="007925D4" w:rsidTr="00370C2C">
        <w:trPr>
          <w:trHeight w:val="340"/>
        </w:trPr>
        <w:tc>
          <w:tcPr>
            <w:tcW w:w="2830" w:type="dxa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Descripción de objetivos y actividades de semana 3</w:t>
            </w:r>
          </w:p>
        </w:tc>
        <w:tc>
          <w:tcPr>
            <w:tcW w:w="1985" w:type="dxa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7F725C" w:rsidRPr="007925D4" w:rsidRDefault="007F725C" w:rsidP="007925D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7F725C" w:rsidRPr="007925D4" w:rsidRDefault="007F725C" w:rsidP="007925D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7F725C" w:rsidRPr="007925D4" w:rsidRDefault="007F725C" w:rsidP="007925D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7F725C" w:rsidRPr="007925D4" w:rsidRDefault="00797072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 xml:space="preserve">1 al 7 </w:t>
            </w:r>
            <w:r w:rsidR="007F725C" w:rsidRPr="007925D4">
              <w:rPr>
                <w:rFonts w:ascii="Century Gothic" w:hAnsi="Century Gothic" w:cs="Century Gothic"/>
                <w:bCs/>
              </w:rPr>
              <w:t xml:space="preserve">de </w:t>
            </w:r>
            <w:r w:rsidRPr="007925D4">
              <w:rPr>
                <w:rFonts w:ascii="Century Gothic" w:hAnsi="Century Gothic" w:cs="Century Gothic"/>
                <w:bCs/>
              </w:rPr>
              <w:t xml:space="preserve">Septiembre </w:t>
            </w:r>
            <w:r w:rsidR="007F725C" w:rsidRPr="007925D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Página</w:t>
            </w:r>
          </w:p>
        </w:tc>
      </w:tr>
      <w:tr w:rsidR="007F725C" w:rsidRPr="007925D4" w:rsidTr="00370C2C">
        <w:trPr>
          <w:trHeight w:val="340"/>
        </w:trPr>
        <w:tc>
          <w:tcPr>
            <w:tcW w:w="2830" w:type="dxa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 xml:space="preserve">Presentación </w:t>
            </w:r>
            <w:proofErr w:type="spellStart"/>
            <w:r w:rsidRPr="007925D4">
              <w:rPr>
                <w:rFonts w:ascii="Century Gothic" w:hAnsi="Century Gothic" w:cs="Century Gothic"/>
                <w:bCs/>
              </w:rPr>
              <w:t>Power</w:t>
            </w:r>
            <w:proofErr w:type="spellEnd"/>
            <w:r w:rsidRPr="007925D4">
              <w:rPr>
                <w:rFonts w:ascii="Century Gothic" w:hAnsi="Century Gothic" w:cs="Century Gothic"/>
                <w:bCs/>
              </w:rPr>
              <w:t xml:space="preserve"> Point para la semana 3</w:t>
            </w:r>
          </w:p>
        </w:tc>
        <w:tc>
          <w:tcPr>
            <w:tcW w:w="1985" w:type="dxa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7F725C" w:rsidRPr="007925D4" w:rsidRDefault="007F725C" w:rsidP="007925D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7F725C" w:rsidRPr="007925D4" w:rsidRDefault="007F725C" w:rsidP="007925D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7F725C" w:rsidRPr="007925D4" w:rsidRDefault="007F725C" w:rsidP="007925D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7F725C" w:rsidRPr="007925D4" w:rsidRDefault="00797072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1 al 7 de Septiembre 2014</w:t>
            </w:r>
          </w:p>
        </w:tc>
        <w:tc>
          <w:tcPr>
            <w:tcW w:w="2251" w:type="dxa"/>
          </w:tcPr>
          <w:p w:rsidR="007F725C" w:rsidRPr="007925D4" w:rsidRDefault="007F725C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Archivo</w:t>
            </w:r>
          </w:p>
        </w:tc>
      </w:tr>
      <w:tr w:rsidR="007F725C" w:rsidRPr="007925D4" w:rsidTr="00370C2C">
        <w:trPr>
          <w:trHeight w:val="340"/>
        </w:trPr>
        <w:tc>
          <w:tcPr>
            <w:tcW w:w="2830" w:type="dxa"/>
          </w:tcPr>
          <w:p w:rsidR="007F725C" w:rsidRPr="007925D4" w:rsidRDefault="00797072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Actividad 3</w:t>
            </w:r>
          </w:p>
        </w:tc>
        <w:tc>
          <w:tcPr>
            <w:tcW w:w="1985" w:type="dxa"/>
          </w:tcPr>
          <w:p w:rsidR="007F725C" w:rsidRPr="007925D4" w:rsidRDefault="00B43324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Foro. </w:t>
            </w:r>
            <w:r w:rsidR="00797072" w:rsidRPr="007925D4">
              <w:rPr>
                <w:rFonts w:ascii="Century Gothic" w:hAnsi="Century Gothic" w:cs="Century Gothic"/>
                <w:bCs/>
              </w:rPr>
              <w:t>Entrega avance del proyecto</w:t>
            </w:r>
          </w:p>
        </w:tc>
        <w:tc>
          <w:tcPr>
            <w:tcW w:w="1559" w:type="dxa"/>
          </w:tcPr>
          <w:p w:rsidR="007F725C" w:rsidRDefault="007925D4" w:rsidP="007925D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Si</w:t>
            </w:r>
          </w:p>
          <w:p w:rsidR="007925D4" w:rsidRPr="007925D4" w:rsidRDefault="007925D4" w:rsidP="007925D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(0-50)</w:t>
            </w:r>
          </w:p>
        </w:tc>
        <w:tc>
          <w:tcPr>
            <w:tcW w:w="1559" w:type="dxa"/>
          </w:tcPr>
          <w:p w:rsidR="007F725C" w:rsidRPr="007925D4" w:rsidRDefault="007F725C" w:rsidP="007925D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7F725C" w:rsidRPr="007925D4" w:rsidRDefault="007F725C" w:rsidP="007925D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7F725C" w:rsidRPr="007925D4" w:rsidRDefault="00797072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1 al 7 de Septiembre 2014</w:t>
            </w:r>
          </w:p>
        </w:tc>
        <w:tc>
          <w:tcPr>
            <w:tcW w:w="2251" w:type="dxa"/>
          </w:tcPr>
          <w:p w:rsidR="007F725C" w:rsidRPr="007925D4" w:rsidRDefault="00B43324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Foro. </w:t>
            </w:r>
            <w:r w:rsidR="007F725C" w:rsidRPr="007925D4">
              <w:rPr>
                <w:rFonts w:ascii="Century Gothic" w:hAnsi="Century Gothic" w:cs="Century Gothic"/>
                <w:bCs/>
              </w:rPr>
              <w:t>Archivo</w:t>
            </w:r>
          </w:p>
        </w:tc>
      </w:tr>
      <w:tr w:rsidR="00797072" w:rsidRPr="007925D4" w:rsidTr="00370C2C">
        <w:trPr>
          <w:trHeight w:val="340"/>
        </w:trPr>
        <w:tc>
          <w:tcPr>
            <w:tcW w:w="2830" w:type="dxa"/>
          </w:tcPr>
          <w:p w:rsidR="00797072" w:rsidRPr="007925D4" w:rsidRDefault="00797072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Biblioteca</w:t>
            </w:r>
          </w:p>
        </w:tc>
        <w:tc>
          <w:tcPr>
            <w:tcW w:w="1985" w:type="dxa"/>
          </w:tcPr>
          <w:p w:rsidR="00797072" w:rsidRPr="007925D4" w:rsidRDefault="00797072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797072" w:rsidRPr="007925D4" w:rsidRDefault="00797072" w:rsidP="007925D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797072" w:rsidRPr="007925D4" w:rsidRDefault="00797072" w:rsidP="007925D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797072" w:rsidRPr="007925D4" w:rsidRDefault="00797072" w:rsidP="007925D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797072" w:rsidRPr="007925D4" w:rsidRDefault="00797072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2251" w:type="dxa"/>
          </w:tcPr>
          <w:p w:rsidR="00797072" w:rsidRPr="007925D4" w:rsidRDefault="00797072" w:rsidP="007925D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7925D4">
              <w:rPr>
                <w:rFonts w:ascii="Century Gothic" w:hAnsi="Century Gothic" w:cs="Century Gothic"/>
                <w:bCs/>
              </w:rPr>
              <w:t>Etiqueta</w:t>
            </w:r>
          </w:p>
        </w:tc>
      </w:tr>
    </w:tbl>
    <w:p w:rsidR="007F725C" w:rsidRPr="007925D4" w:rsidRDefault="007F725C" w:rsidP="007925D4">
      <w:pPr>
        <w:spacing w:after="240" w:line="240" w:lineRule="auto"/>
      </w:pPr>
    </w:p>
    <w:p w:rsidR="007925D4" w:rsidRPr="007925D4" w:rsidRDefault="007925D4" w:rsidP="007925D4">
      <w:pPr>
        <w:spacing w:after="240" w:line="240" w:lineRule="auto"/>
      </w:pPr>
    </w:p>
    <w:p w:rsidR="007925D4" w:rsidRDefault="007925D4"/>
    <w:tbl>
      <w:tblPr>
        <w:tblStyle w:val="Tablaconcuadrcula"/>
        <w:tblW w:w="13995" w:type="dxa"/>
        <w:tblLayout w:type="fixed"/>
        <w:tblLook w:val="04A0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797072" w:rsidRPr="00B43324" w:rsidTr="00370C2C">
        <w:trPr>
          <w:trHeight w:val="340"/>
        </w:trPr>
        <w:tc>
          <w:tcPr>
            <w:tcW w:w="2830" w:type="dxa"/>
          </w:tcPr>
          <w:p w:rsidR="00797072" w:rsidRPr="00B43324" w:rsidRDefault="00797072" w:rsidP="00B43324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lastRenderedPageBreak/>
              <w:t>Nombre del Tema</w:t>
            </w:r>
          </w:p>
        </w:tc>
        <w:tc>
          <w:tcPr>
            <w:tcW w:w="5103" w:type="dxa"/>
            <w:gridSpan w:val="3"/>
          </w:tcPr>
          <w:p w:rsidR="00797072" w:rsidRPr="00B43324" w:rsidRDefault="00797072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4. </w:t>
            </w:r>
            <w:r w:rsidR="006D4383" w:rsidRPr="00B43324">
              <w:rPr>
                <w:rFonts w:ascii="Century Gothic" w:eastAsia="MS Mincho" w:hAnsi="Century Gothic" w:cs="Times New Roman"/>
              </w:rPr>
              <w:t>Modelo de gestión educativa  estratégica</w:t>
            </w:r>
          </w:p>
        </w:tc>
        <w:tc>
          <w:tcPr>
            <w:tcW w:w="2268" w:type="dxa"/>
            <w:gridSpan w:val="2"/>
          </w:tcPr>
          <w:p w:rsidR="00797072" w:rsidRPr="00B43324" w:rsidRDefault="00797072" w:rsidP="00B43324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3794" w:type="dxa"/>
            <w:gridSpan w:val="2"/>
          </w:tcPr>
          <w:p w:rsidR="00797072" w:rsidRPr="00B43324" w:rsidRDefault="00797072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Semana </w:t>
            </w:r>
            <w:r w:rsidR="006D4383" w:rsidRPr="00B43324">
              <w:rPr>
                <w:rFonts w:ascii="Century Gothic" w:hAnsi="Century Gothic" w:cs="Century Gothic"/>
                <w:bCs/>
              </w:rPr>
              <w:t xml:space="preserve">4 </w:t>
            </w:r>
          </w:p>
        </w:tc>
      </w:tr>
      <w:tr w:rsidR="00797072" w:rsidRPr="00B43324" w:rsidTr="00370C2C">
        <w:trPr>
          <w:trHeight w:val="340"/>
        </w:trPr>
        <w:tc>
          <w:tcPr>
            <w:tcW w:w="2830" w:type="dxa"/>
          </w:tcPr>
          <w:p w:rsidR="00797072" w:rsidRPr="00B43324" w:rsidRDefault="00797072" w:rsidP="00B43324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:rsidR="00797072" w:rsidRPr="00B43324" w:rsidRDefault="006D4383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Abre 08</w:t>
            </w:r>
            <w:r w:rsidR="00797072" w:rsidRPr="00B43324">
              <w:rPr>
                <w:rFonts w:ascii="Century Gothic" w:hAnsi="Century Gothic" w:cs="Century Gothic"/>
                <w:bCs/>
              </w:rPr>
              <w:t xml:space="preserve"> de septiembre</w:t>
            </w:r>
          </w:p>
        </w:tc>
      </w:tr>
      <w:tr w:rsidR="00797072" w:rsidRPr="00B43324" w:rsidTr="00370C2C">
        <w:trPr>
          <w:trHeight w:val="340"/>
        </w:trPr>
        <w:tc>
          <w:tcPr>
            <w:tcW w:w="2830" w:type="dxa"/>
          </w:tcPr>
          <w:p w:rsidR="00797072" w:rsidRPr="00B43324" w:rsidRDefault="00797072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:rsidR="00797072" w:rsidRPr="00B43324" w:rsidRDefault="00797072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ividades</w:t>
            </w:r>
          </w:p>
        </w:tc>
        <w:tc>
          <w:tcPr>
            <w:tcW w:w="1559" w:type="dxa"/>
          </w:tcPr>
          <w:p w:rsidR="00797072" w:rsidRPr="00B43324" w:rsidRDefault="00797072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:rsidR="00797072" w:rsidRPr="00B43324" w:rsidRDefault="00797072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:rsidR="00797072" w:rsidRPr="00B43324" w:rsidRDefault="00797072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:rsidR="00797072" w:rsidRPr="00B43324" w:rsidRDefault="00797072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:rsidR="00797072" w:rsidRPr="00B43324" w:rsidRDefault="00797072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:rsidR="00797072" w:rsidRPr="00B43324" w:rsidRDefault="00797072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c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. </w:t>
            </w:r>
            <w:proofErr w:type="gram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o</w:t>
            </w:r>
            <w:proofErr w:type="gram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6D4383" w:rsidRPr="00B43324" w:rsidTr="00370C2C">
        <w:trPr>
          <w:trHeight w:val="340"/>
        </w:trPr>
        <w:tc>
          <w:tcPr>
            <w:tcW w:w="2830" w:type="dxa"/>
          </w:tcPr>
          <w:p w:rsidR="006D4383" w:rsidRPr="00B43324" w:rsidRDefault="006D4383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985" w:type="dxa"/>
          </w:tcPr>
          <w:p w:rsidR="006D4383" w:rsidRPr="00B43324" w:rsidRDefault="006D4383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 de Tutorías</w:t>
            </w:r>
          </w:p>
        </w:tc>
        <w:tc>
          <w:tcPr>
            <w:tcW w:w="1559" w:type="dxa"/>
          </w:tcPr>
          <w:p w:rsidR="006D4383" w:rsidRPr="00B43324" w:rsidRDefault="006D4383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6D4383" w:rsidRPr="00B43324" w:rsidRDefault="006D4383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6D4383" w:rsidRPr="00B43324" w:rsidRDefault="006D4383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6D4383" w:rsidRPr="00B43324" w:rsidRDefault="006D4383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8 al 14 de Septiembre 2014</w:t>
            </w:r>
          </w:p>
        </w:tc>
        <w:tc>
          <w:tcPr>
            <w:tcW w:w="2251" w:type="dxa"/>
          </w:tcPr>
          <w:p w:rsidR="006D4383" w:rsidRPr="00B43324" w:rsidRDefault="006D4383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</w:t>
            </w:r>
          </w:p>
        </w:tc>
      </w:tr>
      <w:tr w:rsidR="00797072" w:rsidRPr="00B43324" w:rsidTr="00370C2C">
        <w:trPr>
          <w:trHeight w:val="340"/>
        </w:trPr>
        <w:tc>
          <w:tcPr>
            <w:tcW w:w="2830" w:type="dxa"/>
          </w:tcPr>
          <w:p w:rsidR="00797072" w:rsidRPr="00B43324" w:rsidRDefault="00797072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Descripción de objetivos y actividades de semana </w:t>
            </w:r>
            <w:r w:rsidR="00A7098F" w:rsidRPr="00B43324">
              <w:rPr>
                <w:rFonts w:ascii="Century Gothic" w:hAnsi="Century Gothic" w:cs="Century Gothic"/>
                <w:bCs/>
              </w:rPr>
              <w:t>4</w:t>
            </w:r>
          </w:p>
        </w:tc>
        <w:tc>
          <w:tcPr>
            <w:tcW w:w="1985" w:type="dxa"/>
          </w:tcPr>
          <w:p w:rsidR="00797072" w:rsidRPr="00B43324" w:rsidRDefault="00797072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797072" w:rsidRPr="00B43324" w:rsidRDefault="00797072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797072" w:rsidRPr="00B43324" w:rsidRDefault="00797072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797072" w:rsidRPr="00B43324" w:rsidRDefault="00797072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797072" w:rsidRPr="00B43324" w:rsidRDefault="006D4383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8 al 14</w:t>
            </w:r>
            <w:r w:rsidR="00797072" w:rsidRPr="00B43324">
              <w:rPr>
                <w:rFonts w:ascii="Century Gothic" w:hAnsi="Century Gothic" w:cs="Century Gothic"/>
                <w:bCs/>
              </w:rPr>
              <w:t xml:space="preserve"> de Septiembre 2014</w:t>
            </w:r>
          </w:p>
        </w:tc>
        <w:tc>
          <w:tcPr>
            <w:tcW w:w="2251" w:type="dxa"/>
          </w:tcPr>
          <w:p w:rsidR="00797072" w:rsidRPr="00B43324" w:rsidRDefault="00797072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Página</w:t>
            </w:r>
          </w:p>
        </w:tc>
      </w:tr>
      <w:tr w:rsidR="00797072" w:rsidRPr="00B43324" w:rsidTr="00370C2C">
        <w:trPr>
          <w:trHeight w:val="340"/>
        </w:trPr>
        <w:tc>
          <w:tcPr>
            <w:tcW w:w="2830" w:type="dxa"/>
          </w:tcPr>
          <w:p w:rsidR="00797072" w:rsidRPr="00B43324" w:rsidRDefault="00797072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Presentación Power Point para la semana </w:t>
            </w:r>
            <w:r w:rsidR="00A7098F" w:rsidRPr="00B43324">
              <w:rPr>
                <w:rFonts w:ascii="Century Gothic" w:hAnsi="Century Gothic" w:cs="Century Gothic"/>
                <w:bCs/>
              </w:rPr>
              <w:t>4</w:t>
            </w:r>
          </w:p>
        </w:tc>
        <w:tc>
          <w:tcPr>
            <w:tcW w:w="1985" w:type="dxa"/>
          </w:tcPr>
          <w:p w:rsidR="00797072" w:rsidRPr="00B43324" w:rsidRDefault="00797072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797072" w:rsidRPr="00B43324" w:rsidRDefault="00797072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797072" w:rsidRPr="00B43324" w:rsidRDefault="00797072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797072" w:rsidRPr="00B43324" w:rsidRDefault="00797072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797072" w:rsidRPr="00B43324" w:rsidRDefault="006D4383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8 al 14</w:t>
            </w:r>
            <w:r w:rsidR="00797072" w:rsidRPr="00B43324">
              <w:rPr>
                <w:rFonts w:ascii="Century Gothic" w:hAnsi="Century Gothic" w:cs="Century Gothic"/>
                <w:bCs/>
              </w:rPr>
              <w:t xml:space="preserve"> de Septiembre 2014</w:t>
            </w:r>
          </w:p>
        </w:tc>
        <w:tc>
          <w:tcPr>
            <w:tcW w:w="2251" w:type="dxa"/>
          </w:tcPr>
          <w:p w:rsidR="00797072" w:rsidRPr="00B43324" w:rsidRDefault="00797072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Archivo</w:t>
            </w:r>
          </w:p>
        </w:tc>
      </w:tr>
      <w:tr w:rsidR="00797072" w:rsidRPr="00B43324" w:rsidTr="00370C2C">
        <w:trPr>
          <w:trHeight w:val="340"/>
        </w:trPr>
        <w:tc>
          <w:tcPr>
            <w:tcW w:w="2830" w:type="dxa"/>
          </w:tcPr>
          <w:p w:rsidR="00797072" w:rsidRPr="00B43324" w:rsidRDefault="006D4383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Examen I Corte</w:t>
            </w:r>
          </w:p>
        </w:tc>
        <w:tc>
          <w:tcPr>
            <w:tcW w:w="1985" w:type="dxa"/>
          </w:tcPr>
          <w:p w:rsidR="00797072" w:rsidRPr="00B43324" w:rsidRDefault="00797072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797072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Si</w:t>
            </w:r>
          </w:p>
          <w:p w:rsidR="00B43324" w:rsidRP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(0-150)</w:t>
            </w:r>
          </w:p>
        </w:tc>
        <w:tc>
          <w:tcPr>
            <w:tcW w:w="1559" w:type="dxa"/>
          </w:tcPr>
          <w:p w:rsidR="00797072" w:rsidRPr="00B43324" w:rsidRDefault="00797072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797072" w:rsidRPr="00B43324" w:rsidRDefault="00797072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797072" w:rsidRPr="00B43324" w:rsidRDefault="006D4383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8 al 14</w:t>
            </w:r>
            <w:r w:rsidR="00797072" w:rsidRPr="00B43324">
              <w:rPr>
                <w:rFonts w:ascii="Century Gothic" w:hAnsi="Century Gothic" w:cs="Century Gothic"/>
                <w:bCs/>
              </w:rPr>
              <w:t xml:space="preserve"> de Septiembre 2014</w:t>
            </w:r>
          </w:p>
        </w:tc>
        <w:tc>
          <w:tcPr>
            <w:tcW w:w="2251" w:type="dxa"/>
          </w:tcPr>
          <w:p w:rsidR="00797072" w:rsidRPr="00B43324" w:rsidRDefault="006D4383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Cuestionario/ </w:t>
            </w:r>
            <w:proofErr w:type="spellStart"/>
            <w:r w:rsidRPr="00B43324">
              <w:rPr>
                <w:rFonts w:ascii="Century Gothic" w:hAnsi="Century Gothic" w:cs="Century Gothic"/>
                <w:bCs/>
              </w:rPr>
              <w:t>Quiz</w:t>
            </w:r>
            <w:proofErr w:type="spellEnd"/>
          </w:p>
        </w:tc>
      </w:tr>
      <w:tr w:rsidR="00797072" w:rsidRPr="00B43324" w:rsidTr="00370C2C">
        <w:trPr>
          <w:trHeight w:val="340"/>
        </w:trPr>
        <w:tc>
          <w:tcPr>
            <w:tcW w:w="2830" w:type="dxa"/>
          </w:tcPr>
          <w:p w:rsidR="00797072" w:rsidRPr="00B43324" w:rsidRDefault="00797072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Biblioteca</w:t>
            </w:r>
          </w:p>
        </w:tc>
        <w:tc>
          <w:tcPr>
            <w:tcW w:w="1985" w:type="dxa"/>
          </w:tcPr>
          <w:p w:rsidR="00797072" w:rsidRPr="00B43324" w:rsidRDefault="00797072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797072" w:rsidRPr="00B43324" w:rsidRDefault="00797072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797072" w:rsidRPr="00B43324" w:rsidRDefault="00797072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797072" w:rsidRPr="00B43324" w:rsidRDefault="00797072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797072" w:rsidRPr="00B43324" w:rsidRDefault="00797072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2251" w:type="dxa"/>
          </w:tcPr>
          <w:p w:rsidR="00797072" w:rsidRPr="00B43324" w:rsidRDefault="00797072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Etiqueta</w:t>
            </w:r>
          </w:p>
        </w:tc>
      </w:tr>
    </w:tbl>
    <w:p w:rsidR="007F725C" w:rsidRDefault="007F725C" w:rsidP="00B43324">
      <w:pPr>
        <w:spacing w:after="240" w:line="240" w:lineRule="auto"/>
      </w:pPr>
    </w:p>
    <w:p w:rsidR="00B43324" w:rsidRDefault="00B43324" w:rsidP="00B43324">
      <w:pPr>
        <w:spacing w:after="240" w:line="240" w:lineRule="auto"/>
      </w:pPr>
    </w:p>
    <w:p w:rsidR="00B43324" w:rsidRDefault="00B43324" w:rsidP="00B43324">
      <w:pPr>
        <w:spacing w:after="240" w:line="240" w:lineRule="auto"/>
      </w:pPr>
    </w:p>
    <w:p w:rsidR="00B43324" w:rsidRDefault="00B43324" w:rsidP="00B43324">
      <w:pPr>
        <w:spacing w:after="240" w:line="240" w:lineRule="auto"/>
      </w:pPr>
    </w:p>
    <w:p w:rsidR="00B43324" w:rsidRDefault="00B43324" w:rsidP="00B43324">
      <w:pPr>
        <w:spacing w:after="240" w:line="240" w:lineRule="auto"/>
      </w:pPr>
    </w:p>
    <w:p w:rsidR="00B43324" w:rsidRPr="00B43324" w:rsidRDefault="00B43324" w:rsidP="00B43324">
      <w:pPr>
        <w:spacing w:after="240" w:line="240" w:lineRule="auto"/>
      </w:pPr>
    </w:p>
    <w:tbl>
      <w:tblPr>
        <w:tblStyle w:val="Tablaconcuadrcula"/>
        <w:tblW w:w="13995" w:type="dxa"/>
        <w:tblLayout w:type="fixed"/>
        <w:tblLook w:val="04A0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A7098F" w:rsidRPr="00B43324" w:rsidTr="00370C2C">
        <w:trPr>
          <w:trHeight w:val="340"/>
        </w:trPr>
        <w:tc>
          <w:tcPr>
            <w:tcW w:w="2830" w:type="dxa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lastRenderedPageBreak/>
              <w:t>Nombre del Tema</w:t>
            </w:r>
          </w:p>
        </w:tc>
        <w:tc>
          <w:tcPr>
            <w:tcW w:w="5103" w:type="dxa"/>
            <w:gridSpan w:val="3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5. </w:t>
            </w:r>
            <w:r w:rsidRPr="00B43324">
              <w:rPr>
                <w:rFonts w:ascii="Century Gothic" w:eastAsia="MS Mincho" w:hAnsi="Century Gothic" w:cs="Times New Roman"/>
              </w:rPr>
              <w:t>Estándares de gestión</w:t>
            </w:r>
          </w:p>
        </w:tc>
        <w:tc>
          <w:tcPr>
            <w:tcW w:w="2268" w:type="dxa"/>
            <w:gridSpan w:val="2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3794" w:type="dxa"/>
            <w:gridSpan w:val="2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Semana 5 </w:t>
            </w:r>
          </w:p>
        </w:tc>
      </w:tr>
      <w:tr w:rsidR="00A7098F" w:rsidRPr="00B43324" w:rsidTr="00370C2C">
        <w:trPr>
          <w:trHeight w:val="340"/>
        </w:trPr>
        <w:tc>
          <w:tcPr>
            <w:tcW w:w="2830" w:type="dxa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Abre  15 de septiembre</w:t>
            </w:r>
          </w:p>
        </w:tc>
      </w:tr>
      <w:tr w:rsidR="00A7098F" w:rsidRPr="00B43324" w:rsidTr="00370C2C">
        <w:trPr>
          <w:trHeight w:val="340"/>
        </w:trPr>
        <w:tc>
          <w:tcPr>
            <w:tcW w:w="2830" w:type="dxa"/>
          </w:tcPr>
          <w:p w:rsidR="00A7098F" w:rsidRPr="00B43324" w:rsidRDefault="00A7098F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:rsidR="00A7098F" w:rsidRPr="00B43324" w:rsidRDefault="00A7098F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ividades</w:t>
            </w:r>
          </w:p>
        </w:tc>
        <w:tc>
          <w:tcPr>
            <w:tcW w:w="1559" w:type="dxa"/>
          </w:tcPr>
          <w:p w:rsidR="00A7098F" w:rsidRPr="00B43324" w:rsidRDefault="00A7098F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:rsidR="00A7098F" w:rsidRPr="00B43324" w:rsidRDefault="00A7098F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:rsidR="00A7098F" w:rsidRPr="00B43324" w:rsidRDefault="00A7098F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:rsidR="00A7098F" w:rsidRPr="00B43324" w:rsidRDefault="00A7098F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:rsidR="00A7098F" w:rsidRPr="00B43324" w:rsidRDefault="00A7098F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:rsidR="00A7098F" w:rsidRPr="00B43324" w:rsidRDefault="00A7098F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c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. </w:t>
            </w:r>
            <w:proofErr w:type="gram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o</w:t>
            </w:r>
            <w:proofErr w:type="gram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A7098F" w:rsidRPr="00B43324" w:rsidTr="00370C2C">
        <w:trPr>
          <w:trHeight w:val="340"/>
        </w:trPr>
        <w:tc>
          <w:tcPr>
            <w:tcW w:w="2830" w:type="dxa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985" w:type="dxa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 de Tutorías</w:t>
            </w:r>
          </w:p>
        </w:tc>
        <w:tc>
          <w:tcPr>
            <w:tcW w:w="1559" w:type="dxa"/>
          </w:tcPr>
          <w:p w:rsidR="00A7098F" w:rsidRPr="00B43324" w:rsidRDefault="00A7098F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A7098F" w:rsidRPr="00B43324" w:rsidRDefault="00A7098F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A7098F" w:rsidRPr="00B43324" w:rsidRDefault="00A7098F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15 al 21 de Septiembre 2014</w:t>
            </w:r>
          </w:p>
        </w:tc>
        <w:tc>
          <w:tcPr>
            <w:tcW w:w="2251" w:type="dxa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</w:t>
            </w:r>
          </w:p>
        </w:tc>
      </w:tr>
      <w:tr w:rsidR="00A7098F" w:rsidRPr="00B43324" w:rsidTr="00370C2C">
        <w:trPr>
          <w:trHeight w:val="340"/>
        </w:trPr>
        <w:tc>
          <w:tcPr>
            <w:tcW w:w="2830" w:type="dxa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Descripción de obj</w:t>
            </w:r>
            <w:r w:rsidR="006E6B11" w:rsidRPr="00B43324">
              <w:rPr>
                <w:rFonts w:ascii="Century Gothic" w:hAnsi="Century Gothic" w:cs="Century Gothic"/>
                <w:bCs/>
              </w:rPr>
              <w:t>etivos y actividades de semana 5</w:t>
            </w:r>
          </w:p>
        </w:tc>
        <w:tc>
          <w:tcPr>
            <w:tcW w:w="1985" w:type="dxa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A7098F" w:rsidRPr="00B43324" w:rsidRDefault="00A7098F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A7098F" w:rsidRPr="00B43324" w:rsidRDefault="00A7098F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A7098F" w:rsidRPr="00B43324" w:rsidRDefault="00A7098F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A7098F" w:rsidRPr="00B43324" w:rsidRDefault="006E6B11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15 al 21 de Septiembre 2014</w:t>
            </w:r>
          </w:p>
        </w:tc>
        <w:tc>
          <w:tcPr>
            <w:tcW w:w="2251" w:type="dxa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Página</w:t>
            </w:r>
          </w:p>
        </w:tc>
      </w:tr>
      <w:tr w:rsidR="00A7098F" w:rsidRPr="00B43324" w:rsidTr="00370C2C">
        <w:trPr>
          <w:trHeight w:val="340"/>
        </w:trPr>
        <w:tc>
          <w:tcPr>
            <w:tcW w:w="2830" w:type="dxa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Presentación </w:t>
            </w:r>
            <w:proofErr w:type="spellStart"/>
            <w:r w:rsidRPr="00B43324">
              <w:rPr>
                <w:rFonts w:ascii="Century Gothic" w:hAnsi="Century Gothic" w:cs="Century Gothic"/>
                <w:bCs/>
              </w:rPr>
              <w:t>Power</w:t>
            </w:r>
            <w:proofErr w:type="spellEnd"/>
            <w:r w:rsidRPr="00B43324">
              <w:rPr>
                <w:rFonts w:ascii="Century Gothic" w:hAnsi="Century Gothic" w:cs="Century Gothic"/>
                <w:bCs/>
              </w:rPr>
              <w:t xml:space="preserve"> Point para la semana </w:t>
            </w:r>
            <w:r w:rsidR="006E6B11" w:rsidRPr="00B43324">
              <w:rPr>
                <w:rFonts w:ascii="Century Gothic" w:hAnsi="Century Gothic" w:cs="Century Gothic"/>
                <w:bCs/>
              </w:rPr>
              <w:t>5</w:t>
            </w:r>
          </w:p>
        </w:tc>
        <w:tc>
          <w:tcPr>
            <w:tcW w:w="1985" w:type="dxa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A7098F" w:rsidRPr="00B43324" w:rsidRDefault="00A7098F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A7098F" w:rsidRPr="00B43324" w:rsidRDefault="00A7098F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A7098F" w:rsidRPr="00B43324" w:rsidRDefault="00A7098F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A7098F" w:rsidRPr="00B43324" w:rsidRDefault="006E6B11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15 al 21 de Septiembre 2014</w:t>
            </w:r>
          </w:p>
        </w:tc>
        <w:tc>
          <w:tcPr>
            <w:tcW w:w="2251" w:type="dxa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Archivo</w:t>
            </w:r>
          </w:p>
        </w:tc>
      </w:tr>
      <w:tr w:rsidR="00A7098F" w:rsidRPr="00B43324" w:rsidTr="00370C2C">
        <w:trPr>
          <w:trHeight w:val="340"/>
        </w:trPr>
        <w:tc>
          <w:tcPr>
            <w:tcW w:w="2830" w:type="dxa"/>
          </w:tcPr>
          <w:p w:rsidR="00A7098F" w:rsidRPr="00B43324" w:rsidRDefault="006E6B11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Actividad 4</w:t>
            </w:r>
          </w:p>
        </w:tc>
        <w:tc>
          <w:tcPr>
            <w:tcW w:w="1985" w:type="dxa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A7098F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Si</w:t>
            </w:r>
          </w:p>
          <w:p w:rsidR="00B43324" w:rsidRP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(0-25)</w:t>
            </w:r>
          </w:p>
        </w:tc>
        <w:tc>
          <w:tcPr>
            <w:tcW w:w="1559" w:type="dxa"/>
          </w:tcPr>
          <w:p w:rsidR="00A7098F" w:rsidRPr="00B43324" w:rsidRDefault="00A7098F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A7098F" w:rsidRPr="00B43324" w:rsidRDefault="00A7098F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A7098F" w:rsidRPr="00B43324" w:rsidRDefault="006E6B11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15 al 21 de Septiembre 2014</w:t>
            </w:r>
          </w:p>
        </w:tc>
        <w:tc>
          <w:tcPr>
            <w:tcW w:w="2251" w:type="dxa"/>
          </w:tcPr>
          <w:p w:rsidR="00A7098F" w:rsidRPr="00B43324" w:rsidRDefault="00171720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proofErr w:type="spellStart"/>
            <w:r w:rsidRPr="00B43324">
              <w:rPr>
                <w:rFonts w:ascii="Century Gothic" w:hAnsi="Century Gothic" w:cs="Century Gothic"/>
                <w:bCs/>
              </w:rPr>
              <w:t>Hotpotatoes</w:t>
            </w:r>
            <w:proofErr w:type="spellEnd"/>
          </w:p>
        </w:tc>
      </w:tr>
      <w:tr w:rsidR="00A7098F" w:rsidRPr="00B43324" w:rsidTr="00370C2C">
        <w:trPr>
          <w:trHeight w:val="340"/>
        </w:trPr>
        <w:tc>
          <w:tcPr>
            <w:tcW w:w="2830" w:type="dxa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Biblioteca</w:t>
            </w:r>
          </w:p>
        </w:tc>
        <w:tc>
          <w:tcPr>
            <w:tcW w:w="1985" w:type="dxa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A7098F" w:rsidRPr="00B43324" w:rsidRDefault="00A7098F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A7098F" w:rsidRPr="00B43324" w:rsidRDefault="00A7098F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A7098F" w:rsidRPr="00B43324" w:rsidRDefault="00A7098F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2251" w:type="dxa"/>
          </w:tcPr>
          <w:p w:rsidR="00A7098F" w:rsidRPr="00B43324" w:rsidRDefault="00A7098F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Etiqueta</w:t>
            </w:r>
          </w:p>
        </w:tc>
      </w:tr>
    </w:tbl>
    <w:p w:rsidR="00A7098F" w:rsidRDefault="00A7098F"/>
    <w:p w:rsidR="00B43324" w:rsidRDefault="00B43324"/>
    <w:p w:rsidR="00B43324" w:rsidRDefault="00B43324"/>
    <w:p w:rsidR="00B43324" w:rsidRDefault="00B43324"/>
    <w:p w:rsidR="00B43324" w:rsidRDefault="00B43324"/>
    <w:p w:rsidR="00B43324" w:rsidRDefault="00B43324"/>
    <w:tbl>
      <w:tblPr>
        <w:tblStyle w:val="Tablaconcuadrcula"/>
        <w:tblW w:w="13995" w:type="dxa"/>
        <w:tblLayout w:type="fixed"/>
        <w:tblLook w:val="04A0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B43324" w:rsidRPr="00F92E34" w:rsidTr="00370C2C">
        <w:trPr>
          <w:trHeight w:val="340"/>
        </w:trPr>
        <w:tc>
          <w:tcPr>
            <w:tcW w:w="2830" w:type="dxa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lastRenderedPageBreak/>
              <w:t>Nombre del Tema</w:t>
            </w:r>
          </w:p>
        </w:tc>
        <w:tc>
          <w:tcPr>
            <w:tcW w:w="5103" w:type="dxa"/>
            <w:gridSpan w:val="3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6. Herramientas de Evaluación</w:t>
            </w:r>
          </w:p>
        </w:tc>
        <w:tc>
          <w:tcPr>
            <w:tcW w:w="2268" w:type="dxa"/>
            <w:gridSpan w:val="2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3794" w:type="dxa"/>
            <w:gridSpan w:val="2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Semana 6</w:t>
            </w:r>
          </w:p>
        </w:tc>
      </w:tr>
      <w:tr w:rsidR="00B43324" w:rsidRPr="00F92E34" w:rsidTr="00370C2C">
        <w:trPr>
          <w:trHeight w:val="340"/>
        </w:trPr>
        <w:tc>
          <w:tcPr>
            <w:tcW w:w="2830" w:type="dxa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Abre  22  de septiembre</w:t>
            </w:r>
          </w:p>
        </w:tc>
      </w:tr>
      <w:tr w:rsidR="00B43324" w:rsidRPr="00091E4A" w:rsidTr="00370C2C">
        <w:trPr>
          <w:trHeight w:val="340"/>
        </w:trPr>
        <w:tc>
          <w:tcPr>
            <w:tcW w:w="2830" w:type="dxa"/>
          </w:tcPr>
          <w:p w:rsidR="00B43324" w:rsidRPr="00B43324" w:rsidRDefault="00B43324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:rsidR="00B43324" w:rsidRPr="00B43324" w:rsidRDefault="00B43324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ividades</w:t>
            </w:r>
          </w:p>
        </w:tc>
        <w:tc>
          <w:tcPr>
            <w:tcW w:w="1559" w:type="dxa"/>
          </w:tcPr>
          <w:p w:rsidR="00B43324" w:rsidRPr="00B43324" w:rsidRDefault="00B43324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:rsidR="00B43324" w:rsidRPr="00B43324" w:rsidRDefault="00B43324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:rsidR="00B43324" w:rsidRPr="00B43324" w:rsidRDefault="00B43324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:rsidR="00B43324" w:rsidRPr="00B43324" w:rsidRDefault="00B43324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:rsidR="00B43324" w:rsidRPr="00B43324" w:rsidRDefault="00B43324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:rsidR="00B43324" w:rsidRPr="00B43324" w:rsidRDefault="00B43324" w:rsidP="00B4332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c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. </w:t>
            </w:r>
            <w:proofErr w:type="gram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o</w:t>
            </w:r>
            <w:proofErr w:type="gram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B43324" w:rsidRPr="00F92E34" w:rsidTr="00370C2C">
        <w:trPr>
          <w:trHeight w:val="340"/>
        </w:trPr>
        <w:tc>
          <w:tcPr>
            <w:tcW w:w="2830" w:type="dxa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985" w:type="dxa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 de Tutorías</w:t>
            </w:r>
          </w:p>
        </w:tc>
        <w:tc>
          <w:tcPr>
            <w:tcW w:w="1559" w:type="dxa"/>
          </w:tcPr>
          <w:p w:rsidR="00B43324" w:rsidRP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B43324" w:rsidRP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B43324" w:rsidRP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22 al 28 de Septiembre 2014</w:t>
            </w:r>
          </w:p>
        </w:tc>
        <w:tc>
          <w:tcPr>
            <w:tcW w:w="2251" w:type="dxa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</w:t>
            </w:r>
          </w:p>
        </w:tc>
      </w:tr>
      <w:tr w:rsidR="00B43324" w:rsidRPr="00F92E34" w:rsidTr="00370C2C">
        <w:trPr>
          <w:trHeight w:val="340"/>
        </w:trPr>
        <w:tc>
          <w:tcPr>
            <w:tcW w:w="2830" w:type="dxa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Descripción de objetivos y actividades de semana 6</w:t>
            </w:r>
          </w:p>
        </w:tc>
        <w:tc>
          <w:tcPr>
            <w:tcW w:w="1985" w:type="dxa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B43324" w:rsidRP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B43324" w:rsidRP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B43324" w:rsidRP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22 al 28 de Septiembre 2014</w:t>
            </w:r>
          </w:p>
        </w:tc>
        <w:tc>
          <w:tcPr>
            <w:tcW w:w="2251" w:type="dxa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Página</w:t>
            </w:r>
          </w:p>
        </w:tc>
      </w:tr>
      <w:tr w:rsidR="00B43324" w:rsidRPr="00F92E34" w:rsidTr="00370C2C">
        <w:trPr>
          <w:trHeight w:val="340"/>
        </w:trPr>
        <w:tc>
          <w:tcPr>
            <w:tcW w:w="2830" w:type="dxa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Presentación </w:t>
            </w:r>
            <w:proofErr w:type="spellStart"/>
            <w:r w:rsidRPr="00B43324">
              <w:rPr>
                <w:rFonts w:ascii="Century Gothic" w:hAnsi="Century Gothic" w:cs="Century Gothic"/>
                <w:bCs/>
                <w:sz w:val="20"/>
              </w:rPr>
              <w:t>Power</w:t>
            </w:r>
            <w:proofErr w:type="spellEnd"/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 Point para la semana 6</w:t>
            </w:r>
          </w:p>
        </w:tc>
        <w:tc>
          <w:tcPr>
            <w:tcW w:w="1985" w:type="dxa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B43324" w:rsidRP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B43324" w:rsidRP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B43324" w:rsidRP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22 al 28 de Septiembre 2014</w:t>
            </w:r>
          </w:p>
        </w:tc>
        <w:tc>
          <w:tcPr>
            <w:tcW w:w="2251" w:type="dxa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Archivo</w:t>
            </w:r>
          </w:p>
        </w:tc>
      </w:tr>
      <w:tr w:rsidR="00B43324" w:rsidRPr="00F92E34" w:rsidTr="00370C2C">
        <w:trPr>
          <w:trHeight w:val="340"/>
        </w:trPr>
        <w:tc>
          <w:tcPr>
            <w:tcW w:w="2830" w:type="dxa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Actividad 5</w:t>
            </w:r>
          </w:p>
        </w:tc>
        <w:tc>
          <w:tcPr>
            <w:tcW w:w="1985" w:type="dxa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 xml:space="preserve">Foro. </w:t>
            </w:r>
            <w:r w:rsidRPr="00B43324">
              <w:rPr>
                <w:rFonts w:ascii="Century Gothic" w:hAnsi="Century Gothic" w:cs="Century Gothic"/>
                <w:bCs/>
                <w:sz w:val="20"/>
              </w:rPr>
              <w:t>Elaboración de cuadro comparativo</w:t>
            </w:r>
          </w:p>
        </w:tc>
        <w:tc>
          <w:tcPr>
            <w:tcW w:w="1559" w:type="dxa"/>
          </w:tcPr>
          <w:p w:rsid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Si</w:t>
            </w:r>
          </w:p>
          <w:p w:rsidR="00B43324" w:rsidRP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(0-25)</w:t>
            </w:r>
          </w:p>
        </w:tc>
        <w:tc>
          <w:tcPr>
            <w:tcW w:w="1559" w:type="dxa"/>
          </w:tcPr>
          <w:p w:rsidR="00B43324" w:rsidRP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B43324" w:rsidRP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22 al 28 de Septiembre 2014</w:t>
            </w:r>
          </w:p>
        </w:tc>
        <w:tc>
          <w:tcPr>
            <w:tcW w:w="2251" w:type="dxa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 xml:space="preserve">Foro. Subir </w:t>
            </w:r>
            <w:r w:rsidRPr="00B43324">
              <w:rPr>
                <w:rFonts w:ascii="Century Gothic" w:hAnsi="Century Gothic" w:cs="Century Gothic"/>
                <w:bCs/>
                <w:sz w:val="20"/>
              </w:rPr>
              <w:t>Archivo</w:t>
            </w:r>
          </w:p>
        </w:tc>
      </w:tr>
      <w:tr w:rsidR="00B43324" w:rsidRPr="00F92E34" w:rsidTr="00370C2C">
        <w:trPr>
          <w:trHeight w:val="340"/>
        </w:trPr>
        <w:tc>
          <w:tcPr>
            <w:tcW w:w="2830" w:type="dxa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Biblioteca</w:t>
            </w:r>
          </w:p>
        </w:tc>
        <w:tc>
          <w:tcPr>
            <w:tcW w:w="1985" w:type="dxa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B43324" w:rsidRP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B43324" w:rsidRP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B43324" w:rsidRPr="00B43324" w:rsidRDefault="00B43324" w:rsidP="00B43324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2251" w:type="dxa"/>
          </w:tcPr>
          <w:p w:rsidR="00B43324" w:rsidRPr="00B43324" w:rsidRDefault="00B43324" w:rsidP="00B43324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Etiqueta</w:t>
            </w:r>
          </w:p>
        </w:tc>
      </w:tr>
    </w:tbl>
    <w:p w:rsidR="00B43324" w:rsidRDefault="00B43324" w:rsidP="00B43324"/>
    <w:p w:rsidR="00B43324" w:rsidRDefault="00B43324" w:rsidP="00B43324"/>
    <w:p w:rsidR="00B43324" w:rsidRDefault="00B43324" w:rsidP="00B43324"/>
    <w:p w:rsidR="00B43324" w:rsidRDefault="00B43324" w:rsidP="00B43324"/>
    <w:p w:rsidR="00B43324" w:rsidRDefault="00B43324"/>
    <w:p w:rsidR="00B43324" w:rsidRDefault="00B43324"/>
    <w:p w:rsidR="00B43324" w:rsidRDefault="00B43324"/>
    <w:p w:rsidR="00A7098F" w:rsidRDefault="00A7098F"/>
    <w:tbl>
      <w:tblPr>
        <w:tblStyle w:val="Tablaconcuadrcula"/>
        <w:tblW w:w="13995" w:type="dxa"/>
        <w:tblLayout w:type="fixed"/>
        <w:tblLook w:val="04A0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5C498B" w:rsidRPr="00F92E34" w:rsidTr="00370C2C">
        <w:trPr>
          <w:trHeight w:val="340"/>
        </w:trPr>
        <w:tc>
          <w:tcPr>
            <w:tcW w:w="2830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Nombre del Tema</w:t>
            </w:r>
          </w:p>
        </w:tc>
        <w:tc>
          <w:tcPr>
            <w:tcW w:w="5103" w:type="dxa"/>
            <w:gridSpan w:val="3"/>
          </w:tcPr>
          <w:p w:rsidR="005C498B" w:rsidRPr="00B43324" w:rsidRDefault="005C498B" w:rsidP="005C498B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7. </w:t>
            </w:r>
            <w:r w:rsidRPr="00B43324">
              <w:rPr>
                <w:rFonts w:ascii="Century Gothic" w:hAnsi="Century Gothic" w:cs="Century Gothic"/>
                <w:bCs/>
              </w:rPr>
              <w:t xml:space="preserve"> </w:t>
            </w:r>
            <w:r>
              <w:rPr>
                <w:rFonts w:ascii="Century Gothic" w:hAnsi="Century Gothic" w:cs="Century Gothic"/>
                <w:bCs/>
              </w:rPr>
              <w:t xml:space="preserve">Reingeniería </w:t>
            </w:r>
          </w:p>
        </w:tc>
        <w:tc>
          <w:tcPr>
            <w:tcW w:w="2268" w:type="dxa"/>
            <w:gridSpan w:val="2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3794" w:type="dxa"/>
            <w:gridSpan w:val="2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Semana </w:t>
            </w:r>
            <w:r>
              <w:rPr>
                <w:rFonts w:ascii="Century Gothic" w:hAnsi="Century Gothic" w:cs="Century Gothic"/>
                <w:bCs/>
              </w:rPr>
              <w:t>7</w:t>
            </w:r>
          </w:p>
        </w:tc>
      </w:tr>
      <w:tr w:rsidR="005C498B" w:rsidRPr="00F92E34" w:rsidTr="00370C2C">
        <w:trPr>
          <w:trHeight w:val="340"/>
        </w:trPr>
        <w:tc>
          <w:tcPr>
            <w:tcW w:w="2830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Abre </w:t>
            </w:r>
            <w:r>
              <w:rPr>
                <w:rFonts w:ascii="Century Gothic" w:hAnsi="Century Gothic" w:cs="Century Gothic"/>
                <w:bCs/>
              </w:rPr>
              <w:t xml:space="preserve"> 29</w:t>
            </w:r>
            <w:r w:rsidRPr="00B43324">
              <w:rPr>
                <w:rFonts w:ascii="Century Gothic" w:hAnsi="Century Gothic" w:cs="Century Gothic"/>
                <w:bCs/>
              </w:rPr>
              <w:t xml:space="preserve">  de septiembre</w:t>
            </w:r>
          </w:p>
        </w:tc>
      </w:tr>
      <w:tr w:rsidR="005C498B" w:rsidRPr="00091E4A" w:rsidTr="00370C2C">
        <w:trPr>
          <w:trHeight w:val="340"/>
        </w:trPr>
        <w:tc>
          <w:tcPr>
            <w:tcW w:w="2830" w:type="dxa"/>
          </w:tcPr>
          <w:p w:rsidR="005C498B" w:rsidRPr="00B43324" w:rsidRDefault="005C498B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:rsidR="005C498B" w:rsidRPr="00B43324" w:rsidRDefault="005C498B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ividades</w:t>
            </w:r>
          </w:p>
        </w:tc>
        <w:tc>
          <w:tcPr>
            <w:tcW w:w="1559" w:type="dxa"/>
          </w:tcPr>
          <w:p w:rsidR="005C498B" w:rsidRPr="00B43324" w:rsidRDefault="005C498B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:rsidR="005C498B" w:rsidRPr="00B43324" w:rsidRDefault="005C498B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:rsidR="005C498B" w:rsidRPr="00B43324" w:rsidRDefault="005C498B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:rsidR="005C498B" w:rsidRPr="00B43324" w:rsidRDefault="005C498B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:rsidR="005C498B" w:rsidRPr="00B43324" w:rsidRDefault="005C498B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:rsidR="005C498B" w:rsidRPr="00B43324" w:rsidRDefault="005C498B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c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. </w:t>
            </w:r>
            <w:proofErr w:type="gram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o</w:t>
            </w:r>
            <w:proofErr w:type="gram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5C498B" w:rsidRPr="00F92E34" w:rsidTr="00370C2C">
        <w:trPr>
          <w:trHeight w:val="340"/>
        </w:trPr>
        <w:tc>
          <w:tcPr>
            <w:tcW w:w="2830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985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 de Tutorías</w:t>
            </w: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5C498B" w:rsidRPr="00B43324" w:rsidRDefault="005C498B" w:rsidP="005C498B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29</w:t>
            </w:r>
            <w:r w:rsidRPr="00B43324">
              <w:rPr>
                <w:rFonts w:ascii="Century Gothic" w:hAnsi="Century Gothic" w:cs="Century Gothic"/>
                <w:bCs/>
              </w:rPr>
              <w:t xml:space="preserve">  de Septiembre </w:t>
            </w:r>
            <w:r>
              <w:rPr>
                <w:rFonts w:ascii="Century Gothic" w:hAnsi="Century Gothic" w:cs="Century Gothic"/>
                <w:bCs/>
              </w:rPr>
              <w:t xml:space="preserve"> al 05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</w:t>
            </w:r>
          </w:p>
        </w:tc>
      </w:tr>
      <w:tr w:rsidR="005C498B" w:rsidRPr="00F92E34" w:rsidTr="00370C2C">
        <w:trPr>
          <w:trHeight w:val="340"/>
        </w:trPr>
        <w:tc>
          <w:tcPr>
            <w:tcW w:w="2830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Descripción de obj</w:t>
            </w:r>
            <w:r>
              <w:rPr>
                <w:rFonts w:ascii="Century Gothic" w:hAnsi="Century Gothic" w:cs="Century Gothic"/>
                <w:bCs/>
                <w:sz w:val="20"/>
              </w:rPr>
              <w:t>etivos y actividades de semana 7</w:t>
            </w:r>
          </w:p>
        </w:tc>
        <w:tc>
          <w:tcPr>
            <w:tcW w:w="1985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>29</w:t>
            </w:r>
            <w:r w:rsidRPr="00B43324">
              <w:rPr>
                <w:rFonts w:ascii="Century Gothic" w:hAnsi="Century Gothic" w:cs="Century Gothic"/>
                <w:bCs/>
              </w:rPr>
              <w:t xml:space="preserve">  de Septiembre </w:t>
            </w:r>
            <w:r>
              <w:rPr>
                <w:rFonts w:ascii="Century Gothic" w:hAnsi="Century Gothic" w:cs="Century Gothic"/>
                <w:bCs/>
              </w:rPr>
              <w:t xml:space="preserve"> al 05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Página</w:t>
            </w:r>
          </w:p>
        </w:tc>
      </w:tr>
      <w:tr w:rsidR="005C498B" w:rsidRPr="00F92E34" w:rsidTr="00370C2C">
        <w:trPr>
          <w:trHeight w:val="340"/>
        </w:trPr>
        <w:tc>
          <w:tcPr>
            <w:tcW w:w="2830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Presentación </w:t>
            </w:r>
            <w:proofErr w:type="spellStart"/>
            <w:r w:rsidRPr="00B43324">
              <w:rPr>
                <w:rFonts w:ascii="Century Gothic" w:hAnsi="Century Gothic" w:cs="Century Gothic"/>
                <w:bCs/>
                <w:sz w:val="20"/>
              </w:rPr>
              <w:t>Power</w:t>
            </w:r>
            <w:proofErr w:type="spellEnd"/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 Point para la semana </w:t>
            </w:r>
            <w:r>
              <w:rPr>
                <w:rFonts w:ascii="Century Gothic" w:hAnsi="Century Gothic" w:cs="Century Gothic"/>
                <w:bCs/>
                <w:sz w:val="20"/>
              </w:rPr>
              <w:t>7</w:t>
            </w:r>
          </w:p>
        </w:tc>
        <w:tc>
          <w:tcPr>
            <w:tcW w:w="1985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>29</w:t>
            </w:r>
            <w:r w:rsidRPr="00B43324">
              <w:rPr>
                <w:rFonts w:ascii="Century Gothic" w:hAnsi="Century Gothic" w:cs="Century Gothic"/>
                <w:bCs/>
              </w:rPr>
              <w:t xml:space="preserve">  de Septiembre </w:t>
            </w:r>
            <w:r>
              <w:rPr>
                <w:rFonts w:ascii="Century Gothic" w:hAnsi="Century Gothic" w:cs="Century Gothic"/>
                <w:bCs/>
              </w:rPr>
              <w:t xml:space="preserve"> al 05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Archivo</w:t>
            </w:r>
          </w:p>
        </w:tc>
      </w:tr>
      <w:tr w:rsidR="005C498B" w:rsidRPr="00F92E34" w:rsidTr="00370C2C">
        <w:trPr>
          <w:trHeight w:val="340"/>
        </w:trPr>
        <w:tc>
          <w:tcPr>
            <w:tcW w:w="2830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Actividad 6</w:t>
            </w:r>
          </w:p>
        </w:tc>
        <w:tc>
          <w:tcPr>
            <w:tcW w:w="1985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 xml:space="preserve">Foro. </w:t>
            </w:r>
            <w:r w:rsidR="00370C2C">
              <w:rPr>
                <w:rFonts w:ascii="Century Gothic" w:hAnsi="Century Gothic" w:cs="Century Gothic"/>
                <w:bCs/>
                <w:sz w:val="20"/>
              </w:rPr>
              <w:t>Resumen simple de lectura asignada</w:t>
            </w:r>
          </w:p>
        </w:tc>
        <w:tc>
          <w:tcPr>
            <w:tcW w:w="1559" w:type="dxa"/>
          </w:tcPr>
          <w:p w:rsidR="005C498B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Si</w:t>
            </w:r>
          </w:p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(0-25)</w:t>
            </w: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>29</w:t>
            </w:r>
            <w:r w:rsidRPr="00B43324">
              <w:rPr>
                <w:rFonts w:ascii="Century Gothic" w:hAnsi="Century Gothic" w:cs="Century Gothic"/>
                <w:bCs/>
              </w:rPr>
              <w:t xml:space="preserve">  de Septiembre </w:t>
            </w:r>
            <w:r>
              <w:rPr>
                <w:rFonts w:ascii="Century Gothic" w:hAnsi="Century Gothic" w:cs="Century Gothic"/>
                <w:bCs/>
              </w:rPr>
              <w:t xml:space="preserve"> al 05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 xml:space="preserve">Foro. Subir </w:t>
            </w:r>
            <w:r w:rsidRPr="00B43324">
              <w:rPr>
                <w:rFonts w:ascii="Century Gothic" w:hAnsi="Century Gothic" w:cs="Century Gothic"/>
                <w:bCs/>
                <w:sz w:val="20"/>
              </w:rPr>
              <w:t>Archivo</w:t>
            </w:r>
          </w:p>
        </w:tc>
      </w:tr>
      <w:tr w:rsidR="005C498B" w:rsidRPr="00F92E34" w:rsidTr="00370C2C">
        <w:trPr>
          <w:trHeight w:val="340"/>
        </w:trPr>
        <w:tc>
          <w:tcPr>
            <w:tcW w:w="2830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Biblioteca</w:t>
            </w:r>
          </w:p>
        </w:tc>
        <w:tc>
          <w:tcPr>
            <w:tcW w:w="1985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2251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Etiqueta</w:t>
            </w:r>
          </w:p>
        </w:tc>
      </w:tr>
    </w:tbl>
    <w:p w:rsidR="005C498B" w:rsidRDefault="005C498B" w:rsidP="005C498B"/>
    <w:p w:rsidR="00A7098F" w:rsidRDefault="00A7098F"/>
    <w:p w:rsidR="00A7098F" w:rsidRDefault="00A7098F"/>
    <w:p w:rsidR="00A7098F" w:rsidRDefault="00A7098F"/>
    <w:p w:rsidR="00A7098F" w:rsidRDefault="00A7098F"/>
    <w:p w:rsidR="005C498B" w:rsidRDefault="005C498B" w:rsidP="005C498B"/>
    <w:tbl>
      <w:tblPr>
        <w:tblStyle w:val="Tablaconcuadrcula"/>
        <w:tblW w:w="13995" w:type="dxa"/>
        <w:tblLayout w:type="fixed"/>
        <w:tblLook w:val="04A0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5C498B" w:rsidRPr="00F92E34" w:rsidTr="00370C2C">
        <w:trPr>
          <w:trHeight w:val="340"/>
        </w:trPr>
        <w:tc>
          <w:tcPr>
            <w:tcW w:w="2830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Nombre del Tema</w:t>
            </w:r>
          </w:p>
        </w:tc>
        <w:tc>
          <w:tcPr>
            <w:tcW w:w="5103" w:type="dxa"/>
            <w:gridSpan w:val="3"/>
          </w:tcPr>
          <w:p w:rsidR="005C498B" w:rsidRPr="00B43324" w:rsidRDefault="005C498B" w:rsidP="005C498B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8.  Etapas de la Reingeniería </w:t>
            </w:r>
          </w:p>
        </w:tc>
        <w:tc>
          <w:tcPr>
            <w:tcW w:w="2268" w:type="dxa"/>
            <w:gridSpan w:val="2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3794" w:type="dxa"/>
            <w:gridSpan w:val="2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Semana </w:t>
            </w:r>
            <w:r>
              <w:rPr>
                <w:rFonts w:ascii="Century Gothic" w:hAnsi="Century Gothic" w:cs="Century Gothic"/>
                <w:bCs/>
              </w:rPr>
              <w:t>8</w:t>
            </w:r>
          </w:p>
        </w:tc>
      </w:tr>
      <w:tr w:rsidR="005C498B" w:rsidRPr="00F92E34" w:rsidTr="00370C2C">
        <w:trPr>
          <w:trHeight w:val="340"/>
        </w:trPr>
        <w:tc>
          <w:tcPr>
            <w:tcW w:w="2830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:rsidR="005C498B" w:rsidRPr="00B43324" w:rsidRDefault="005C498B" w:rsidP="005C498B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Abre </w:t>
            </w:r>
            <w:r>
              <w:rPr>
                <w:rFonts w:ascii="Century Gothic" w:hAnsi="Century Gothic" w:cs="Century Gothic"/>
                <w:bCs/>
              </w:rPr>
              <w:t xml:space="preserve"> 06 de octubre</w:t>
            </w:r>
          </w:p>
        </w:tc>
      </w:tr>
      <w:tr w:rsidR="005C498B" w:rsidRPr="00091E4A" w:rsidTr="00370C2C">
        <w:trPr>
          <w:trHeight w:val="340"/>
        </w:trPr>
        <w:tc>
          <w:tcPr>
            <w:tcW w:w="2830" w:type="dxa"/>
          </w:tcPr>
          <w:p w:rsidR="005C498B" w:rsidRPr="00B43324" w:rsidRDefault="005C498B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:rsidR="005C498B" w:rsidRPr="00B43324" w:rsidRDefault="005C498B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ividades</w:t>
            </w:r>
          </w:p>
        </w:tc>
        <w:tc>
          <w:tcPr>
            <w:tcW w:w="1559" w:type="dxa"/>
          </w:tcPr>
          <w:p w:rsidR="005C498B" w:rsidRPr="00B43324" w:rsidRDefault="005C498B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:rsidR="005C498B" w:rsidRPr="00B43324" w:rsidRDefault="005C498B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:rsidR="005C498B" w:rsidRPr="00B43324" w:rsidRDefault="005C498B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:rsidR="005C498B" w:rsidRPr="00B43324" w:rsidRDefault="005C498B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:rsidR="005C498B" w:rsidRPr="00B43324" w:rsidRDefault="005C498B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:rsidR="005C498B" w:rsidRPr="00B43324" w:rsidRDefault="005C498B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c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. </w:t>
            </w:r>
            <w:proofErr w:type="gram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o</w:t>
            </w:r>
            <w:proofErr w:type="gram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5C498B" w:rsidRPr="00F92E34" w:rsidTr="00370C2C">
        <w:trPr>
          <w:trHeight w:val="340"/>
        </w:trPr>
        <w:tc>
          <w:tcPr>
            <w:tcW w:w="2830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985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 de Tutorías</w:t>
            </w: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06 al 12 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</w:t>
            </w:r>
          </w:p>
        </w:tc>
      </w:tr>
      <w:tr w:rsidR="005C498B" w:rsidRPr="00F92E34" w:rsidTr="00370C2C">
        <w:trPr>
          <w:trHeight w:val="340"/>
        </w:trPr>
        <w:tc>
          <w:tcPr>
            <w:tcW w:w="2830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Descripción de obj</w:t>
            </w:r>
            <w:r>
              <w:rPr>
                <w:rFonts w:ascii="Century Gothic" w:hAnsi="Century Gothic" w:cs="Century Gothic"/>
                <w:bCs/>
                <w:sz w:val="20"/>
              </w:rPr>
              <w:t>etivos y actividades de semana 8</w:t>
            </w:r>
          </w:p>
        </w:tc>
        <w:tc>
          <w:tcPr>
            <w:tcW w:w="1985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06 al 12 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Página</w:t>
            </w:r>
          </w:p>
        </w:tc>
      </w:tr>
      <w:tr w:rsidR="005C498B" w:rsidRPr="00F92E34" w:rsidTr="00370C2C">
        <w:trPr>
          <w:trHeight w:val="340"/>
        </w:trPr>
        <w:tc>
          <w:tcPr>
            <w:tcW w:w="2830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Presentación </w:t>
            </w:r>
            <w:proofErr w:type="spellStart"/>
            <w:r w:rsidRPr="00B43324">
              <w:rPr>
                <w:rFonts w:ascii="Century Gothic" w:hAnsi="Century Gothic" w:cs="Century Gothic"/>
                <w:bCs/>
                <w:sz w:val="20"/>
              </w:rPr>
              <w:t>Power</w:t>
            </w:r>
            <w:proofErr w:type="spellEnd"/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 Point para la semana </w:t>
            </w:r>
            <w:r>
              <w:rPr>
                <w:rFonts w:ascii="Century Gothic" w:hAnsi="Century Gothic" w:cs="Century Gothic"/>
                <w:bCs/>
                <w:sz w:val="20"/>
              </w:rPr>
              <w:t>8</w:t>
            </w:r>
          </w:p>
        </w:tc>
        <w:tc>
          <w:tcPr>
            <w:tcW w:w="1985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06 al 12 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Archivo</w:t>
            </w:r>
          </w:p>
        </w:tc>
      </w:tr>
      <w:tr w:rsidR="005C498B" w:rsidRPr="00F92E34" w:rsidTr="00370C2C">
        <w:trPr>
          <w:trHeight w:val="340"/>
        </w:trPr>
        <w:tc>
          <w:tcPr>
            <w:tcW w:w="2830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Actividad 7</w:t>
            </w:r>
          </w:p>
        </w:tc>
        <w:tc>
          <w:tcPr>
            <w:tcW w:w="1985" w:type="dxa"/>
          </w:tcPr>
          <w:p w:rsidR="005C498B" w:rsidRPr="00B43324" w:rsidRDefault="005C498B" w:rsidP="005C498B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Responder pregunta en foro de discusión</w:t>
            </w:r>
          </w:p>
        </w:tc>
        <w:tc>
          <w:tcPr>
            <w:tcW w:w="1559" w:type="dxa"/>
          </w:tcPr>
          <w:p w:rsidR="005C498B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Si</w:t>
            </w:r>
          </w:p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(0-25)</w:t>
            </w: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06 al 12 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5C498B" w:rsidRPr="00B43324" w:rsidRDefault="005C498B" w:rsidP="005C498B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Foro</w:t>
            </w:r>
          </w:p>
        </w:tc>
      </w:tr>
      <w:tr w:rsidR="005C498B" w:rsidRPr="00F92E34" w:rsidTr="00370C2C">
        <w:trPr>
          <w:trHeight w:val="340"/>
        </w:trPr>
        <w:tc>
          <w:tcPr>
            <w:tcW w:w="2830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Biblioteca</w:t>
            </w:r>
          </w:p>
        </w:tc>
        <w:tc>
          <w:tcPr>
            <w:tcW w:w="1985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5C498B" w:rsidRPr="00B43324" w:rsidRDefault="005C498B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2251" w:type="dxa"/>
          </w:tcPr>
          <w:p w:rsidR="005C498B" w:rsidRPr="00B43324" w:rsidRDefault="005C498B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Etiqueta</w:t>
            </w:r>
          </w:p>
        </w:tc>
      </w:tr>
    </w:tbl>
    <w:p w:rsidR="00A7098F" w:rsidRDefault="00A7098F"/>
    <w:p w:rsidR="005C498B" w:rsidRDefault="005C498B"/>
    <w:p w:rsidR="005C498B" w:rsidRDefault="005C498B"/>
    <w:p w:rsidR="005C498B" w:rsidRDefault="005C498B"/>
    <w:p w:rsidR="005C498B" w:rsidRDefault="005C498B"/>
    <w:p w:rsidR="00370C2C" w:rsidRDefault="00370C2C" w:rsidP="00370C2C"/>
    <w:tbl>
      <w:tblPr>
        <w:tblStyle w:val="Tablaconcuadrcula"/>
        <w:tblW w:w="13995" w:type="dxa"/>
        <w:tblLayout w:type="fixed"/>
        <w:tblLook w:val="04A0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370C2C" w:rsidRPr="00F92E34" w:rsidTr="00370C2C">
        <w:trPr>
          <w:trHeight w:val="340"/>
        </w:trPr>
        <w:tc>
          <w:tcPr>
            <w:tcW w:w="2830" w:type="dxa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Nombre del Tema</w:t>
            </w:r>
          </w:p>
        </w:tc>
        <w:tc>
          <w:tcPr>
            <w:tcW w:w="5103" w:type="dxa"/>
            <w:gridSpan w:val="3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9. Modelo de Gestión de la Calidad Total</w:t>
            </w:r>
          </w:p>
        </w:tc>
        <w:tc>
          <w:tcPr>
            <w:tcW w:w="2268" w:type="dxa"/>
            <w:gridSpan w:val="2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3794" w:type="dxa"/>
            <w:gridSpan w:val="2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Semana </w:t>
            </w:r>
            <w:r>
              <w:rPr>
                <w:rFonts w:ascii="Century Gothic" w:hAnsi="Century Gothic" w:cs="Century Gothic"/>
                <w:bCs/>
              </w:rPr>
              <w:t>9</w:t>
            </w:r>
          </w:p>
        </w:tc>
      </w:tr>
      <w:tr w:rsidR="00370C2C" w:rsidRPr="00F92E34" w:rsidTr="00370C2C">
        <w:trPr>
          <w:trHeight w:val="340"/>
        </w:trPr>
        <w:tc>
          <w:tcPr>
            <w:tcW w:w="2830" w:type="dxa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Abre </w:t>
            </w:r>
            <w:r>
              <w:rPr>
                <w:rFonts w:ascii="Century Gothic" w:hAnsi="Century Gothic" w:cs="Century Gothic"/>
                <w:bCs/>
              </w:rPr>
              <w:t xml:space="preserve"> 13 de octubre</w:t>
            </w:r>
          </w:p>
        </w:tc>
      </w:tr>
      <w:tr w:rsidR="00370C2C" w:rsidRPr="00091E4A" w:rsidTr="00370C2C">
        <w:trPr>
          <w:trHeight w:val="340"/>
        </w:trPr>
        <w:tc>
          <w:tcPr>
            <w:tcW w:w="2830" w:type="dxa"/>
          </w:tcPr>
          <w:p w:rsidR="00370C2C" w:rsidRPr="00B43324" w:rsidRDefault="00370C2C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:rsidR="00370C2C" w:rsidRPr="00B43324" w:rsidRDefault="00370C2C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ividades</w:t>
            </w:r>
          </w:p>
        </w:tc>
        <w:tc>
          <w:tcPr>
            <w:tcW w:w="1559" w:type="dxa"/>
          </w:tcPr>
          <w:p w:rsidR="00370C2C" w:rsidRPr="00B43324" w:rsidRDefault="00370C2C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:rsidR="00370C2C" w:rsidRPr="00B43324" w:rsidRDefault="00370C2C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:rsidR="00370C2C" w:rsidRPr="00B43324" w:rsidRDefault="00370C2C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:rsidR="00370C2C" w:rsidRPr="00B43324" w:rsidRDefault="00370C2C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:rsidR="00370C2C" w:rsidRPr="00B43324" w:rsidRDefault="00370C2C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:rsidR="00370C2C" w:rsidRPr="00B43324" w:rsidRDefault="00370C2C" w:rsidP="00370C2C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c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. </w:t>
            </w:r>
            <w:proofErr w:type="gram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o</w:t>
            </w:r>
            <w:proofErr w:type="gram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370C2C" w:rsidRPr="00F92E34" w:rsidTr="00370C2C">
        <w:trPr>
          <w:trHeight w:val="340"/>
        </w:trPr>
        <w:tc>
          <w:tcPr>
            <w:tcW w:w="2830" w:type="dxa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985" w:type="dxa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 de Tutorías</w:t>
            </w:r>
          </w:p>
        </w:tc>
        <w:tc>
          <w:tcPr>
            <w:tcW w:w="1559" w:type="dxa"/>
          </w:tcPr>
          <w:p w:rsidR="00370C2C" w:rsidRPr="00B43324" w:rsidRDefault="00370C2C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370C2C" w:rsidRPr="00B43324" w:rsidRDefault="00370C2C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370C2C" w:rsidRPr="00B43324" w:rsidRDefault="00370C2C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13 al 20 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</w:t>
            </w:r>
          </w:p>
        </w:tc>
      </w:tr>
      <w:tr w:rsidR="00370C2C" w:rsidRPr="00F92E34" w:rsidTr="00370C2C">
        <w:trPr>
          <w:trHeight w:val="340"/>
        </w:trPr>
        <w:tc>
          <w:tcPr>
            <w:tcW w:w="2830" w:type="dxa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Descripción de obj</w:t>
            </w:r>
            <w:r>
              <w:rPr>
                <w:rFonts w:ascii="Century Gothic" w:hAnsi="Century Gothic" w:cs="Century Gothic"/>
                <w:bCs/>
                <w:sz w:val="20"/>
              </w:rPr>
              <w:t>etivos y actividades de semana 9</w:t>
            </w:r>
          </w:p>
        </w:tc>
        <w:tc>
          <w:tcPr>
            <w:tcW w:w="1985" w:type="dxa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370C2C" w:rsidRPr="00B43324" w:rsidRDefault="00370C2C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370C2C" w:rsidRPr="00B43324" w:rsidRDefault="00370C2C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370C2C" w:rsidRPr="00B43324" w:rsidRDefault="00370C2C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13 al 20 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Página</w:t>
            </w:r>
          </w:p>
        </w:tc>
      </w:tr>
      <w:tr w:rsidR="00370C2C" w:rsidRPr="00F92E34" w:rsidTr="00370C2C">
        <w:trPr>
          <w:trHeight w:val="340"/>
        </w:trPr>
        <w:tc>
          <w:tcPr>
            <w:tcW w:w="2830" w:type="dxa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Presentación </w:t>
            </w:r>
            <w:proofErr w:type="spellStart"/>
            <w:r w:rsidRPr="00B43324">
              <w:rPr>
                <w:rFonts w:ascii="Century Gothic" w:hAnsi="Century Gothic" w:cs="Century Gothic"/>
                <w:bCs/>
                <w:sz w:val="20"/>
              </w:rPr>
              <w:t>Power</w:t>
            </w:r>
            <w:proofErr w:type="spellEnd"/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 Point para la semana </w:t>
            </w:r>
            <w:r>
              <w:rPr>
                <w:rFonts w:ascii="Century Gothic" w:hAnsi="Century Gothic" w:cs="Century Gothic"/>
                <w:bCs/>
                <w:sz w:val="20"/>
              </w:rPr>
              <w:t>9</w:t>
            </w:r>
          </w:p>
        </w:tc>
        <w:tc>
          <w:tcPr>
            <w:tcW w:w="1985" w:type="dxa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370C2C" w:rsidRPr="00B43324" w:rsidRDefault="00370C2C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370C2C" w:rsidRPr="00B43324" w:rsidRDefault="00370C2C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370C2C" w:rsidRPr="00B43324" w:rsidRDefault="00370C2C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13 al 20 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Archivo</w:t>
            </w:r>
          </w:p>
        </w:tc>
      </w:tr>
      <w:tr w:rsidR="00370C2C" w:rsidRPr="00F92E34" w:rsidTr="00370C2C">
        <w:trPr>
          <w:trHeight w:val="340"/>
        </w:trPr>
        <w:tc>
          <w:tcPr>
            <w:tcW w:w="2830" w:type="dxa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Actividad 8</w:t>
            </w:r>
          </w:p>
        </w:tc>
        <w:tc>
          <w:tcPr>
            <w:tcW w:w="1985" w:type="dxa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Foro. </w:t>
            </w:r>
            <w:r w:rsidRPr="007925D4">
              <w:rPr>
                <w:rFonts w:ascii="Century Gothic" w:hAnsi="Century Gothic" w:cs="Century Gothic"/>
                <w:bCs/>
              </w:rPr>
              <w:t>Entrega avance del proyecto</w:t>
            </w:r>
          </w:p>
        </w:tc>
        <w:tc>
          <w:tcPr>
            <w:tcW w:w="1559" w:type="dxa"/>
          </w:tcPr>
          <w:p w:rsidR="00370C2C" w:rsidRDefault="00370C2C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Si</w:t>
            </w:r>
          </w:p>
          <w:p w:rsidR="00370C2C" w:rsidRPr="00B43324" w:rsidRDefault="00791062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(0-</w:t>
            </w:r>
            <w:r w:rsidR="00370C2C">
              <w:rPr>
                <w:rFonts w:ascii="Century Gothic" w:hAnsi="Century Gothic" w:cs="Century Gothic"/>
                <w:bCs/>
                <w:sz w:val="20"/>
              </w:rPr>
              <w:t>5</w:t>
            </w:r>
            <w:r>
              <w:rPr>
                <w:rFonts w:ascii="Century Gothic" w:hAnsi="Century Gothic" w:cs="Century Gothic"/>
                <w:bCs/>
                <w:sz w:val="20"/>
              </w:rPr>
              <w:t>0</w:t>
            </w:r>
            <w:r w:rsidR="00370C2C">
              <w:rPr>
                <w:rFonts w:ascii="Century Gothic" w:hAnsi="Century Gothic" w:cs="Century Gothic"/>
                <w:bCs/>
                <w:sz w:val="20"/>
              </w:rPr>
              <w:t>)</w:t>
            </w:r>
          </w:p>
        </w:tc>
        <w:tc>
          <w:tcPr>
            <w:tcW w:w="1559" w:type="dxa"/>
          </w:tcPr>
          <w:p w:rsidR="00370C2C" w:rsidRPr="00B43324" w:rsidRDefault="00370C2C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370C2C" w:rsidRPr="00B43324" w:rsidRDefault="00370C2C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13 al 20 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Foro. Subir Archivo</w:t>
            </w:r>
          </w:p>
        </w:tc>
      </w:tr>
      <w:tr w:rsidR="00370C2C" w:rsidRPr="00F92E34" w:rsidTr="00370C2C">
        <w:trPr>
          <w:trHeight w:val="340"/>
        </w:trPr>
        <w:tc>
          <w:tcPr>
            <w:tcW w:w="2830" w:type="dxa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Biblioteca</w:t>
            </w:r>
          </w:p>
        </w:tc>
        <w:tc>
          <w:tcPr>
            <w:tcW w:w="1985" w:type="dxa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370C2C" w:rsidRPr="00B43324" w:rsidRDefault="00370C2C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370C2C" w:rsidRPr="00B43324" w:rsidRDefault="00370C2C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370C2C" w:rsidRPr="00B43324" w:rsidRDefault="00370C2C" w:rsidP="00370C2C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2251" w:type="dxa"/>
          </w:tcPr>
          <w:p w:rsidR="00370C2C" w:rsidRPr="00B43324" w:rsidRDefault="00370C2C" w:rsidP="00370C2C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Etiqueta</w:t>
            </w:r>
          </w:p>
        </w:tc>
      </w:tr>
    </w:tbl>
    <w:p w:rsidR="005C498B" w:rsidRDefault="005C498B"/>
    <w:p w:rsidR="005C498B" w:rsidRDefault="005C498B"/>
    <w:p w:rsidR="005C498B" w:rsidRDefault="005C498B"/>
    <w:p w:rsidR="00791062" w:rsidRDefault="00791062"/>
    <w:p w:rsidR="00791062" w:rsidRDefault="00791062"/>
    <w:p w:rsidR="00791062" w:rsidRDefault="00791062"/>
    <w:p w:rsidR="009F60F3" w:rsidRDefault="009F60F3" w:rsidP="009F60F3"/>
    <w:tbl>
      <w:tblPr>
        <w:tblStyle w:val="Tablaconcuadrcula"/>
        <w:tblW w:w="13995" w:type="dxa"/>
        <w:tblLayout w:type="fixed"/>
        <w:tblLook w:val="04A0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9F60F3" w:rsidRPr="00F92E34" w:rsidTr="00765427">
        <w:trPr>
          <w:trHeight w:val="340"/>
        </w:trPr>
        <w:tc>
          <w:tcPr>
            <w:tcW w:w="2830" w:type="dxa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Nombre del Tema</w:t>
            </w:r>
          </w:p>
        </w:tc>
        <w:tc>
          <w:tcPr>
            <w:tcW w:w="5103" w:type="dxa"/>
            <w:gridSpan w:val="3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9. Modelo de Gestión de la Calidad Total</w:t>
            </w:r>
          </w:p>
        </w:tc>
        <w:tc>
          <w:tcPr>
            <w:tcW w:w="2268" w:type="dxa"/>
            <w:gridSpan w:val="2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3794" w:type="dxa"/>
            <w:gridSpan w:val="2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Semana </w:t>
            </w:r>
            <w:r>
              <w:rPr>
                <w:rFonts w:ascii="Century Gothic" w:hAnsi="Century Gothic" w:cs="Century Gothic"/>
                <w:bCs/>
              </w:rPr>
              <w:t>9</w:t>
            </w:r>
          </w:p>
        </w:tc>
      </w:tr>
      <w:tr w:rsidR="009F60F3" w:rsidRPr="00F92E34" w:rsidTr="00765427">
        <w:trPr>
          <w:trHeight w:val="340"/>
        </w:trPr>
        <w:tc>
          <w:tcPr>
            <w:tcW w:w="2830" w:type="dxa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Abre </w:t>
            </w:r>
            <w:r>
              <w:rPr>
                <w:rFonts w:ascii="Century Gothic" w:hAnsi="Century Gothic" w:cs="Century Gothic"/>
                <w:bCs/>
              </w:rPr>
              <w:t xml:space="preserve"> 13 de octubre</w:t>
            </w:r>
          </w:p>
        </w:tc>
      </w:tr>
      <w:tr w:rsidR="009F60F3" w:rsidRPr="00091E4A" w:rsidTr="00765427">
        <w:trPr>
          <w:trHeight w:val="340"/>
        </w:trPr>
        <w:tc>
          <w:tcPr>
            <w:tcW w:w="2830" w:type="dxa"/>
          </w:tcPr>
          <w:p w:rsidR="009F60F3" w:rsidRPr="00B43324" w:rsidRDefault="009F60F3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:rsidR="009F60F3" w:rsidRPr="00B43324" w:rsidRDefault="009F60F3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ividades</w:t>
            </w:r>
          </w:p>
        </w:tc>
        <w:tc>
          <w:tcPr>
            <w:tcW w:w="1559" w:type="dxa"/>
          </w:tcPr>
          <w:p w:rsidR="009F60F3" w:rsidRPr="00B43324" w:rsidRDefault="009F60F3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:rsidR="009F60F3" w:rsidRPr="00B43324" w:rsidRDefault="009F60F3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:rsidR="009F60F3" w:rsidRPr="00B43324" w:rsidRDefault="009F60F3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:rsidR="009F60F3" w:rsidRPr="00B43324" w:rsidRDefault="009F60F3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:rsidR="009F60F3" w:rsidRPr="00B43324" w:rsidRDefault="009F60F3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:rsidR="009F60F3" w:rsidRPr="00B43324" w:rsidRDefault="009F60F3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c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. </w:t>
            </w:r>
            <w:proofErr w:type="gram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o</w:t>
            </w:r>
            <w:proofErr w:type="gram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9F60F3" w:rsidRPr="00F92E34" w:rsidTr="00765427">
        <w:trPr>
          <w:trHeight w:val="340"/>
        </w:trPr>
        <w:tc>
          <w:tcPr>
            <w:tcW w:w="2830" w:type="dxa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985" w:type="dxa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 de Tutorías</w:t>
            </w:r>
          </w:p>
        </w:tc>
        <w:tc>
          <w:tcPr>
            <w:tcW w:w="1559" w:type="dxa"/>
          </w:tcPr>
          <w:p w:rsidR="009F60F3" w:rsidRPr="00B43324" w:rsidRDefault="009F60F3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9F60F3" w:rsidRPr="00B43324" w:rsidRDefault="009F60F3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9F60F3" w:rsidRPr="00B43324" w:rsidRDefault="009F60F3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13 al 20 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</w:t>
            </w:r>
          </w:p>
        </w:tc>
      </w:tr>
      <w:tr w:rsidR="009F60F3" w:rsidRPr="00F92E34" w:rsidTr="00765427">
        <w:trPr>
          <w:trHeight w:val="340"/>
        </w:trPr>
        <w:tc>
          <w:tcPr>
            <w:tcW w:w="2830" w:type="dxa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Descripción de obj</w:t>
            </w:r>
            <w:r>
              <w:rPr>
                <w:rFonts w:ascii="Century Gothic" w:hAnsi="Century Gothic" w:cs="Century Gothic"/>
                <w:bCs/>
                <w:sz w:val="20"/>
              </w:rPr>
              <w:t>etivos y actividades de semana 9</w:t>
            </w:r>
          </w:p>
        </w:tc>
        <w:tc>
          <w:tcPr>
            <w:tcW w:w="1985" w:type="dxa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9F60F3" w:rsidRPr="00B43324" w:rsidRDefault="009F60F3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9F60F3" w:rsidRPr="00B43324" w:rsidRDefault="009F60F3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9F60F3" w:rsidRPr="00B43324" w:rsidRDefault="009F60F3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13 al 20 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Página</w:t>
            </w:r>
          </w:p>
        </w:tc>
      </w:tr>
      <w:tr w:rsidR="009F60F3" w:rsidRPr="00F92E34" w:rsidTr="00765427">
        <w:trPr>
          <w:trHeight w:val="340"/>
        </w:trPr>
        <w:tc>
          <w:tcPr>
            <w:tcW w:w="2830" w:type="dxa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Presentación </w:t>
            </w:r>
            <w:proofErr w:type="spellStart"/>
            <w:r w:rsidRPr="00B43324">
              <w:rPr>
                <w:rFonts w:ascii="Century Gothic" w:hAnsi="Century Gothic" w:cs="Century Gothic"/>
                <w:bCs/>
                <w:sz w:val="20"/>
              </w:rPr>
              <w:t>Power</w:t>
            </w:r>
            <w:proofErr w:type="spellEnd"/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 Point para la semana </w:t>
            </w:r>
            <w:r>
              <w:rPr>
                <w:rFonts w:ascii="Century Gothic" w:hAnsi="Century Gothic" w:cs="Century Gothic"/>
                <w:bCs/>
                <w:sz w:val="20"/>
              </w:rPr>
              <w:t>9</w:t>
            </w:r>
          </w:p>
        </w:tc>
        <w:tc>
          <w:tcPr>
            <w:tcW w:w="1985" w:type="dxa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9F60F3" w:rsidRPr="00B43324" w:rsidRDefault="009F60F3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9F60F3" w:rsidRPr="00B43324" w:rsidRDefault="009F60F3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9F60F3" w:rsidRPr="00B43324" w:rsidRDefault="009F60F3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13 al 20 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Archivo</w:t>
            </w:r>
          </w:p>
        </w:tc>
      </w:tr>
      <w:tr w:rsidR="009F60F3" w:rsidRPr="00F92E34" w:rsidTr="00765427">
        <w:trPr>
          <w:trHeight w:val="340"/>
        </w:trPr>
        <w:tc>
          <w:tcPr>
            <w:tcW w:w="2830" w:type="dxa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Examen II Corte</w:t>
            </w:r>
          </w:p>
        </w:tc>
        <w:tc>
          <w:tcPr>
            <w:tcW w:w="1985" w:type="dxa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9F60F3" w:rsidRDefault="009F60F3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Si</w:t>
            </w:r>
          </w:p>
          <w:p w:rsidR="009F60F3" w:rsidRPr="00B43324" w:rsidRDefault="009F60F3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(0-150)</w:t>
            </w:r>
          </w:p>
        </w:tc>
        <w:tc>
          <w:tcPr>
            <w:tcW w:w="1559" w:type="dxa"/>
          </w:tcPr>
          <w:p w:rsidR="009F60F3" w:rsidRPr="00B43324" w:rsidRDefault="009F60F3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9F60F3" w:rsidRPr="00B43324" w:rsidRDefault="009F60F3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13 al 20 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Cuestionario/ </w:t>
            </w:r>
            <w:proofErr w:type="spellStart"/>
            <w:r w:rsidRPr="00B43324">
              <w:rPr>
                <w:rFonts w:ascii="Century Gothic" w:hAnsi="Century Gothic" w:cs="Century Gothic"/>
                <w:bCs/>
              </w:rPr>
              <w:t>Quiz</w:t>
            </w:r>
            <w:proofErr w:type="spellEnd"/>
          </w:p>
        </w:tc>
      </w:tr>
      <w:tr w:rsidR="009F60F3" w:rsidRPr="00F92E34" w:rsidTr="00765427">
        <w:trPr>
          <w:trHeight w:val="340"/>
        </w:trPr>
        <w:tc>
          <w:tcPr>
            <w:tcW w:w="2830" w:type="dxa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Biblioteca</w:t>
            </w:r>
          </w:p>
        </w:tc>
        <w:tc>
          <w:tcPr>
            <w:tcW w:w="1985" w:type="dxa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9F60F3" w:rsidRPr="00B43324" w:rsidRDefault="009F60F3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9F60F3" w:rsidRPr="00B43324" w:rsidRDefault="009F60F3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9F60F3" w:rsidRPr="00B43324" w:rsidRDefault="009F60F3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2251" w:type="dxa"/>
          </w:tcPr>
          <w:p w:rsidR="009F60F3" w:rsidRPr="00B43324" w:rsidRDefault="009F60F3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Etiqueta</w:t>
            </w:r>
          </w:p>
        </w:tc>
      </w:tr>
    </w:tbl>
    <w:p w:rsidR="009F60F3" w:rsidRDefault="009F60F3" w:rsidP="009F60F3"/>
    <w:p w:rsidR="005C498B" w:rsidRDefault="005C498B"/>
    <w:p w:rsidR="00EE2F48" w:rsidRDefault="00EE2F48"/>
    <w:p w:rsidR="00EE2F48" w:rsidRDefault="00EE2F48"/>
    <w:p w:rsidR="00EE2F48" w:rsidRDefault="00EE2F48"/>
    <w:p w:rsidR="00EE2F48" w:rsidRDefault="00EE2F48"/>
    <w:p w:rsidR="00E737DB" w:rsidRDefault="00E737DB" w:rsidP="00E737DB"/>
    <w:tbl>
      <w:tblPr>
        <w:tblStyle w:val="Tablaconcuadrcula"/>
        <w:tblW w:w="13995" w:type="dxa"/>
        <w:tblLayout w:type="fixed"/>
        <w:tblLook w:val="04A0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E737DB" w:rsidRPr="00F92E34" w:rsidTr="00765427">
        <w:trPr>
          <w:trHeight w:val="340"/>
        </w:trPr>
        <w:tc>
          <w:tcPr>
            <w:tcW w:w="2830" w:type="dxa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Nombre del Tema</w:t>
            </w:r>
          </w:p>
        </w:tc>
        <w:tc>
          <w:tcPr>
            <w:tcW w:w="5103" w:type="dxa"/>
            <w:gridSpan w:val="3"/>
          </w:tcPr>
          <w:p w:rsidR="00E737DB" w:rsidRPr="00B43324" w:rsidRDefault="00E737DB" w:rsidP="00E737DB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10. Modelo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Deming</w:t>
            </w:r>
            <w:proofErr w:type="spellEnd"/>
          </w:p>
        </w:tc>
        <w:tc>
          <w:tcPr>
            <w:tcW w:w="2268" w:type="dxa"/>
            <w:gridSpan w:val="2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3794" w:type="dxa"/>
            <w:gridSpan w:val="2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Semana </w:t>
            </w:r>
            <w:r>
              <w:rPr>
                <w:rFonts w:ascii="Century Gothic" w:hAnsi="Century Gothic" w:cs="Century Gothic"/>
                <w:bCs/>
              </w:rPr>
              <w:t>10</w:t>
            </w:r>
          </w:p>
        </w:tc>
      </w:tr>
      <w:tr w:rsidR="00E737DB" w:rsidRPr="00F92E34" w:rsidTr="00765427">
        <w:trPr>
          <w:trHeight w:val="340"/>
        </w:trPr>
        <w:tc>
          <w:tcPr>
            <w:tcW w:w="2830" w:type="dxa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Abre </w:t>
            </w:r>
            <w:r>
              <w:rPr>
                <w:rFonts w:ascii="Century Gothic" w:hAnsi="Century Gothic" w:cs="Century Gothic"/>
                <w:bCs/>
              </w:rPr>
              <w:t xml:space="preserve"> 21 de octubre</w:t>
            </w:r>
          </w:p>
        </w:tc>
      </w:tr>
      <w:tr w:rsidR="00E737DB" w:rsidRPr="00091E4A" w:rsidTr="00765427">
        <w:trPr>
          <w:trHeight w:val="340"/>
        </w:trPr>
        <w:tc>
          <w:tcPr>
            <w:tcW w:w="2830" w:type="dxa"/>
          </w:tcPr>
          <w:p w:rsidR="00E737DB" w:rsidRPr="00B43324" w:rsidRDefault="00E737DB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:rsidR="00E737DB" w:rsidRPr="00B43324" w:rsidRDefault="00E737DB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ividades</w:t>
            </w:r>
          </w:p>
        </w:tc>
        <w:tc>
          <w:tcPr>
            <w:tcW w:w="1559" w:type="dxa"/>
          </w:tcPr>
          <w:p w:rsidR="00E737DB" w:rsidRPr="00B43324" w:rsidRDefault="00E737DB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:rsidR="00E737DB" w:rsidRPr="00B43324" w:rsidRDefault="00E737DB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:rsidR="00E737DB" w:rsidRPr="00B43324" w:rsidRDefault="00E737DB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:rsidR="00E737DB" w:rsidRPr="00B43324" w:rsidRDefault="00E737DB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:rsidR="00E737DB" w:rsidRPr="00B43324" w:rsidRDefault="00E737DB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:rsidR="00E737DB" w:rsidRPr="00B43324" w:rsidRDefault="00E737DB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c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. </w:t>
            </w:r>
            <w:proofErr w:type="gram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o</w:t>
            </w:r>
            <w:proofErr w:type="gram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E737DB" w:rsidRPr="00F92E34" w:rsidTr="00765427">
        <w:trPr>
          <w:trHeight w:val="340"/>
        </w:trPr>
        <w:tc>
          <w:tcPr>
            <w:tcW w:w="2830" w:type="dxa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985" w:type="dxa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 de Tutorías</w:t>
            </w:r>
          </w:p>
        </w:tc>
        <w:tc>
          <w:tcPr>
            <w:tcW w:w="1559" w:type="dxa"/>
          </w:tcPr>
          <w:p w:rsidR="00E737DB" w:rsidRPr="00B43324" w:rsidRDefault="00E737DB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E737DB" w:rsidRPr="00B43324" w:rsidRDefault="00E737DB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E737DB" w:rsidRPr="00B43324" w:rsidRDefault="00E737DB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21 al 27 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</w:t>
            </w:r>
          </w:p>
        </w:tc>
      </w:tr>
      <w:tr w:rsidR="00E737DB" w:rsidRPr="00F92E34" w:rsidTr="00765427">
        <w:trPr>
          <w:trHeight w:val="340"/>
        </w:trPr>
        <w:tc>
          <w:tcPr>
            <w:tcW w:w="2830" w:type="dxa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Descripción de obj</w:t>
            </w:r>
            <w:r>
              <w:rPr>
                <w:rFonts w:ascii="Century Gothic" w:hAnsi="Century Gothic" w:cs="Century Gothic"/>
                <w:bCs/>
                <w:sz w:val="20"/>
              </w:rPr>
              <w:t>etivos y actividades de semana 10</w:t>
            </w:r>
          </w:p>
        </w:tc>
        <w:tc>
          <w:tcPr>
            <w:tcW w:w="1985" w:type="dxa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E737DB" w:rsidRPr="00B43324" w:rsidRDefault="00E737DB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E737DB" w:rsidRPr="00B43324" w:rsidRDefault="00E737DB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E737DB" w:rsidRPr="00B43324" w:rsidRDefault="00E737DB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E737DB" w:rsidRPr="00B43324" w:rsidRDefault="0070192A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21 al 27 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Página</w:t>
            </w:r>
          </w:p>
        </w:tc>
      </w:tr>
      <w:tr w:rsidR="00E737DB" w:rsidRPr="00F92E34" w:rsidTr="00765427">
        <w:trPr>
          <w:trHeight w:val="340"/>
        </w:trPr>
        <w:tc>
          <w:tcPr>
            <w:tcW w:w="2830" w:type="dxa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Presentación </w:t>
            </w:r>
            <w:proofErr w:type="spellStart"/>
            <w:r w:rsidRPr="00B43324">
              <w:rPr>
                <w:rFonts w:ascii="Century Gothic" w:hAnsi="Century Gothic" w:cs="Century Gothic"/>
                <w:bCs/>
                <w:sz w:val="20"/>
              </w:rPr>
              <w:t>Power</w:t>
            </w:r>
            <w:proofErr w:type="spellEnd"/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 Point para la semana </w:t>
            </w:r>
            <w:r>
              <w:rPr>
                <w:rFonts w:ascii="Century Gothic" w:hAnsi="Century Gothic" w:cs="Century Gothic"/>
                <w:bCs/>
                <w:sz w:val="20"/>
              </w:rPr>
              <w:t>10</w:t>
            </w:r>
          </w:p>
        </w:tc>
        <w:tc>
          <w:tcPr>
            <w:tcW w:w="1985" w:type="dxa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E737DB" w:rsidRPr="00B43324" w:rsidRDefault="00E737DB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E737DB" w:rsidRPr="00B43324" w:rsidRDefault="00E737DB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E737DB" w:rsidRPr="00B43324" w:rsidRDefault="00E737DB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E737DB" w:rsidRPr="00B43324" w:rsidRDefault="0070192A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21 al 27 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Archivo</w:t>
            </w:r>
          </w:p>
        </w:tc>
      </w:tr>
      <w:tr w:rsidR="00E737DB" w:rsidRPr="00F92E34" w:rsidTr="00765427">
        <w:trPr>
          <w:trHeight w:val="340"/>
        </w:trPr>
        <w:tc>
          <w:tcPr>
            <w:tcW w:w="2830" w:type="dxa"/>
          </w:tcPr>
          <w:p w:rsidR="00E737DB" w:rsidRPr="00B43324" w:rsidRDefault="0070192A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Actividad 9</w:t>
            </w:r>
          </w:p>
        </w:tc>
        <w:tc>
          <w:tcPr>
            <w:tcW w:w="1985" w:type="dxa"/>
          </w:tcPr>
          <w:p w:rsidR="00E737DB" w:rsidRPr="00B43324" w:rsidRDefault="0070192A" w:rsidP="0070192A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Foro. Responder pregunta en foro de discusión</w:t>
            </w:r>
          </w:p>
        </w:tc>
        <w:tc>
          <w:tcPr>
            <w:tcW w:w="1559" w:type="dxa"/>
          </w:tcPr>
          <w:p w:rsidR="00E737DB" w:rsidRDefault="00E737DB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Si</w:t>
            </w:r>
          </w:p>
          <w:p w:rsidR="00E737DB" w:rsidRPr="00B43324" w:rsidRDefault="00E737DB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(0-</w:t>
            </w:r>
            <w:r w:rsidR="0070192A">
              <w:rPr>
                <w:rFonts w:ascii="Century Gothic" w:hAnsi="Century Gothic" w:cs="Century Gothic"/>
                <w:bCs/>
                <w:sz w:val="20"/>
              </w:rPr>
              <w:t>2</w:t>
            </w:r>
            <w:r>
              <w:rPr>
                <w:rFonts w:ascii="Century Gothic" w:hAnsi="Century Gothic" w:cs="Century Gothic"/>
                <w:bCs/>
                <w:sz w:val="20"/>
              </w:rPr>
              <w:t>5)</w:t>
            </w:r>
          </w:p>
        </w:tc>
        <w:tc>
          <w:tcPr>
            <w:tcW w:w="1559" w:type="dxa"/>
          </w:tcPr>
          <w:p w:rsidR="00E737DB" w:rsidRPr="00B43324" w:rsidRDefault="00E737DB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E737DB" w:rsidRPr="00B43324" w:rsidRDefault="00E737DB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E737DB" w:rsidRPr="00B43324" w:rsidRDefault="0070192A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21 al 27  de octubre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E737DB" w:rsidRPr="00B43324" w:rsidRDefault="0070192A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Foro</w:t>
            </w:r>
          </w:p>
        </w:tc>
      </w:tr>
      <w:tr w:rsidR="00E737DB" w:rsidRPr="00F92E34" w:rsidTr="00765427">
        <w:trPr>
          <w:trHeight w:val="340"/>
        </w:trPr>
        <w:tc>
          <w:tcPr>
            <w:tcW w:w="2830" w:type="dxa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Biblioteca</w:t>
            </w:r>
          </w:p>
        </w:tc>
        <w:tc>
          <w:tcPr>
            <w:tcW w:w="1985" w:type="dxa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E737DB" w:rsidRPr="00B43324" w:rsidRDefault="00E737DB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E737DB" w:rsidRPr="00B43324" w:rsidRDefault="00E737DB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E737DB" w:rsidRPr="00B43324" w:rsidRDefault="00E737DB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2251" w:type="dxa"/>
          </w:tcPr>
          <w:p w:rsidR="00E737DB" w:rsidRPr="00B43324" w:rsidRDefault="00E737DB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Etiqueta</w:t>
            </w:r>
          </w:p>
        </w:tc>
      </w:tr>
    </w:tbl>
    <w:p w:rsidR="00E737DB" w:rsidRDefault="00E737DB" w:rsidP="00E737DB"/>
    <w:p w:rsidR="00EE2F48" w:rsidRDefault="00EE2F48"/>
    <w:p w:rsidR="00EE2F48" w:rsidRDefault="00EE2F48"/>
    <w:p w:rsidR="009F60F3" w:rsidRDefault="009F60F3"/>
    <w:p w:rsidR="009F60F3" w:rsidRDefault="009F60F3"/>
    <w:p w:rsidR="009F60F3" w:rsidRDefault="009F60F3"/>
    <w:p w:rsidR="009F60F3" w:rsidRDefault="009F60F3"/>
    <w:tbl>
      <w:tblPr>
        <w:tblStyle w:val="Tablaconcuadrcula"/>
        <w:tblW w:w="13995" w:type="dxa"/>
        <w:tblLayout w:type="fixed"/>
        <w:tblLook w:val="04A0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C679D8" w:rsidRPr="00F92E34" w:rsidTr="00765427">
        <w:trPr>
          <w:trHeight w:val="340"/>
        </w:trPr>
        <w:tc>
          <w:tcPr>
            <w:tcW w:w="2830" w:type="dxa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Nombre del Tema</w:t>
            </w:r>
          </w:p>
        </w:tc>
        <w:tc>
          <w:tcPr>
            <w:tcW w:w="5103" w:type="dxa"/>
            <w:gridSpan w:val="3"/>
          </w:tcPr>
          <w:p w:rsidR="00C679D8" w:rsidRPr="00B43324" w:rsidRDefault="00C679D8" w:rsidP="00621F46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11.</w:t>
            </w:r>
            <w:r w:rsidR="00FF317E">
              <w:rPr>
                <w:rFonts w:ascii="Century Gothic" w:hAnsi="Century Gothic" w:cs="Century Gothic"/>
                <w:bCs/>
              </w:rPr>
              <w:t xml:space="preserve"> </w:t>
            </w:r>
            <w:r>
              <w:rPr>
                <w:rFonts w:ascii="Century Gothic" w:hAnsi="Century Gothic" w:cs="Century Gothic"/>
                <w:bCs/>
              </w:rPr>
              <w:t>Modelo EFQM</w:t>
            </w:r>
          </w:p>
        </w:tc>
        <w:tc>
          <w:tcPr>
            <w:tcW w:w="2268" w:type="dxa"/>
            <w:gridSpan w:val="2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3794" w:type="dxa"/>
            <w:gridSpan w:val="2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Semana </w:t>
            </w:r>
            <w:r>
              <w:rPr>
                <w:rFonts w:ascii="Century Gothic" w:hAnsi="Century Gothic" w:cs="Century Gothic"/>
                <w:bCs/>
              </w:rPr>
              <w:t>11</w:t>
            </w:r>
          </w:p>
        </w:tc>
      </w:tr>
      <w:tr w:rsidR="00C679D8" w:rsidRPr="00F92E34" w:rsidTr="00765427">
        <w:trPr>
          <w:trHeight w:val="340"/>
        </w:trPr>
        <w:tc>
          <w:tcPr>
            <w:tcW w:w="2830" w:type="dxa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Abre </w:t>
            </w:r>
            <w:r>
              <w:rPr>
                <w:rFonts w:ascii="Century Gothic" w:hAnsi="Century Gothic" w:cs="Century Gothic"/>
                <w:bCs/>
              </w:rPr>
              <w:t xml:space="preserve"> 28 de octubre</w:t>
            </w:r>
          </w:p>
        </w:tc>
      </w:tr>
      <w:tr w:rsidR="00C679D8" w:rsidRPr="00091E4A" w:rsidTr="00765427">
        <w:trPr>
          <w:trHeight w:val="340"/>
        </w:trPr>
        <w:tc>
          <w:tcPr>
            <w:tcW w:w="2830" w:type="dxa"/>
          </w:tcPr>
          <w:p w:rsidR="00C679D8" w:rsidRPr="00B43324" w:rsidRDefault="00C679D8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:rsidR="00C679D8" w:rsidRPr="00B43324" w:rsidRDefault="00C679D8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ividades</w:t>
            </w:r>
          </w:p>
        </w:tc>
        <w:tc>
          <w:tcPr>
            <w:tcW w:w="1559" w:type="dxa"/>
          </w:tcPr>
          <w:p w:rsidR="00C679D8" w:rsidRPr="00B43324" w:rsidRDefault="00C679D8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:rsidR="00C679D8" w:rsidRPr="00B43324" w:rsidRDefault="00C679D8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:rsidR="00C679D8" w:rsidRPr="00B43324" w:rsidRDefault="00C679D8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:rsidR="00C679D8" w:rsidRPr="00B43324" w:rsidRDefault="00C679D8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:rsidR="00C679D8" w:rsidRPr="00B43324" w:rsidRDefault="00C679D8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:rsidR="00C679D8" w:rsidRPr="00B43324" w:rsidRDefault="00C679D8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c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. </w:t>
            </w:r>
            <w:proofErr w:type="gram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o</w:t>
            </w:r>
            <w:proofErr w:type="gram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C679D8" w:rsidRPr="00F92E34" w:rsidTr="00765427">
        <w:trPr>
          <w:trHeight w:val="340"/>
        </w:trPr>
        <w:tc>
          <w:tcPr>
            <w:tcW w:w="2830" w:type="dxa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985" w:type="dxa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 de Tutorías</w:t>
            </w:r>
          </w:p>
        </w:tc>
        <w:tc>
          <w:tcPr>
            <w:tcW w:w="1559" w:type="dxa"/>
          </w:tcPr>
          <w:p w:rsidR="00C679D8" w:rsidRPr="00B43324" w:rsidRDefault="00C679D8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C679D8" w:rsidRPr="00B43324" w:rsidRDefault="00C679D8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C679D8" w:rsidRPr="00B43324" w:rsidRDefault="00C679D8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C679D8" w:rsidRPr="00B43324" w:rsidRDefault="00C679D8" w:rsidP="00C679D8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28 de octubre al 02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</w:t>
            </w:r>
          </w:p>
        </w:tc>
      </w:tr>
      <w:tr w:rsidR="00C679D8" w:rsidRPr="00F92E34" w:rsidTr="00765427">
        <w:trPr>
          <w:trHeight w:val="340"/>
        </w:trPr>
        <w:tc>
          <w:tcPr>
            <w:tcW w:w="2830" w:type="dxa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Descripción de obj</w:t>
            </w:r>
            <w:r>
              <w:rPr>
                <w:rFonts w:ascii="Century Gothic" w:hAnsi="Century Gothic" w:cs="Century Gothic"/>
                <w:bCs/>
                <w:sz w:val="20"/>
              </w:rPr>
              <w:t>etivos y actividades de semana 11</w:t>
            </w:r>
          </w:p>
        </w:tc>
        <w:tc>
          <w:tcPr>
            <w:tcW w:w="1985" w:type="dxa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C679D8" w:rsidRPr="00B43324" w:rsidRDefault="00C679D8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C679D8" w:rsidRPr="00B43324" w:rsidRDefault="00C679D8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C679D8" w:rsidRPr="00B43324" w:rsidRDefault="00C679D8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28 de octubre al 02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Página</w:t>
            </w:r>
          </w:p>
        </w:tc>
      </w:tr>
      <w:tr w:rsidR="00C679D8" w:rsidRPr="00F92E34" w:rsidTr="00765427">
        <w:trPr>
          <w:trHeight w:val="340"/>
        </w:trPr>
        <w:tc>
          <w:tcPr>
            <w:tcW w:w="2830" w:type="dxa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Presentación </w:t>
            </w:r>
            <w:proofErr w:type="spellStart"/>
            <w:r w:rsidRPr="00B43324">
              <w:rPr>
                <w:rFonts w:ascii="Century Gothic" w:hAnsi="Century Gothic" w:cs="Century Gothic"/>
                <w:bCs/>
                <w:sz w:val="20"/>
              </w:rPr>
              <w:t>Power</w:t>
            </w:r>
            <w:proofErr w:type="spellEnd"/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 Point para la semana </w:t>
            </w:r>
            <w:r>
              <w:rPr>
                <w:rFonts w:ascii="Century Gothic" w:hAnsi="Century Gothic" w:cs="Century Gothic"/>
                <w:bCs/>
                <w:sz w:val="20"/>
              </w:rPr>
              <w:t>11</w:t>
            </w:r>
          </w:p>
        </w:tc>
        <w:tc>
          <w:tcPr>
            <w:tcW w:w="1985" w:type="dxa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C679D8" w:rsidRPr="00B43324" w:rsidRDefault="00C679D8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C679D8" w:rsidRPr="00B43324" w:rsidRDefault="00C679D8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C679D8" w:rsidRPr="00B43324" w:rsidRDefault="00C679D8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28 de octubre al 02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Archivo</w:t>
            </w:r>
          </w:p>
        </w:tc>
      </w:tr>
      <w:tr w:rsidR="00C679D8" w:rsidRPr="00F92E34" w:rsidTr="00765427">
        <w:trPr>
          <w:trHeight w:val="340"/>
        </w:trPr>
        <w:tc>
          <w:tcPr>
            <w:tcW w:w="2830" w:type="dxa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Actividad 10</w:t>
            </w:r>
          </w:p>
        </w:tc>
        <w:tc>
          <w:tcPr>
            <w:tcW w:w="1985" w:type="dxa"/>
          </w:tcPr>
          <w:p w:rsidR="00C679D8" w:rsidRPr="00B43324" w:rsidRDefault="00C679D8" w:rsidP="00C679D8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Foro. Cuadro Comparativo</w:t>
            </w:r>
          </w:p>
        </w:tc>
        <w:tc>
          <w:tcPr>
            <w:tcW w:w="1559" w:type="dxa"/>
          </w:tcPr>
          <w:p w:rsidR="00C679D8" w:rsidRDefault="00C679D8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Si</w:t>
            </w:r>
          </w:p>
          <w:p w:rsidR="00C679D8" w:rsidRPr="00B43324" w:rsidRDefault="00C679D8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(0-25)</w:t>
            </w:r>
          </w:p>
        </w:tc>
        <w:tc>
          <w:tcPr>
            <w:tcW w:w="1559" w:type="dxa"/>
          </w:tcPr>
          <w:p w:rsidR="00C679D8" w:rsidRPr="00B43324" w:rsidRDefault="00C679D8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C679D8" w:rsidRPr="00B43324" w:rsidRDefault="00C679D8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28 de octubre al 02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Foro. Subir Archivo</w:t>
            </w:r>
          </w:p>
        </w:tc>
      </w:tr>
      <w:tr w:rsidR="00C679D8" w:rsidRPr="00F92E34" w:rsidTr="00765427">
        <w:trPr>
          <w:trHeight w:val="340"/>
        </w:trPr>
        <w:tc>
          <w:tcPr>
            <w:tcW w:w="2830" w:type="dxa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Biblioteca</w:t>
            </w:r>
          </w:p>
        </w:tc>
        <w:tc>
          <w:tcPr>
            <w:tcW w:w="1985" w:type="dxa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C679D8" w:rsidRPr="00B43324" w:rsidRDefault="00C679D8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C679D8" w:rsidRPr="00B43324" w:rsidRDefault="00C679D8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C679D8" w:rsidRPr="00B43324" w:rsidRDefault="00C679D8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2251" w:type="dxa"/>
          </w:tcPr>
          <w:p w:rsidR="00C679D8" w:rsidRPr="00B43324" w:rsidRDefault="00C679D8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Etiqueta</w:t>
            </w:r>
          </w:p>
        </w:tc>
      </w:tr>
    </w:tbl>
    <w:p w:rsidR="00C679D8" w:rsidRDefault="00C679D8" w:rsidP="00C679D8"/>
    <w:p w:rsidR="00C679D8" w:rsidRDefault="00C679D8" w:rsidP="00C679D8"/>
    <w:p w:rsidR="00C679D8" w:rsidRDefault="00C679D8" w:rsidP="00C679D8"/>
    <w:p w:rsidR="009F60F3" w:rsidRDefault="009F60F3"/>
    <w:p w:rsidR="00FF1F24" w:rsidRDefault="00FF1F24" w:rsidP="00FF1F24"/>
    <w:tbl>
      <w:tblPr>
        <w:tblStyle w:val="Tablaconcuadrcula"/>
        <w:tblW w:w="13995" w:type="dxa"/>
        <w:tblLayout w:type="fixed"/>
        <w:tblLook w:val="04A0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FF1F24" w:rsidRPr="00F92E34" w:rsidTr="00765427">
        <w:trPr>
          <w:trHeight w:val="340"/>
        </w:trPr>
        <w:tc>
          <w:tcPr>
            <w:tcW w:w="2830" w:type="dxa"/>
          </w:tcPr>
          <w:p w:rsidR="00FF1F24" w:rsidRPr="00B43324" w:rsidRDefault="00FF1F24" w:rsidP="0076542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Nombre del Tema</w:t>
            </w:r>
          </w:p>
        </w:tc>
        <w:tc>
          <w:tcPr>
            <w:tcW w:w="5103" w:type="dxa"/>
            <w:gridSpan w:val="3"/>
          </w:tcPr>
          <w:p w:rsidR="00FF1F24" w:rsidRPr="00B43324" w:rsidRDefault="00FF1F24" w:rsidP="00FF1F24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12. </w:t>
            </w:r>
            <w:r w:rsidR="00621F46">
              <w:rPr>
                <w:rFonts w:ascii="Century Gothic" w:hAnsi="Century Gothic" w:cs="Century Gothic"/>
                <w:bCs/>
              </w:rPr>
              <w:t>La evaluación bajo el  Modelo EFQM</w:t>
            </w:r>
          </w:p>
        </w:tc>
        <w:tc>
          <w:tcPr>
            <w:tcW w:w="2268" w:type="dxa"/>
            <w:gridSpan w:val="2"/>
          </w:tcPr>
          <w:p w:rsidR="00FF1F24" w:rsidRPr="00B43324" w:rsidRDefault="00FF1F24" w:rsidP="00765427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3794" w:type="dxa"/>
            <w:gridSpan w:val="2"/>
          </w:tcPr>
          <w:p w:rsidR="00FF1F24" w:rsidRPr="00B43324" w:rsidRDefault="00FF1F24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Semana </w:t>
            </w:r>
            <w:r w:rsidR="00621F46">
              <w:rPr>
                <w:rFonts w:ascii="Century Gothic" w:hAnsi="Century Gothic" w:cs="Century Gothic"/>
                <w:bCs/>
              </w:rPr>
              <w:t>12</w:t>
            </w:r>
          </w:p>
        </w:tc>
      </w:tr>
      <w:tr w:rsidR="00FF1F24" w:rsidRPr="00F92E34" w:rsidTr="00765427">
        <w:trPr>
          <w:trHeight w:val="340"/>
        </w:trPr>
        <w:tc>
          <w:tcPr>
            <w:tcW w:w="2830" w:type="dxa"/>
          </w:tcPr>
          <w:p w:rsidR="00FF1F24" w:rsidRPr="00B43324" w:rsidRDefault="00FF1F24" w:rsidP="0076542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:rsidR="00FF1F24" w:rsidRPr="00B43324" w:rsidRDefault="00FF1F24" w:rsidP="00621F46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Abre </w:t>
            </w:r>
            <w:r>
              <w:rPr>
                <w:rFonts w:ascii="Century Gothic" w:hAnsi="Century Gothic" w:cs="Century Gothic"/>
                <w:bCs/>
              </w:rPr>
              <w:t xml:space="preserve"> </w:t>
            </w:r>
            <w:r w:rsidR="00621F46">
              <w:rPr>
                <w:rFonts w:ascii="Century Gothic" w:hAnsi="Century Gothic" w:cs="Century Gothic"/>
                <w:bCs/>
              </w:rPr>
              <w:t>03 de Noviembre</w:t>
            </w:r>
          </w:p>
        </w:tc>
      </w:tr>
      <w:tr w:rsidR="00FF1F24" w:rsidRPr="00091E4A" w:rsidTr="00765427">
        <w:trPr>
          <w:trHeight w:val="340"/>
        </w:trPr>
        <w:tc>
          <w:tcPr>
            <w:tcW w:w="2830" w:type="dxa"/>
          </w:tcPr>
          <w:p w:rsidR="00FF1F24" w:rsidRPr="00B43324" w:rsidRDefault="00FF1F24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:rsidR="00FF1F24" w:rsidRPr="00B43324" w:rsidRDefault="00FF1F24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ividades</w:t>
            </w:r>
          </w:p>
        </w:tc>
        <w:tc>
          <w:tcPr>
            <w:tcW w:w="1559" w:type="dxa"/>
          </w:tcPr>
          <w:p w:rsidR="00FF1F24" w:rsidRPr="00B43324" w:rsidRDefault="00FF1F24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:rsidR="00FF1F24" w:rsidRPr="00B43324" w:rsidRDefault="00FF1F24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:rsidR="00FF1F24" w:rsidRPr="00B43324" w:rsidRDefault="00FF1F24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:rsidR="00FF1F24" w:rsidRPr="00B43324" w:rsidRDefault="00FF1F24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:rsidR="00FF1F24" w:rsidRPr="00B43324" w:rsidRDefault="00FF1F24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:rsidR="00FF1F24" w:rsidRPr="00B43324" w:rsidRDefault="00FF1F24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c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. </w:t>
            </w:r>
            <w:proofErr w:type="gram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o</w:t>
            </w:r>
            <w:proofErr w:type="gram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FF1F24" w:rsidRPr="00F92E34" w:rsidTr="00765427">
        <w:trPr>
          <w:trHeight w:val="340"/>
        </w:trPr>
        <w:tc>
          <w:tcPr>
            <w:tcW w:w="2830" w:type="dxa"/>
          </w:tcPr>
          <w:p w:rsidR="00FF1F24" w:rsidRPr="00B43324" w:rsidRDefault="00FF1F24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985" w:type="dxa"/>
          </w:tcPr>
          <w:p w:rsidR="00FF1F24" w:rsidRPr="00B43324" w:rsidRDefault="00FF1F24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 de Tutorías</w:t>
            </w:r>
          </w:p>
        </w:tc>
        <w:tc>
          <w:tcPr>
            <w:tcW w:w="1559" w:type="dxa"/>
          </w:tcPr>
          <w:p w:rsidR="00FF1F24" w:rsidRPr="00B43324" w:rsidRDefault="00FF1F24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FF1F24" w:rsidRPr="00B43324" w:rsidRDefault="00FF1F24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FF1F24" w:rsidRPr="00B43324" w:rsidRDefault="00FF1F24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FF1F24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03 al 09</w:t>
            </w:r>
            <w:r w:rsidR="00FF1F24">
              <w:rPr>
                <w:rFonts w:ascii="Century Gothic" w:hAnsi="Century Gothic" w:cs="Century Gothic"/>
                <w:bCs/>
              </w:rPr>
              <w:t xml:space="preserve"> de Noviembre  </w:t>
            </w:r>
            <w:r w:rsidR="00FF1F24"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FF1F24" w:rsidRPr="00B43324" w:rsidRDefault="00FF1F24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</w:t>
            </w:r>
          </w:p>
        </w:tc>
      </w:tr>
      <w:tr w:rsidR="00FF1F24" w:rsidRPr="00F92E34" w:rsidTr="00765427">
        <w:trPr>
          <w:trHeight w:val="340"/>
        </w:trPr>
        <w:tc>
          <w:tcPr>
            <w:tcW w:w="2830" w:type="dxa"/>
          </w:tcPr>
          <w:p w:rsidR="00FF1F24" w:rsidRPr="00B43324" w:rsidRDefault="00FF1F24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Descripción de obj</w:t>
            </w:r>
            <w:r>
              <w:rPr>
                <w:rFonts w:ascii="Century Gothic" w:hAnsi="Century Gothic" w:cs="Century Gothic"/>
                <w:bCs/>
                <w:sz w:val="20"/>
              </w:rPr>
              <w:t>e</w:t>
            </w:r>
            <w:r w:rsidR="00621F46">
              <w:rPr>
                <w:rFonts w:ascii="Century Gothic" w:hAnsi="Century Gothic" w:cs="Century Gothic"/>
                <w:bCs/>
                <w:sz w:val="20"/>
              </w:rPr>
              <w:t>tivos y actividades de semana 12</w:t>
            </w:r>
          </w:p>
        </w:tc>
        <w:tc>
          <w:tcPr>
            <w:tcW w:w="1985" w:type="dxa"/>
          </w:tcPr>
          <w:p w:rsidR="00FF1F24" w:rsidRPr="00B43324" w:rsidRDefault="00FF1F24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FF1F24" w:rsidRPr="00B43324" w:rsidRDefault="00FF1F24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FF1F24" w:rsidRPr="00B43324" w:rsidRDefault="00FF1F24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FF1F24" w:rsidRPr="00B43324" w:rsidRDefault="00FF1F24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FF1F24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03 al 09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FF1F24" w:rsidRPr="00B43324" w:rsidRDefault="00FF1F24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Página</w:t>
            </w:r>
          </w:p>
        </w:tc>
      </w:tr>
      <w:tr w:rsidR="00FF1F24" w:rsidRPr="00F92E34" w:rsidTr="00765427">
        <w:trPr>
          <w:trHeight w:val="340"/>
        </w:trPr>
        <w:tc>
          <w:tcPr>
            <w:tcW w:w="2830" w:type="dxa"/>
          </w:tcPr>
          <w:p w:rsidR="00FF1F24" w:rsidRPr="00B43324" w:rsidRDefault="00FF1F24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Presentación </w:t>
            </w:r>
            <w:proofErr w:type="spellStart"/>
            <w:r w:rsidRPr="00B43324">
              <w:rPr>
                <w:rFonts w:ascii="Century Gothic" w:hAnsi="Century Gothic" w:cs="Century Gothic"/>
                <w:bCs/>
                <w:sz w:val="20"/>
              </w:rPr>
              <w:t>Power</w:t>
            </w:r>
            <w:proofErr w:type="spellEnd"/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 Point para la semana </w:t>
            </w:r>
            <w:r w:rsidR="00621F46">
              <w:rPr>
                <w:rFonts w:ascii="Century Gothic" w:hAnsi="Century Gothic" w:cs="Century Gothic"/>
                <w:bCs/>
                <w:sz w:val="20"/>
              </w:rPr>
              <w:t>12</w:t>
            </w:r>
          </w:p>
        </w:tc>
        <w:tc>
          <w:tcPr>
            <w:tcW w:w="1985" w:type="dxa"/>
          </w:tcPr>
          <w:p w:rsidR="00FF1F24" w:rsidRPr="00B43324" w:rsidRDefault="00FF1F24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FF1F24" w:rsidRPr="00B43324" w:rsidRDefault="00FF1F24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FF1F24" w:rsidRPr="00B43324" w:rsidRDefault="00FF1F24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FF1F24" w:rsidRPr="00B43324" w:rsidRDefault="00FF1F24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FF1F24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03 al 09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FF1F24" w:rsidRPr="00B43324" w:rsidRDefault="00FF1F24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Archivo</w:t>
            </w:r>
          </w:p>
        </w:tc>
      </w:tr>
      <w:tr w:rsidR="00FF1F24" w:rsidRPr="00F92E34" w:rsidTr="00765427">
        <w:trPr>
          <w:trHeight w:val="340"/>
        </w:trPr>
        <w:tc>
          <w:tcPr>
            <w:tcW w:w="2830" w:type="dxa"/>
          </w:tcPr>
          <w:p w:rsidR="00FF1F24" w:rsidRPr="00B43324" w:rsidRDefault="00FF317E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Actividad 11</w:t>
            </w:r>
          </w:p>
        </w:tc>
        <w:tc>
          <w:tcPr>
            <w:tcW w:w="1985" w:type="dxa"/>
          </w:tcPr>
          <w:p w:rsidR="00FF1F24" w:rsidRPr="00B43324" w:rsidRDefault="00FF317E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Foro. Entrega del proyecto final</w:t>
            </w:r>
          </w:p>
        </w:tc>
        <w:tc>
          <w:tcPr>
            <w:tcW w:w="1559" w:type="dxa"/>
          </w:tcPr>
          <w:p w:rsidR="00FF1F24" w:rsidRDefault="00FF1F24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Si</w:t>
            </w:r>
          </w:p>
          <w:p w:rsidR="00FF1F24" w:rsidRPr="00B43324" w:rsidRDefault="00FF1F24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(0-</w:t>
            </w:r>
            <w:r w:rsidR="00FF317E">
              <w:rPr>
                <w:rFonts w:ascii="Century Gothic" w:hAnsi="Century Gothic" w:cs="Century Gothic"/>
                <w:bCs/>
                <w:sz w:val="20"/>
              </w:rPr>
              <w:t>100</w:t>
            </w:r>
            <w:r>
              <w:rPr>
                <w:rFonts w:ascii="Century Gothic" w:hAnsi="Century Gothic" w:cs="Century Gothic"/>
                <w:bCs/>
                <w:sz w:val="20"/>
              </w:rPr>
              <w:t>)</w:t>
            </w:r>
          </w:p>
        </w:tc>
        <w:tc>
          <w:tcPr>
            <w:tcW w:w="1559" w:type="dxa"/>
          </w:tcPr>
          <w:p w:rsidR="00FF1F24" w:rsidRPr="00B43324" w:rsidRDefault="00FF1F24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FF1F24" w:rsidRPr="00B43324" w:rsidRDefault="00FF1F24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FF1F24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 xml:space="preserve">03 al 09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FF1F24" w:rsidRPr="00B43324" w:rsidRDefault="00FF1F24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Foro. Subir Archivo</w:t>
            </w:r>
          </w:p>
        </w:tc>
      </w:tr>
      <w:tr w:rsidR="00FF1F24" w:rsidRPr="00F92E34" w:rsidTr="00765427">
        <w:trPr>
          <w:trHeight w:val="340"/>
        </w:trPr>
        <w:tc>
          <w:tcPr>
            <w:tcW w:w="2830" w:type="dxa"/>
          </w:tcPr>
          <w:p w:rsidR="00FF1F24" w:rsidRPr="00B43324" w:rsidRDefault="00FF1F24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Biblioteca</w:t>
            </w:r>
          </w:p>
        </w:tc>
        <w:tc>
          <w:tcPr>
            <w:tcW w:w="1985" w:type="dxa"/>
          </w:tcPr>
          <w:p w:rsidR="00FF1F24" w:rsidRPr="00B43324" w:rsidRDefault="00FF1F24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FF1F24" w:rsidRPr="00B43324" w:rsidRDefault="00FF1F24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FF1F24" w:rsidRPr="00B43324" w:rsidRDefault="00FF1F24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FF1F24" w:rsidRPr="00B43324" w:rsidRDefault="00FF1F24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FF1F24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03 al 09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FF1F24" w:rsidRPr="00B43324" w:rsidRDefault="00FF1F24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Etiqueta</w:t>
            </w:r>
          </w:p>
        </w:tc>
      </w:tr>
    </w:tbl>
    <w:p w:rsidR="00C679D8" w:rsidRDefault="00C679D8"/>
    <w:p w:rsidR="00C679D8" w:rsidRDefault="00C679D8"/>
    <w:p w:rsidR="00C679D8" w:rsidRDefault="00C679D8"/>
    <w:p w:rsidR="00C679D8" w:rsidRDefault="00C679D8"/>
    <w:p w:rsidR="00C679D8" w:rsidRDefault="00C679D8"/>
    <w:p w:rsidR="00C679D8" w:rsidRDefault="00C679D8"/>
    <w:p w:rsidR="00C679D8" w:rsidRDefault="00C679D8"/>
    <w:tbl>
      <w:tblPr>
        <w:tblStyle w:val="Tablaconcuadrcula"/>
        <w:tblW w:w="13995" w:type="dxa"/>
        <w:tblLayout w:type="fixed"/>
        <w:tblLook w:val="04A0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621F46" w:rsidRPr="00B43324" w:rsidTr="00765427">
        <w:trPr>
          <w:trHeight w:val="340"/>
        </w:trPr>
        <w:tc>
          <w:tcPr>
            <w:tcW w:w="2830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Nombre del Tema</w:t>
            </w:r>
          </w:p>
        </w:tc>
        <w:tc>
          <w:tcPr>
            <w:tcW w:w="5103" w:type="dxa"/>
            <w:gridSpan w:val="3"/>
          </w:tcPr>
          <w:p w:rsidR="00621F46" w:rsidRPr="00B43324" w:rsidRDefault="00621F46" w:rsidP="00621F46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13</w:t>
            </w:r>
            <w:r>
              <w:rPr>
                <w:rFonts w:ascii="Century Gothic" w:hAnsi="Century Gothic" w:cs="Century Gothic"/>
                <w:bCs/>
              </w:rPr>
              <w:t xml:space="preserve">.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Balanced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Scored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Card</w:t>
            </w:r>
            <w:proofErr w:type="spellEnd"/>
          </w:p>
        </w:tc>
        <w:tc>
          <w:tcPr>
            <w:tcW w:w="2268" w:type="dxa"/>
            <w:gridSpan w:val="2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3794" w:type="dxa"/>
            <w:gridSpan w:val="2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Semana </w:t>
            </w:r>
            <w:r>
              <w:rPr>
                <w:rFonts w:ascii="Century Gothic" w:hAnsi="Century Gothic" w:cs="Century Gothic"/>
                <w:bCs/>
              </w:rPr>
              <w:t>13</w:t>
            </w:r>
          </w:p>
        </w:tc>
      </w:tr>
      <w:tr w:rsidR="00621F46" w:rsidRPr="00B43324" w:rsidTr="00765427">
        <w:trPr>
          <w:trHeight w:val="340"/>
        </w:trPr>
        <w:tc>
          <w:tcPr>
            <w:tcW w:w="2830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Abre </w:t>
            </w:r>
            <w:r>
              <w:rPr>
                <w:rFonts w:ascii="Century Gothic" w:hAnsi="Century Gothic" w:cs="Century Gothic"/>
                <w:bCs/>
              </w:rPr>
              <w:t xml:space="preserve"> </w:t>
            </w:r>
            <w:r>
              <w:rPr>
                <w:rFonts w:ascii="Century Gothic" w:hAnsi="Century Gothic" w:cs="Century Gothic"/>
                <w:bCs/>
              </w:rPr>
              <w:t>10</w:t>
            </w:r>
            <w:r>
              <w:rPr>
                <w:rFonts w:ascii="Century Gothic" w:hAnsi="Century Gothic" w:cs="Century Gothic"/>
                <w:bCs/>
              </w:rPr>
              <w:t xml:space="preserve"> de Noviembre</w:t>
            </w:r>
          </w:p>
        </w:tc>
      </w:tr>
      <w:tr w:rsidR="00621F46" w:rsidRPr="00B43324" w:rsidTr="00765427">
        <w:trPr>
          <w:trHeight w:val="340"/>
        </w:trPr>
        <w:tc>
          <w:tcPr>
            <w:tcW w:w="2830" w:type="dxa"/>
          </w:tcPr>
          <w:p w:rsidR="00621F46" w:rsidRPr="00B43324" w:rsidRDefault="00621F46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:rsidR="00621F46" w:rsidRPr="00B43324" w:rsidRDefault="00621F46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ividades</w:t>
            </w:r>
          </w:p>
        </w:tc>
        <w:tc>
          <w:tcPr>
            <w:tcW w:w="1559" w:type="dxa"/>
          </w:tcPr>
          <w:p w:rsidR="00621F46" w:rsidRPr="00B43324" w:rsidRDefault="00621F46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:rsidR="00621F46" w:rsidRPr="00B43324" w:rsidRDefault="00621F46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:rsidR="00621F46" w:rsidRPr="00B43324" w:rsidRDefault="00621F46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:rsidR="00621F46" w:rsidRPr="00B43324" w:rsidRDefault="00621F46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:rsidR="00621F46" w:rsidRPr="00B43324" w:rsidRDefault="00621F46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:rsidR="00621F46" w:rsidRPr="00B43324" w:rsidRDefault="00621F46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c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. </w:t>
            </w:r>
            <w:proofErr w:type="gram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o</w:t>
            </w:r>
            <w:proofErr w:type="gram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621F46" w:rsidRPr="00B43324" w:rsidTr="00765427">
        <w:trPr>
          <w:trHeight w:val="340"/>
        </w:trPr>
        <w:tc>
          <w:tcPr>
            <w:tcW w:w="2830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985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 de Tutorías</w:t>
            </w: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10 al 16</w:t>
            </w:r>
            <w:r>
              <w:rPr>
                <w:rFonts w:ascii="Century Gothic" w:hAnsi="Century Gothic" w:cs="Century Gothic"/>
                <w:bCs/>
              </w:rPr>
              <w:t xml:space="preserve">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</w:t>
            </w:r>
          </w:p>
        </w:tc>
      </w:tr>
      <w:tr w:rsidR="00621F46" w:rsidRPr="00B43324" w:rsidTr="00765427">
        <w:trPr>
          <w:trHeight w:val="340"/>
        </w:trPr>
        <w:tc>
          <w:tcPr>
            <w:tcW w:w="2830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Descripción de obj</w:t>
            </w:r>
            <w:r>
              <w:rPr>
                <w:rFonts w:ascii="Century Gothic" w:hAnsi="Century Gothic" w:cs="Century Gothic"/>
                <w:bCs/>
                <w:sz w:val="20"/>
              </w:rPr>
              <w:t>e</w:t>
            </w:r>
            <w:r>
              <w:rPr>
                <w:rFonts w:ascii="Century Gothic" w:hAnsi="Century Gothic" w:cs="Century Gothic"/>
                <w:bCs/>
                <w:sz w:val="20"/>
              </w:rPr>
              <w:t>tivos y actividades de semana 13</w:t>
            </w:r>
          </w:p>
        </w:tc>
        <w:tc>
          <w:tcPr>
            <w:tcW w:w="1985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621F46" w:rsidRPr="00621F46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10 al 16</w:t>
            </w:r>
            <w:r>
              <w:rPr>
                <w:rFonts w:ascii="Century Gothic" w:hAnsi="Century Gothic" w:cs="Century Gothic"/>
                <w:bCs/>
              </w:rPr>
              <w:t xml:space="preserve">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Página</w:t>
            </w:r>
          </w:p>
        </w:tc>
      </w:tr>
      <w:tr w:rsidR="00621F46" w:rsidRPr="00B43324" w:rsidTr="00765427">
        <w:trPr>
          <w:trHeight w:val="340"/>
        </w:trPr>
        <w:tc>
          <w:tcPr>
            <w:tcW w:w="2830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Presentación </w:t>
            </w:r>
            <w:proofErr w:type="spellStart"/>
            <w:r w:rsidRPr="00B43324">
              <w:rPr>
                <w:rFonts w:ascii="Century Gothic" w:hAnsi="Century Gothic" w:cs="Century Gothic"/>
                <w:bCs/>
                <w:sz w:val="20"/>
              </w:rPr>
              <w:t>Power</w:t>
            </w:r>
            <w:proofErr w:type="spellEnd"/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 Point para la semana </w:t>
            </w:r>
            <w:r>
              <w:rPr>
                <w:rFonts w:ascii="Century Gothic" w:hAnsi="Century Gothic" w:cs="Century Gothic"/>
                <w:bCs/>
                <w:sz w:val="20"/>
              </w:rPr>
              <w:t>1</w:t>
            </w:r>
            <w:r>
              <w:rPr>
                <w:rFonts w:ascii="Century Gothic" w:hAnsi="Century Gothic" w:cs="Century Gothic"/>
                <w:bCs/>
                <w:sz w:val="20"/>
              </w:rPr>
              <w:t>3</w:t>
            </w:r>
          </w:p>
        </w:tc>
        <w:tc>
          <w:tcPr>
            <w:tcW w:w="1985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>10 al 16</w:t>
            </w:r>
            <w:r>
              <w:rPr>
                <w:rFonts w:ascii="Century Gothic" w:hAnsi="Century Gothic" w:cs="Century Gothic"/>
                <w:bCs/>
              </w:rPr>
              <w:t xml:space="preserve">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Archivo</w:t>
            </w:r>
          </w:p>
        </w:tc>
      </w:tr>
      <w:tr w:rsidR="00621F46" w:rsidRPr="00B43324" w:rsidTr="00765427">
        <w:trPr>
          <w:trHeight w:val="340"/>
        </w:trPr>
        <w:tc>
          <w:tcPr>
            <w:tcW w:w="2830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Actividad 12</w:t>
            </w:r>
          </w:p>
        </w:tc>
        <w:tc>
          <w:tcPr>
            <w:tcW w:w="1985" w:type="dxa"/>
          </w:tcPr>
          <w:p w:rsidR="00621F46" w:rsidRPr="00B43324" w:rsidRDefault="00621F46" w:rsidP="00621F46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 xml:space="preserve">Foro. </w:t>
            </w:r>
            <w:r>
              <w:rPr>
                <w:rFonts w:ascii="Century Gothic" w:hAnsi="Century Gothic" w:cs="Century Gothic"/>
                <w:bCs/>
                <w:sz w:val="20"/>
              </w:rPr>
              <w:t xml:space="preserve">Presentación en </w:t>
            </w:r>
            <w:proofErr w:type="spellStart"/>
            <w:r>
              <w:rPr>
                <w:rFonts w:ascii="Century Gothic" w:hAnsi="Century Gothic" w:cs="Century Gothic"/>
                <w:bCs/>
                <w:sz w:val="20"/>
              </w:rPr>
              <w:t>Power</w:t>
            </w:r>
            <w:proofErr w:type="spellEnd"/>
            <w:r>
              <w:rPr>
                <w:rFonts w:ascii="Century Gothic" w:hAnsi="Century Gothic" w:cs="Century Gothic"/>
                <w:bCs/>
                <w:sz w:val="20"/>
              </w:rPr>
              <w:t xml:space="preserve"> </w:t>
            </w:r>
            <w:r>
              <w:rPr>
                <w:rFonts w:ascii="Century Gothic" w:hAnsi="Century Gothic" w:cs="Century Gothic"/>
                <w:bCs/>
                <w:sz w:val="20"/>
              </w:rPr>
              <w:t>del proyecto final</w:t>
            </w:r>
          </w:p>
        </w:tc>
        <w:tc>
          <w:tcPr>
            <w:tcW w:w="1559" w:type="dxa"/>
          </w:tcPr>
          <w:p w:rsidR="00621F46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Si</w:t>
            </w:r>
          </w:p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(0-</w:t>
            </w:r>
            <w:r>
              <w:rPr>
                <w:rFonts w:ascii="Century Gothic" w:hAnsi="Century Gothic" w:cs="Century Gothic"/>
                <w:bCs/>
                <w:sz w:val="20"/>
              </w:rPr>
              <w:t>2</w:t>
            </w:r>
            <w:r>
              <w:rPr>
                <w:rFonts w:ascii="Century Gothic" w:hAnsi="Century Gothic" w:cs="Century Gothic"/>
                <w:bCs/>
                <w:sz w:val="20"/>
              </w:rPr>
              <w:t>00)</w:t>
            </w: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>10 al 16</w:t>
            </w:r>
            <w:r>
              <w:rPr>
                <w:rFonts w:ascii="Century Gothic" w:hAnsi="Century Gothic" w:cs="Century Gothic"/>
                <w:bCs/>
              </w:rPr>
              <w:t xml:space="preserve">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Foro. Subir Archivo</w:t>
            </w:r>
          </w:p>
        </w:tc>
      </w:tr>
      <w:tr w:rsidR="00621F46" w:rsidRPr="00B43324" w:rsidTr="00765427">
        <w:trPr>
          <w:trHeight w:val="340"/>
        </w:trPr>
        <w:tc>
          <w:tcPr>
            <w:tcW w:w="2830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Biblioteca</w:t>
            </w:r>
          </w:p>
        </w:tc>
        <w:tc>
          <w:tcPr>
            <w:tcW w:w="1985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2251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Etiqueta</w:t>
            </w:r>
          </w:p>
        </w:tc>
      </w:tr>
    </w:tbl>
    <w:p w:rsidR="00C679D8" w:rsidRDefault="00C679D8"/>
    <w:p w:rsidR="00C679D8" w:rsidRDefault="00C679D8"/>
    <w:p w:rsidR="00C679D8" w:rsidRDefault="00C679D8"/>
    <w:p w:rsidR="00C679D8" w:rsidRDefault="00C679D8"/>
    <w:p w:rsidR="00C679D8" w:rsidRDefault="00C679D8"/>
    <w:p w:rsidR="00C679D8" w:rsidRDefault="00C679D8"/>
    <w:p w:rsidR="00C679D8" w:rsidRDefault="00C679D8"/>
    <w:tbl>
      <w:tblPr>
        <w:tblStyle w:val="Tablaconcuadrcula"/>
        <w:tblW w:w="13995" w:type="dxa"/>
        <w:tblLayout w:type="fixed"/>
        <w:tblLook w:val="04A0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621F46" w:rsidRPr="00B43324" w:rsidTr="00765427">
        <w:trPr>
          <w:trHeight w:val="340"/>
        </w:trPr>
        <w:tc>
          <w:tcPr>
            <w:tcW w:w="2830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Nombre del Tema</w:t>
            </w:r>
          </w:p>
        </w:tc>
        <w:tc>
          <w:tcPr>
            <w:tcW w:w="5103" w:type="dxa"/>
            <w:gridSpan w:val="3"/>
          </w:tcPr>
          <w:p w:rsidR="00621F46" w:rsidRPr="00B43324" w:rsidRDefault="00621F46" w:rsidP="00621F46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14</w:t>
            </w:r>
            <w:r>
              <w:rPr>
                <w:rFonts w:ascii="Century Gothic" w:hAnsi="Century Gothic" w:cs="Century Gothic"/>
                <w:bCs/>
              </w:rPr>
              <w:t xml:space="preserve">. </w:t>
            </w:r>
            <w:r>
              <w:rPr>
                <w:rFonts w:ascii="Century Gothic" w:hAnsi="Century Gothic" w:cs="Century Gothic"/>
                <w:bCs/>
              </w:rPr>
              <w:t>Herramientas web 2.0</w:t>
            </w:r>
          </w:p>
        </w:tc>
        <w:tc>
          <w:tcPr>
            <w:tcW w:w="2268" w:type="dxa"/>
            <w:gridSpan w:val="2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3794" w:type="dxa"/>
            <w:gridSpan w:val="2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Semana </w:t>
            </w:r>
            <w:r>
              <w:rPr>
                <w:rFonts w:ascii="Century Gothic" w:hAnsi="Century Gothic" w:cs="Century Gothic"/>
                <w:bCs/>
              </w:rPr>
              <w:t>14</w:t>
            </w:r>
          </w:p>
        </w:tc>
      </w:tr>
      <w:tr w:rsidR="00621F46" w:rsidRPr="00B43324" w:rsidTr="00765427">
        <w:trPr>
          <w:trHeight w:val="340"/>
        </w:trPr>
        <w:tc>
          <w:tcPr>
            <w:tcW w:w="2830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Abre </w:t>
            </w:r>
            <w:r>
              <w:rPr>
                <w:rFonts w:ascii="Century Gothic" w:hAnsi="Century Gothic" w:cs="Century Gothic"/>
                <w:bCs/>
              </w:rPr>
              <w:t xml:space="preserve"> </w:t>
            </w:r>
            <w:r w:rsidR="006B3AAC">
              <w:rPr>
                <w:rFonts w:ascii="Century Gothic" w:hAnsi="Century Gothic" w:cs="Century Gothic"/>
                <w:bCs/>
              </w:rPr>
              <w:t>17</w:t>
            </w:r>
            <w:r>
              <w:rPr>
                <w:rFonts w:ascii="Century Gothic" w:hAnsi="Century Gothic" w:cs="Century Gothic"/>
                <w:bCs/>
              </w:rPr>
              <w:t xml:space="preserve"> de Noviembre</w:t>
            </w:r>
          </w:p>
        </w:tc>
      </w:tr>
      <w:tr w:rsidR="00621F46" w:rsidRPr="00B43324" w:rsidTr="00765427">
        <w:trPr>
          <w:trHeight w:val="340"/>
        </w:trPr>
        <w:tc>
          <w:tcPr>
            <w:tcW w:w="2830" w:type="dxa"/>
          </w:tcPr>
          <w:p w:rsidR="00621F46" w:rsidRPr="00B43324" w:rsidRDefault="00621F46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:rsidR="00621F46" w:rsidRPr="00B43324" w:rsidRDefault="00621F46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ividades</w:t>
            </w:r>
          </w:p>
        </w:tc>
        <w:tc>
          <w:tcPr>
            <w:tcW w:w="1559" w:type="dxa"/>
          </w:tcPr>
          <w:p w:rsidR="00621F46" w:rsidRPr="00B43324" w:rsidRDefault="00621F46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:rsidR="00621F46" w:rsidRPr="00B43324" w:rsidRDefault="00621F46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:rsidR="00621F46" w:rsidRPr="00B43324" w:rsidRDefault="00621F46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:rsidR="00621F46" w:rsidRPr="00B43324" w:rsidRDefault="00621F46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:rsidR="00621F46" w:rsidRPr="00B43324" w:rsidRDefault="00621F46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:rsidR="00621F46" w:rsidRPr="00B43324" w:rsidRDefault="00621F46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c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. </w:t>
            </w:r>
            <w:proofErr w:type="gram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o</w:t>
            </w:r>
            <w:proofErr w:type="gram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621F46" w:rsidRPr="00B43324" w:rsidTr="00765427">
        <w:trPr>
          <w:trHeight w:val="340"/>
        </w:trPr>
        <w:tc>
          <w:tcPr>
            <w:tcW w:w="2830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985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 de Tutorías</w:t>
            </w: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621F46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17 al 23</w:t>
            </w:r>
            <w:r w:rsidR="00621F46">
              <w:rPr>
                <w:rFonts w:ascii="Century Gothic" w:hAnsi="Century Gothic" w:cs="Century Gothic"/>
                <w:bCs/>
              </w:rPr>
              <w:t xml:space="preserve"> de Noviembre  </w:t>
            </w:r>
            <w:r w:rsidR="00621F46"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</w:t>
            </w:r>
          </w:p>
        </w:tc>
      </w:tr>
      <w:tr w:rsidR="00621F46" w:rsidRPr="00B43324" w:rsidTr="00765427">
        <w:trPr>
          <w:trHeight w:val="340"/>
        </w:trPr>
        <w:tc>
          <w:tcPr>
            <w:tcW w:w="2830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Descripción de obj</w:t>
            </w:r>
            <w:r>
              <w:rPr>
                <w:rFonts w:ascii="Century Gothic" w:hAnsi="Century Gothic" w:cs="Century Gothic"/>
                <w:bCs/>
                <w:sz w:val="20"/>
              </w:rPr>
              <w:t>e</w:t>
            </w:r>
            <w:r w:rsidR="006B3AAC">
              <w:rPr>
                <w:rFonts w:ascii="Century Gothic" w:hAnsi="Century Gothic" w:cs="Century Gothic"/>
                <w:bCs/>
                <w:sz w:val="20"/>
              </w:rPr>
              <w:t>tivos y actividades de semana 14</w:t>
            </w:r>
          </w:p>
        </w:tc>
        <w:tc>
          <w:tcPr>
            <w:tcW w:w="1985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621F46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>17 al 23</w:t>
            </w:r>
            <w:r>
              <w:rPr>
                <w:rFonts w:ascii="Century Gothic" w:hAnsi="Century Gothic" w:cs="Century Gothic"/>
                <w:bCs/>
              </w:rPr>
              <w:t xml:space="preserve">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Página</w:t>
            </w:r>
          </w:p>
        </w:tc>
      </w:tr>
      <w:tr w:rsidR="00621F46" w:rsidRPr="00B43324" w:rsidTr="00765427">
        <w:trPr>
          <w:trHeight w:val="340"/>
        </w:trPr>
        <w:tc>
          <w:tcPr>
            <w:tcW w:w="2830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Presentación </w:t>
            </w:r>
            <w:proofErr w:type="spellStart"/>
            <w:r w:rsidRPr="00B43324">
              <w:rPr>
                <w:rFonts w:ascii="Century Gothic" w:hAnsi="Century Gothic" w:cs="Century Gothic"/>
                <w:bCs/>
                <w:sz w:val="20"/>
              </w:rPr>
              <w:t>Power</w:t>
            </w:r>
            <w:proofErr w:type="spellEnd"/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 Point para la semana </w:t>
            </w:r>
            <w:r>
              <w:rPr>
                <w:rFonts w:ascii="Century Gothic" w:hAnsi="Century Gothic" w:cs="Century Gothic"/>
                <w:bCs/>
                <w:sz w:val="20"/>
              </w:rPr>
              <w:t>1</w:t>
            </w:r>
            <w:r w:rsidR="006B3AAC">
              <w:rPr>
                <w:rFonts w:ascii="Century Gothic" w:hAnsi="Century Gothic" w:cs="Century Gothic"/>
                <w:bCs/>
                <w:sz w:val="20"/>
              </w:rPr>
              <w:t>4</w:t>
            </w:r>
          </w:p>
        </w:tc>
        <w:tc>
          <w:tcPr>
            <w:tcW w:w="1985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621F46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>17 al 23</w:t>
            </w:r>
            <w:r>
              <w:rPr>
                <w:rFonts w:ascii="Century Gothic" w:hAnsi="Century Gothic" w:cs="Century Gothic"/>
                <w:bCs/>
              </w:rPr>
              <w:t xml:space="preserve">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Archivo</w:t>
            </w:r>
          </w:p>
        </w:tc>
      </w:tr>
      <w:tr w:rsidR="00621F46" w:rsidRPr="00B43324" w:rsidTr="00765427">
        <w:trPr>
          <w:trHeight w:val="340"/>
        </w:trPr>
        <w:tc>
          <w:tcPr>
            <w:tcW w:w="2830" w:type="dxa"/>
          </w:tcPr>
          <w:p w:rsidR="00621F46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Actividad 13</w:t>
            </w:r>
          </w:p>
        </w:tc>
        <w:tc>
          <w:tcPr>
            <w:tcW w:w="1985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 xml:space="preserve">Foro. </w:t>
            </w:r>
            <w:r>
              <w:rPr>
                <w:rFonts w:ascii="Century Gothic" w:hAnsi="Century Gothic" w:cs="Century Gothic"/>
                <w:bCs/>
                <w:sz w:val="20"/>
              </w:rPr>
              <w:t xml:space="preserve">Presentación en </w:t>
            </w:r>
            <w:proofErr w:type="spellStart"/>
            <w:r>
              <w:rPr>
                <w:rFonts w:ascii="Century Gothic" w:hAnsi="Century Gothic" w:cs="Century Gothic"/>
                <w:bCs/>
                <w:sz w:val="20"/>
              </w:rPr>
              <w:t>Power</w:t>
            </w:r>
            <w:proofErr w:type="spellEnd"/>
            <w:r w:rsidR="006B3AAC">
              <w:rPr>
                <w:rFonts w:ascii="Century Gothic" w:hAnsi="Century Gothic" w:cs="Century Gothic"/>
                <w:bCs/>
                <w:sz w:val="20"/>
              </w:rPr>
              <w:t xml:space="preserve"> Point</w:t>
            </w:r>
            <w:r>
              <w:rPr>
                <w:rFonts w:ascii="Century Gothic" w:hAnsi="Century Gothic" w:cs="Century Gothic"/>
                <w:bCs/>
                <w:sz w:val="20"/>
              </w:rPr>
              <w:t xml:space="preserve"> </w:t>
            </w:r>
            <w:r>
              <w:rPr>
                <w:rFonts w:ascii="Century Gothic" w:hAnsi="Century Gothic" w:cs="Century Gothic"/>
                <w:bCs/>
                <w:sz w:val="20"/>
              </w:rPr>
              <w:t>del proyecto final</w:t>
            </w:r>
          </w:p>
        </w:tc>
        <w:tc>
          <w:tcPr>
            <w:tcW w:w="1559" w:type="dxa"/>
          </w:tcPr>
          <w:p w:rsidR="00621F46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Si</w:t>
            </w:r>
          </w:p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(0-</w:t>
            </w:r>
            <w:r>
              <w:rPr>
                <w:rFonts w:ascii="Century Gothic" w:hAnsi="Century Gothic" w:cs="Century Gothic"/>
                <w:bCs/>
                <w:sz w:val="20"/>
              </w:rPr>
              <w:t>2</w:t>
            </w:r>
            <w:r>
              <w:rPr>
                <w:rFonts w:ascii="Century Gothic" w:hAnsi="Century Gothic" w:cs="Century Gothic"/>
                <w:bCs/>
                <w:sz w:val="20"/>
              </w:rPr>
              <w:t>00)</w:t>
            </w: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621F46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>17 al 23</w:t>
            </w:r>
            <w:r>
              <w:rPr>
                <w:rFonts w:ascii="Century Gothic" w:hAnsi="Century Gothic" w:cs="Century Gothic"/>
                <w:bCs/>
              </w:rPr>
              <w:t xml:space="preserve">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Foro. Subir Archivo</w:t>
            </w:r>
          </w:p>
        </w:tc>
      </w:tr>
      <w:tr w:rsidR="00621F46" w:rsidRPr="00B43324" w:rsidTr="00765427">
        <w:trPr>
          <w:trHeight w:val="340"/>
        </w:trPr>
        <w:tc>
          <w:tcPr>
            <w:tcW w:w="2830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Biblioteca</w:t>
            </w:r>
          </w:p>
        </w:tc>
        <w:tc>
          <w:tcPr>
            <w:tcW w:w="1985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621F46" w:rsidRPr="00B43324" w:rsidRDefault="00621F46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2251" w:type="dxa"/>
          </w:tcPr>
          <w:p w:rsidR="00621F46" w:rsidRPr="00B43324" w:rsidRDefault="00621F46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Etiqueta</w:t>
            </w:r>
          </w:p>
        </w:tc>
      </w:tr>
    </w:tbl>
    <w:p w:rsidR="00621F46" w:rsidRDefault="00621F46" w:rsidP="00621F46"/>
    <w:p w:rsidR="00621F46" w:rsidRDefault="00621F46" w:rsidP="00621F46"/>
    <w:p w:rsidR="00C679D8" w:rsidRDefault="00C679D8"/>
    <w:p w:rsidR="00C679D8" w:rsidRDefault="00C679D8"/>
    <w:p w:rsidR="00C679D8" w:rsidRDefault="00C679D8"/>
    <w:p w:rsidR="00C679D8" w:rsidRDefault="00C679D8"/>
    <w:p w:rsidR="00C679D8" w:rsidRDefault="00C679D8"/>
    <w:p w:rsidR="006B3AAC" w:rsidRDefault="006B3AAC" w:rsidP="006B3AAC"/>
    <w:tbl>
      <w:tblPr>
        <w:tblStyle w:val="Tablaconcuadrcula"/>
        <w:tblW w:w="13995" w:type="dxa"/>
        <w:tblLayout w:type="fixed"/>
        <w:tblLook w:val="04A0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6B3AAC" w:rsidRPr="00B43324" w:rsidTr="00765427">
        <w:trPr>
          <w:trHeight w:val="340"/>
        </w:trPr>
        <w:tc>
          <w:tcPr>
            <w:tcW w:w="2830" w:type="dxa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Nombre del Tema</w:t>
            </w:r>
          </w:p>
        </w:tc>
        <w:tc>
          <w:tcPr>
            <w:tcW w:w="5103" w:type="dxa"/>
            <w:gridSpan w:val="3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15. </w:t>
            </w:r>
            <w:r>
              <w:rPr>
                <w:rFonts w:ascii="Century Gothic" w:hAnsi="Century Gothic" w:cs="Century Gothic"/>
                <w:bCs/>
              </w:rPr>
              <w:t xml:space="preserve"> </w:t>
            </w:r>
            <w:r>
              <w:rPr>
                <w:rFonts w:ascii="Century Gothic" w:hAnsi="Century Gothic" w:cs="Century Gothic"/>
                <w:bCs/>
              </w:rPr>
              <w:t>Herramientas web 2.0</w:t>
            </w:r>
          </w:p>
        </w:tc>
        <w:tc>
          <w:tcPr>
            <w:tcW w:w="2268" w:type="dxa"/>
            <w:gridSpan w:val="2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/>
                <w:bCs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3794" w:type="dxa"/>
            <w:gridSpan w:val="2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Semana </w:t>
            </w:r>
            <w:r>
              <w:rPr>
                <w:rFonts w:ascii="Century Gothic" w:hAnsi="Century Gothic" w:cs="Century Gothic"/>
                <w:bCs/>
              </w:rPr>
              <w:t>15</w:t>
            </w:r>
          </w:p>
        </w:tc>
      </w:tr>
      <w:tr w:rsidR="006B3AAC" w:rsidRPr="00B43324" w:rsidTr="00765427">
        <w:trPr>
          <w:trHeight w:val="340"/>
        </w:trPr>
        <w:tc>
          <w:tcPr>
            <w:tcW w:w="2830" w:type="dxa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 xml:space="preserve">Abre </w:t>
            </w:r>
            <w:r>
              <w:rPr>
                <w:rFonts w:ascii="Century Gothic" w:hAnsi="Century Gothic" w:cs="Century Gothic"/>
                <w:bCs/>
              </w:rPr>
              <w:t xml:space="preserve"> </w:t>
            </w:r>
            <w:r>
              <w:rPr>
                <w:rFonts w:ascii="Century Gothic" w:hAnsi="Century Gothic" w:cs="Century Gothic"/>
                <w:bCs/>
              </w:rPr>
              <w:t>24</w:t>
            </w:r>
            <w:r>
              <w:rPr>
                <w:rFonts w:ascii="Century Gothic" w:hAnsi="Century Gothic" w:cs="Century Gothic"/>
                <w:bCs/>
              </w:rPr>
              <w:t xml:space="preserve"> de Noviembre</w:t>
            </w:r>
          </w:p>
        </w:tc>
      </w:tr>
      <w:tr w:rsidR="006B3AAC" w:rsidRPr="00B43324" w:rsidTr="00765427">
        <w:trPr>
          <w:trHeight w:val="340"/>
        </w:trPr>
        <w:tc>
          <w:tcPr>
            <w:tcW w:w="2830" w:type="dxa"/>
          </w:tcPr>
          <w:p w:rsidR="006B3AAC" w:rsidRPr="00B43324" w:rsidRDefault="006B3AAC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:rsidR="006B3AAC" w:rsidRPr="00B43324" w:rsidRDefault="006B3AAC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ividades</w:t>
            </w:r>
          </w:p>
        </w:tc>
        <w:tc>
          <w:tcPr>
            <w:tcW w:w="1559" w:type="dxa"/>
          </w:tcPr>
          <w:p w:rsidR="006B3AAC" w:rsidRPr="00B43324" w:rsidRDefault="006B3AAC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:rsidR="006B3AAC" w:rsidRPr="00B43324" w:rsidRDefault="006B3AAC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:rsidR="006B3AAC" w:rsidRPr="00B43324" w:rsidRDefault="006B3AAC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:rsidR="006B3AAC" w:rsidRPr="00B43324" w:rsidRDefault="006B3AAC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:rsidR="006B3AAC" w:rsidRPr="00B43324" w:rsidRDefault="006B3AAC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:rsidR="006B3AAC" w:rsidRPr="00B43324" w:rsidRDefault="006B3AAC" w:rsidP="00765427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Rec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. </w:t>
            </w:r>
            <w:proofErr w:type="gram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o</w:t>
            </w:r>
            <w:proofErr w:type="gram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proofErr w:type="spellStart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B43324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6B3AAC" w:rsidRPr="00B43324" w:rsidTr="00765427">
        <w:trPr>
          <w:trHeight w:val="340"/>
        </w:trPr>
        <w:tc>
          <w:tcPr>
            <w:tcW w:w="2830" w:type="dxa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985" w:type="dxa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 de Tutorías</w:t>
            </w:r>
          </w:p>
        </w:tc>
        <w:tc>
          <w:tcPr>
            <w:tcW w:w="1559" w:type="dxa"/>
          </w:tcPr>
          <w:p w:rsidR="006B3AAC" w:rsidRPr="00B43324" w:rsidRDefault="006B3AAC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6B3AAC" w:rsidRPr="00B43324" w:rsidRDefault="006B3AAC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6B3AAC" w:rsidRPr="00B43324" w:rsidRDefault="006B3AAC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24 al 28</w:t>
            </w:r>
            <w:r>
              <w:rPr>
                <w:rFonts w:ascii="Century Gothic" w:hAnsi="Century Gothic" w:cs="Century Gothic"/>
                <w:bCs/>
              </w:rPr>
              <w:t xml:space="preserve">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Foro</w:t>
            </w:r>
          </w:p>
        </w:tc>
      </w:tr>
      <w:tr w:rsidR="006B3AAC" w:rsidRPr="00B43324" w:rsidTr="00765427">
        <w:trPr>
          <w:trHeight w:val="340"/>
        </w:trPr>
        <w:tc>
          <w:tcPr>
            <w:tcW w:w="2830" w:type="dxa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Descripción de obj</w:t>
            </w:r>
            <w:r>
              <w:rPr>
                <w:rFonts w:ascii="Century Gothic" w:hAnsi="Century Gothic" w:cs="Century Gothic"/>
                <w:bCs/>
                <w:sz w:val="20"/>
              </w:rPr>
              <w:t>e</w:t>
            </w:r>
            <w:r w:rsidR="00AC6AAD">
              <w:rPr>
                <w:rFonts w:ascii="Century Gothic" w:hAnsi="Century Gothic" w:cs="Century Gothic"/>
                <w:bCs/>
                <w:sz w:val="20"/>
              </w:rPr>
              <w:t>tivos y actividades de semana 15</w:t>
            </w:r>
          </w:p>
        </w:tc>
        <w:tc>
          <w:tcPr>
            <w:tcW w:w="1985" w:type="dxa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6B3AAC" w:rsidRPr="00B43324" w:rsidRDefault="006B3AAC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6B3AAC" w:rsidRPr="00B43324" w:rsidRDefault="006B3AAC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6B3AAC" w:rsidRPr="00B43324" w:rsidRDefault="006B3AAC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6B3AAC" w:rsidRPr="00B43324" w:rsidRDefault="00AC6AAD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>24 al 28</w:t>
            </w:r>
            <w:r>
              <w:rPr>
                <w:rFonts w:ascii="Century Gothic" w:hAnsi="Century Gothic" w:cs="Century Gothic"/>
                <w:bCs/>
              </w:rPr>
              <w:t xml:space="preserve">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Página</w:t>
            </w:r>
          </w:p>
        </w:tc>
      </w:tr>
      <w:tr w:rsidR="006B3AAC" w:rsidRPr="00B43324" w:rsidTr="00765427">
        <w:trPr>
          <w:trHeight w:val="340"/>
        </w:trPr>
        <w:tc>
          <w:tcPr>
            <w:tcW w:w="2830" w:type="dxa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Presentación </w:t>
            </w:r>
            <w:proofErr w:type="spellStart"/>
            <w:r w:rsidRPr="00B43324">
              <w:rPr>
                <w:rFonts w:ascii="Century Gothic" w:hAnsi="Century Gothic" w:cs="Century Gothic"/>
                <w:bCs/>
                <w:sz w:val="20"/>
              </w:rPr>
              <w:t>Power</w:t>
            </w:r>
            <w:proofErr w:type="spellEnd"/>
            <w:r w:rsidRPr="00B43324">
              <w:rPr>
                <w:rFonts w:ascii="Century Gothic" w:hAnsi="Century Gothic" w:cs="Century Gothic"/>
                <w:bCs/>
                <w:sz w:val="20"/>
              </w:rPr>
              <w:t xml:space="preserve"> Point para la semana </w:t>
            </w:r>
            <w:r>
              <w:rPr>
                <w:rFonts w:ascii="Century Gothic" w:hAnsi="Century Gothic" w:cs="Century Gothic"/>
                <w:bCs/>
                <w:sz w:val="20"/>
              </w:rPr>
              <w:t>1</w:t>
            </w:r>
            <w:r w:rsidR="00AC6AAD">
              <w:rPr>
                <w:rFonts w:ascii="Century Gothic" w:hAnsi="Century Gothic" w:cs="Century Gothic"/>
                <w:bCs/>
                <w:sz w:val="20"/>
              </w:rPr>
              <w:t>5</w:t>
            </w:r>
          </w:p>
        </w:tc>
        <w:tc>
          <w:tcPr>
            <w:tcW w:w="1985" w:type="dxa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6B3AAC" w:rsidRPr="00B43324" w:rsidRDefault="006B3AAC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559" w:type="dxa"/>
          </w:tcPr>
          <w:p w:rsidR="006B3AAC" w:rsidRPr="00B43324" w:rsidRDefault="006B3AAC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6B3AAC" w:rsidRPr="00B43324" w:rsidRDefault="006B3AAC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6B3AAC" w:rsidRPr="00B43324" w:rsidRDefault="00AC6AAD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>24 al 28</w:t>
            </w:r>
            <w:r>
              <w:rPr>
                <w:rFonts w:ascii="Century Gothic" w:hAnsi="Century Gothic" w:cs="Century Gothic"/>
                <w:bCs/>
              </w:rPr>
              <w:t xml:space="preserve">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Archivo</w:t>
            </w:r>
          </w:p>
        </w:tc>
      </w:tr>
      <w:tr w:rsidR="006B3AAC" w:rsidRPr="00B43324" w:rsidTr="00765427">
        <w:trPr>
          <w:trHeight w:val="340"/>
        </w:trPr>
        <w:tc>
          <w:tcPr>
            <w:tcW w:w="2830" w:type="dxa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Examen III Corte</w:t>
            </w:r>
          </w:p>
        </w:tc>
        <w:tc>
          <w:tcPr>
            <w:tcW w:w="1985" w:type="dxa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</w:p>
        </w:tc>
        <w:tc>
          <w:tcPr>
            <w:tcW w:w="1559" w:type="dxa"/>
          </w:tcPr>
          <w:p w:rsidR="006B3AAC" w:rsidRDefault="006B3AAC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Si</w:t>
            </w:r>
          </w:p>
          <w:p w:rsidR="006B3AAC" w:rsidRPr="00B43324" w:rsidRDefault="006B3AAC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(0-</w:t>
            </w:r>
            <w:r>
              <w:rPr>
                <w:rFonts w:ascii="Century Gothic" w:hAnsi="Century Gothic" w:cs="Century Gothic"/>
                <w:bCs/>
                <w:sz w:val="20"/>
              </w:rPr>
              <w:t>15</w:t>
            </w:r>
            <w:r>
              <w:rPr>
                <w:rFonts w:ascii="Century Gothic" w:hAnsi="Century Gothic" w:cs="Century Gothic"/>
                <w:bCs/>
                <w:sz w:val="20"/>
              </w:rPr>
              <w:t>0)</w:t>
            </w:r>
          </w:p>
        </w:tc>
        <w:tc>
          <w:tcPr>
            <w:tcW w:w="1559" w:type="dxa"/>
          </w:tcPr>
          <w:p w:rsidR="006B3AAC" w:rsidRPr="00B43324" w:rsidRDefault="006B3AAC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1701" w:type="dxa"/>
          </w:tcPr>
          <w:p w:rsidR="006B3AAC" w:rsidRPr="00B43324" w:rsidRDefault="006B3AAC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  <w:sz w:val="20"/>
              </w:rPr>
            </w:pPr>
            <w:r w:rsidRPr="00B43324">
              <w:rPr>
                <w:rFonts w:ascii="Century Gothic" w:hAnsi="Century Gothic" w:cs="Century Gothic"/>
                <w:bCs/>
                <w:sz w:val="20"/>
              </w:rPr>
              <w:t>No</w:t>
            </w:r>
          </w:p>
        </w:tc>
        <w:tc>
          <w:tcPr>
            <w:tcW w:w="2110" w:type="dxa"/>
            <w:gridSpan w:val="2"/>
          </w:tcPr>
          <w:p w:rsidR="006B3AAC" w:rsidRPr="00B43324" w:rsidRDefault="00AC6AAD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</w:rPr>
              <w:t>24 al 28</w:t>
            </w:r>
            <w:r>
              <w:rPr>
                <w:rFonts w:ascii="Century Gothic" w:hAnsi="Century Gothic" w:cs="Century Gothic"/>
                <w:bCs/>
              </w:rPr>
              <w:t xml:space="preserve"> de Noviembre  </w:t>
            </w:r>
            <w:r w:rsidRPr="00B43324">
              <w:rPr>
                <w:rFonts w:ascii="Century Gothic" w:hAnsi="Century Gothic" w:cs="Century Gothic"/>
                <w:bCs/>
              </w:rPr>
              <w:t>2014</w:t>
            </w:r>
          </w:p>
        </w:tc>
        <w:tc>
          <w:tcPr>
            <w:tcW w:w="2251" w:type="dxa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  <w:sz w:val="20"/>
              </w:rPr>
            </w:pPr>
            <w:r>
              <w:rPr>
                <w:rFonts w:ascii="Century Gothic" w:hAnsi="Century Gothic" w:cs="Century Gothic"/>
                <w:bCs/>
                <w:sz w:val="20"/>
              </w:rPr>
              <w:t>Cuestionario/</w:t>
            </w:r>
            <w:proofErr w:type="spellStart"/>
            <w:r>
              <w:rPr>
                <w:rFonts w:ascii="Century Gothic" w:hAnsi="Century Gothic" w:cs="Century Gothic"/>
                <w:bCs/>
                <w:sz w:val="20"/>
              </w:rPr>
              <w:t>Quiz</w:t>
            </w:r>
            <w:proofErr w:type="spellEnd"/>
          </w:p>
        </w:tc>
      </w:tr>
      <w:tr w:rsidR="006B3AAC" w:rsidRPr="00B43324" w:rsidTr="00765427">
        <w:trPr>
          <w:trHeight w:val="340"/>
        </w:trPr>
        <w:tc>
          <w:tcPr>
            <w:tcW w:w="2830" w:type="dxa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Biblioteca</w:t>
            </w:r>
          </w:p>
        </w:tc>
        <w:tc>
          <w:tcPr>
            <w:tcW w:w="1985" w:type="dxa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1559" w:type="dxa"/>
          </w:tcPr>
          <w:p w:rsidR="006B3AAC" w:rsidRPr="00B43324" w:rsidRDefault="006B3AAC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559" w:type="dxa"/>
          </w:tcPr>
          <w:p w:rsidR="006B3AAC" w:rsidRPr="00B43324" w:rsidRDefault="006B3AAC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1701" w:type="dxa"/>
          </w:tcPr>
          <w:p w:rsidR="006B3AAC" w:rsidRPr="00B43324" w:rsidRDefault="006B3AAC" w:rsidP="00765427">
            <w:pPr>
              <w:spacing w:after="240"/>
              <w:jc w:val="center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</w:p>
        </w:tc>
        <w:tc>
          <w:tcPr>
            <w:tcW w:w="2251" w:type="dxa"/>
          </w:tcPr>
          <w:p w:rsidR="006B3AAC" w:rsidRPr="00B43324" w:rsidRDefault="006B3AAC" w:rsidP="00765427">
            <w:pPr>
              <w:spacing w:after="240"/>
              <w:rPr>
                <w:rFonts w:ascii="Century Gothic" w:hAnsi="Century Gothic" w:cs="Century Gothic"/>
                <w:bCs/>
              </w:rPr>
            </w:pPr>
            <w:r w:rsidRPr="00B43324">
              <w:rPr>
                <w:rFonts w:ascii="Century Gothic" w:hAnsi="Century Gothic" w:cs="Century Gothic"/>
                <w:bCs/>
              </w:rPr>
              <w:t>Etiqueta</w:t>
            </w:r>
          </w:p>
        </w:tc>
      </w:tr>
    </w:tbl>
    <w:p w:rsidR="006B3AAC" w:rsidRDefault="006B3AAC"/>
    <w:p w:rsidR="006B3AAC" w:rsidRDefault="006B3AAC"/>
    <w:p w:rsidR="006B3AAC" w:rsidRDefault="006B3AAC"/>
    <w:sectPr w:rsidR="006B3AAC" w:rsidSect="00500D82">
      <w:headerReference w:type="default" r:id="rId7"/>
      <w:pgSz w:w="16838" w:h="11906" w:orient="landscape"/>
      <w:pgMar w:top="28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522" w:rsidRDefault="001E0522" w:rsidP="00C42381">
      <w:pPr>
        <w:spacing w:after="0" w:line="240" w:lineRule="auto"/>
      </w:pPr>
      <w:r>
        <w:separator/>
      </w:r>
    </w:p>
  </w:endnote>
  <w:endnote w:type="continuationSeparator" w:id="0">
    <w:p w:rsidR="001E0522" w:rsidRDefault="001E0522" w:rsidP="00C4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522" w:rsidRDefault="001E0522" w:rsidP="00C42381">
      <w:pPr>
        <w:spacing w:after="0" w:line="240" w:lineRule="auto"/>
      </w:pPr>
      <w:r>
        <w:separator/>
      </w:r>
    </w:p>
  </w:footnote>
  <w:footnote w:type="continuationSeparator" w:id="0">
    <w:p w:rsidR="001E0522" w:rsidRDefault="001E0522" w:rsidP="00C42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C2C" w:rsidRPr="00500D82" w:rsidRDefault="00370C2C">
    <w:pPr>
      <w:pStyle w:val="Encabezado"/>
      <w:rPr>
        <w:rFonts w:ascii="Adobe Garamond Pro Bold" w:hAnsi="Adobe Garamond Pro Bold"/>
        <w:sz w:val="24"/>
        <w:szCs w:val="24"/>
      </w:rPr>
    </w:pPr>
    <w:r w:rsidRPr="00500D82">
      <w:rPr>
        <w:rFonts w:ascii="Adobe Garamond Pro Bold" w:hAnsi="Adobe Garamond Pro Bold"/>
        <w:sz w:val="24"/>
        <w:szCs w:val="24"/>
      </w:rPr>
      <w:t>Plantilla para desarrollar la estructura de nuestro curso dentro del Taller de realización e impartición de cursos en Moodle 2.6</w:t>
    </w:r>
    <w:r>
      <w:rPr>
        <w:rFonts w:ascii="Adobe Garamond Pro Bold" w:hAnsi="Adobe Garamond Pro Bold"/>
        <w:sz w:val="24"/>
        <w:szCs w:val="24"/>
      </w:rPr>
      <w:t xml:space="preserve">      </w:t>
    </w:r>
    <w:r>
      <w:rPr>
        <w:rFonts w:ascii="Adobe Garamond Pro Bold" w:hAnsi="Adobe Garamond Pro Bold"/>
        <w:noProof/>
        <w:sz w:val="24"/>
        <w:szCs w:val="24"/>
        <w:lang w:val="es-VE" w:eastAsia="es-VE"/>
      </w:rPr>
      <w:drawing>
        <wp:inline distT="0" distB="0" distL="0" distR="0">
          <wp:extent cx="857250" cy="209169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Mformacion pequeñ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54" cy="21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768B"/>
    <w:rsid w:val="00091E4A"/>
    <w:rsid w:val="000C5A48"/>
    <w:rsid w:val="000F1061"/>
    <w:rsid w:val="00152C3F"/>
    <w:rsid w:val="00171720"/>
    <w:rsid w:val="001E0522"/>
    <w:rsid w:val="00241031"/>
    <w:rsid w:val="0026356B"/>
    <w:rsid w:val="002D5F5B"/>
    <w:rsid w:val="00315C5D"/>
    <w:rsid w:val="00356802"/>
    <w:rsid w:val="00370C2C"/>
    <w:rsid w:val="00373D95"/>
    <w:rsid w:val="00421F80"/>
    <w:rsid w:val="004E768B"/>
    <w:rsid w:val="00500D82"/>
    <w:rsid w:val="00501DEB"/>
    <w:rsid w:val="0051687E"/>
    <w:rsid w:val="005A4CCA"/>
    <w:rsid w:val="005C498B"/>
    <w:rsid w:val="006100D5"/>
    <w:rsid w:val="006208E2"/>
    <w:rsid w:val="00621F46"/>
    <w:rsid w:val="00643467"/>
    <w:rsid w:val="00644078"/>
    <w:rsid w:val="00652268"/>
    <w:rsid w:val="00675D83"/>
    <w:rsid w:val="006B3AAC"/>
    <w:rsid w:val="006D4383"/>
    <w:rsid w:val="006E6B11"/>
    <w:rsid w:val="0070192A"/>
    <w:rsid w:val="0073286B"/>
    <w:rsid w:val="00791062"/>
    <w:rsid w:val="007925D4"/>
    <w:rsid w:val="00797072"/>
    <w:rsid w:val="007F725C"/>
    <w:rsid w:val="007F7F7B"/>
    <w:rsid w:val="00885FDE"/>
    <w:rsid w:val="00890C51"/>
    <w:rsid w:val="0091631B"/>
    <w:rsid w:val="009451B8"/>
    <w:rsid w:val="00980C51"/>
    <w:rsid w:val="009E126B"/>
    <w:rsid w:val="009F60F3"/>
    <w:rsid w:val="00A22070"/>
    <w:rsid w:val="00A7098F"/>
    <w:rsid w:val="00A72600"/>
    <w:rsid w:val="00AC39AC"/>
    <w:rsid w:val="00AC6AAD"/>
    <w:rsid w:val="00AF7790"/>
    <w:rsid w:val="00B43324"/>
    <w:rsid w:val="00B66F54"/>
    <w:rsid w:val="00B811E2"/>
    <w:rsid w:val="00C33814"/>
    <w:rsid w:val="00C40C3B"/>
    <w:rsid w:val="00C42381"/>
    <w:rsid w:val="00C50107"/>
    <w:rsid w:val="00C679D8"/>
    <w:rsid w:val="00D31EB5"/>
    <w:rsid w:val="00D519B9"/>
    <w:rsid w:val="00D63AC5"/>
    <w:rsid w:val="00DA5CBB"/>
    <w:rsid w:val="00E737DB"/>
    <w:rsid w:val="00EB2835"/>
    <w:rsid w:val="00EE2F48"/>
    <w:rsid w:val="00F50611"/>
    <w:rsid w:val="00F92E34"/>
    <w:rsid w:val="00FF1F24"/>
    <w:rsid w:val="00FF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D82"/>
  </w:style>
  <w:style w:type="paragraph" w:styleId="Ttulo1">
    <w:name w:val="heading 1"/>
    <w:basedOn w:val="Normal"/>
    <w:next w:val="Normal"/>
    <w:link w:val="Ttulo1Car"/>
    <w:uiPriority w:val="9"/>
    <w:qFormat/>
    <w:rsid w:val="00500D8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0D8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0D8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0D8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0D8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0D8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0D82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0D82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0D82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23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381"/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C423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381"/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500D8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0D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0D8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0D8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0D82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0D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0D82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0D82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0D82"/>
    <w:rPr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0D82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00D8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500D8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500D8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00D8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00D82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500D82"/>
    <w:rPr>
      <w:i/>
      <w:iCs/>
      <w:color w:val="auto"/>
    </w:rPr>
  </w:style>
  <w:style w:type="paragraph" w:styleId="Sinespaciado">
    <w:name w:val="No Spacing"/>
    <w:uiPriority w:val="1"/>
    <w:qFormat/>
    <w:rsid w:val="00500D8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00D8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00D8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0D8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0D82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500D82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500D8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00D82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00D82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500D82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00D8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FCA2AE-AA66-4260-81A5-1F8E6793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8</Pages>
  <Words>1892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M</dc:creator>
  <cp:lastModifiedBy>Rosa</cp:lastModifiedBy>
  <cp:revision>22</cp:revision>
  <dcterms:created xsi:type="dcterms:W3CDTF">2014-07-02T20:10:00Z</dcterms:created>
  <dcterms:modified xsi:type="dcterms:W3CDTF">2014-07-05T03:33:00Z</dcterms:modified>
</cp:coreProperties>
</file>